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6E93" w14:textId="6B9FE7F0" w:rsidR="000E2678" w:rsidRDefault="00AC2211">
      <w:pPr>
        <w:pStyle w:val="Normal1"/>
        <w:jc w:val="center"/>
        <w:rPr>
          <w:b/>
          <w:sz w:val="32"/>
          <w:szCs w:val="32"/>
          <w:u w:val="single"/>
        </w:rPr>
      </w:pPr>
      <w:r>
        <w:rPr>
          <w:b/>
          <w:sz w:val="32"/>
          <w:szCs w:val="32"/>
          <w:u w:val="single"/>
        </w:rPr>
        <w:t>COVID-19 GUIDELINES FOR THE SAFE OPERATION OF FAMILY ENTERTAINMENT CENTRES AND ADULT GAMING CENTRES</w:t>
      </w:r>
      <w:r w:rsidR="0022691F">
        <w:rPr>
          <w:b/>
          <w:sz w:val="32"/>
          <w:szCs w:val="32"/>
          <w:u w:val="single"/>
        </w:rPr>
        <w:t xml:space="preserve"> IN SCOTLAND</w:t>
      </w:r>
      <w:r w:rsidR="009301D0">
        <w:rPr>
          <w:b/>
          <w:sz w:val="32"/>
          <w:szCs w:val="32"/>
          <w:u w:val="single"/>
        </w:rPr>
        <w:t xml:space="preserve"> V5.0</w:t>
      </w:r>
    </w:p>
    <w:p w14:paraId="4D70BBBE" w14:textId="77777777" w:rsidR="000E2678" w:rsidRDefault="000E2678">
      <w:pPr>
        <w:pStyle w:val="Normal1"/>
      </w:pPr>
    </w:p>
    <w:p w14:paraId="78DF46A8" w14:textId="77777777" w:rsidR="000E2678" w:rsidRDefault="000E2678">
      <w:pPr>
        <w:pStyle w:val="Normal1"/>
      </w:pPr>
    </w:p>
    <w:p w14:paraId="28A684AF" w14:textId="77777777" w:rsidR="000E2678" w:rsidRDefault="000E2678">
      <w:pPr>
        <w:pStyle w:val="Normal1"/>
      </w:pPr>
    </w:p>
    <w:p w14:paraId="173CE58C" w14:textId="24914B65" w:rsidR="000E2678" w:rsidRDefault="00AC2211">
      <w:pPr>
        <w:pStyle w:val="Normal1"/>
      </w:pPr>
      <w:proofErr w:type="spellStart"/>
      <w:r>
        <w:t>Bacta</w:t>
      </w:r>
      <w:proofErr w:type="spellEnd"/>
      <w:r>
        <w:t xml:space="preserve"> members operating </w:t>
      </w:r>
      <w:proofErr w:type="spellStart"/>
      <w:r>
        <w:t>FECs</w:t>
      </w:r>
      <w:proofErr w:type="spellEnd"/>
      <w:r>
        <w:t xml:space="preserve"> and/or </w:t>
      </w:r>
      <w:proofErr w:type="spellStart"/>
      <w:r>
        <w:t>AGCs</w:t>
      </w:r>
      <w:proofErr w:type="spellEnd"/>
      <w:r>
        <w:t xml:space="preserve"> </w:t>
      </w:r>
      <w:r w:rsidR="0022691F">
        <w:t xml:space="preserve">in Scotland </w:t>
      </w:r>
      <w:r>
        <w:t xml:space="preserve">are advised to utilise the following menu of operational </w:t>
      </w:r>
      <w:r w:rsidR="00F6634B">
        <w:t xml:space="preserve">physical </w:t>
      </w:r>
      <w:r>
        <w:t xml:space="preserve">distancing and hygiene measures to protect their customers and staff as part of their individual risk assessments consistent with the </w:t>
      </w:r>
      <w:r w:rsidR="001D3F0D">
        <w:t>fundamental principle of</w:t>
      </w:r>
      <w:r>
        <w:t>:</w:t>
      </w:r>
    </w:p>
    <w:p w14:paraId="163EF9A3" w14:textId="77777777" w:rsidR="000E2678" w:rsidRDefault="000E2678">
      <w:pPr>
        <w:pStyle w:val="Normal1"/>
      </w:pPr>
    </w:p>
    <w:p w14:paraId="08FBAA86" w14:textId="750618B0" w:rsidR="000E2678" w:rsidRPr="001D3F0D" w:rsidRDefault="00AC2211" w:rsidP="001D3F0D">
      <w:pPr>
        <w:pStyle w:val="Normal1"/>
        <w:ind w:left="1440"/>
        <w:jc w:val="center"/>
        <w:rPr>
          <w:b/>
        </w:rPr>
      </w:pPr>
      <w:r w:rsidRPr="001D3F0D">
        <w:rPr>
          <w:b/>
        </w:rPr>
        <w:t xml:space="preserve">Minimising potential infection through </w:t>
      </w:r>
      <w:r w:rsidR="00F6634B">
        <w:rPr>
          <w:b/>
        </w:rPr>
        <w:t>physical</w:t>
      </w:r>
      <w:r w:rsidR="00F6634B" w:rsidRPr="001D3F0D">
        <w:rPr>
          <w:b/>
        </w:rPr>
        <w:t xml:space="preserve"> </w:t>
      </w:r>
      <w:r w:rsidRPr="001D3F0D">
        <w:rPr>
          <w:b/>
        </w:rPr>
        <w:t>distancing a</w:t>
      </w:r>
      <w:r w:rsidR="001D3F0D" w:rsidRPr="001D3F0D">
        <w:rPr>
          <w:b/>
        </w:rPr>
        <w:t>nd robust hygiene protocols</w:t>
      </w:r>
    </w:p>
    <w:p w14:paraId="39C99505" w14:textId="77777777" w:rsidR="000E2678" w:rsidRDefault="000E2678">
      <w:pPr>
        <w:pStyle w:val="Normal1"/>
      </w:pPr>
    </w:p>
    <w:p w14:paraId="0566BF74" w14:textId="77777777" w:rsidR="000E2678" w:rsidRDefault="00AC2211">
      <w:pPr>
        <w:pStyle w:val="Normal1"/>
      </w:pPr>
      <w:r>
        <w:t xml:space="preserve">In evaluating the measures below, </w:t>
      </w:r>
      <w:proofErr w:type="spellStart"/>
      <w:r>
        <w:t>bacta</w:t>
      </w:r>
      <w:proofErr w:type="spellEnd"/>
      <w:r>
        <w:t xml:space="preserve"> has mediated each proposal as to its safety, its legality, its fairness (particularly our expectations of our staff), its practicality and its positive impact.</w:t>
      </w:r>
    </w:p>
    <w:p w14:paraId="51CB886D" w14:textId="77777777" w:rsidR="000E2678" w:rsidRDefault="000E2678">
      <w:pPr>
        <w:pStyle w:val="Normal1"/>
      </w:pPr>
    </w:p>
    <w:p w14:paraId="083D9BC9" w14:textId="77777777" w:rsidR="000E2678" w:rsidRDefault="00AC2211">
      <w:pPr>
        <w:pStyle w:val="Normal1"/>
      </w:pPr>
      <w:r>
        <w:t xml:space="preserve">A degree of flexibility will be needed as not every venue is the same.  These guidelines are therefore broad and will be subject to individual risk assessments by individual operators and venues.  </w:t>
      </w:r>
      <w:r w:rsidR="001D3F0D">
        <w:t>Members should remember that they have a legal obligation to keep people safe.</w:t>
      </w:r>
    </w:p>
    <w:p w14:paraId="3E8E2DDC" w14:textId="77777777" w:rsidR="000E2678" w:rsidRDefault="000E2678">
      <w:pPr>
        <w:pStyle w:val="Normal1"/>
      </w:pPr>
    </w:p>
    <w:p w14:paraId="6F822178" w14:textId="77777777" w:rsidR="000E2678" w:rsidRDefault="00AC2211">
      <w:pPr>
        <w:pStyle w:val="Normal1"/>
      </w:pPr>
      <w:r>
        <w:t>Template risk assessments are provided as part of this document, but these are for illustrative purposes only. You should feel free to depart from the templates where they do not reflect your business or individual venues; for example, if you face additional risks that need to be considered and managed.</w:t>
      </w:r>
    </w:p>
    <w:p w14:paraId="6E4ADC8C" w14:textId="77777777" w:rsidR="000E2678" w:rsidRDefault="000E2678">
      <w:pPr>
        <w:pStyle w:val="Normal1"/>
      </w:pPr>
    </w:p>
    <w:p w14:paraId="5A0DAF23" w14:textId="7A7AD932" w:rsidR="0022691F" w:rsidRDefault="00AC2211">
      <w:pPr>
        <w:pStyle w:val="Normal1"/>
      </w:pPr>
      <w:r>
        <w:t xml:space="preserve">All members should consult </w:t>
      </w:r>
      <w:r w:rsidR="0051483B">
        <w:t xml:space="preserve">Scottish Government </w:t>
      </w:r>
      <w:r w:rsidR="0051483B" w:rsidRPr="0051483B">
        <w:t>guidance for workers and employers on returning to work safely during the coronavirus pandemic</w:t>
      </w:r>
      <w:r w:rsidR="0051483B">
        <w:t>, which can be found</w:t>
      </w:r>
      <w:r w:rsidR="00F63CEC">
        <w:t xml:space="preserve"> here: </w:t>
      </w:r>
      <w:hyperlink r:id="rId9" w:history="1">
        <w:r w:rsidR="00F63CEC">
          <w:rPr>
            <w:rStyle w:val="Hyperlink"/>
          </w:rPr>
          <w:t>https://www.gov.scot/publications/coronavirus-covid-19-returning-to-work/</w:t>
        </w:r>
      </w:hyperlink>
      <w:r w:rsidR="00F63CEC">
        <w:t xml:space="preserve">. </w:t>
      </w:r>
      <w:r w:rsidR="0022691F">
        <w:t xml:space="preserve">Of particular relevance will be the guidance for the tourism and hospitality sector </w:t>
      </w:r>
      <w:hyperlink r:id="rId10" w:history="1">
        <w:r w:rsidR="00683AF8" w:rsidRPr="00683AF8">
          <w:rPr>
            <w:rStyle w:val="Hyperlink"/>
          </w:rPr>
          <w:t>https://www.gov.scot/publications/coronavirus-covid-19-tourism-and-hospitality-sector-guidance/</w:t>
        </w:r>
      </w:hyperlink>
      <w:r w:rsidR="0022691F">
        <w:t xml:space="preserve">and the guidance for the retail sector </w:t>
      </w:r>
      <w:hyperlink r:id="rId11" w:history="1">
        <w:r w:rsidR="00683AF8" w:rsidRPr="00683AF8">
          <w:rPr>
            <w:rStyle w:val="Hyperlink"/>
          </w:rPr>
          <w:t>https://www.gov.scot/publications/coronavirus-covid-19-retail-sector-guidance/pages/where-we-are-now/</w:t>
        </w:r>
      </w:hyperlink>
    </w:p>
    <w:p w14:paraId="72D84293" w14:textId="77777777" w:rsidR="00E949F2" w:rsidRDefault="00E949F2">
      <w:pPr>
        <w:pStyle w:val="Normal1"/>
      </w:pPr>
    </w:p>
    <w:p w14:paraId="48FBCCB0" w14:textId="56EA3AA2" w:rsidR="000E2678" w:rsidRPr="0022691F" w:rsidRDefault="00633EFE">
      <w:pPr>
        <w:pStyle w:val="Normal1"/>
      </w:pPr>
      <w:r w:rsidRPr="0022691F">
        <w:lastRenderedPageBreak/>
        <w:t>Members with mixed use premises will need to familiarise themselves with the additional guidance published here which is relevant to the activities taking place on the premises.</w:t>
      </w:r>
    </w:p>
    <w:p w14:paraId="7EE85014" w14:textId="77777777" w:rsidR="000E2678" w:rsidRDefault="000E2678">
      <w:pPr>
        <w:pStyle w:val="Normal1"/>
      </w:pPr>
    </w:p>
    <w:p w14:paraId="7FB16E2D" w14:textId="5CEB7E45" w:rsidR="005B1C54" w:rsidRDefault="00AC2211">
      <w:pPr>
        <w:pStyle w:val="Normal1"/>
      </w:pPr>
      <w:r>
        <w:t xml:space="preserve">Members should consult these documents regularly.  It is also useful to visit the Health and Safety Executive website for guidance on constructing a robust Risk Assessment. </w:t>
      </w:r>
      <w:hyperlink r:id="rId12">
        <w:r>
          <w:rPr>
            <w:color w:val="0000FF"/>
            <w:u w:val="single"/>
          </w:rPr>
          <w:t>https://www.hse.gov.uk/coronavirus/working-safely/index.htm</w:t>
        </w:r>
      </w:hyperlink>
    </w:p>
    <w:p w14:paraId="1D349909" w14:textId="77777777" w:rsidR="0022691F" w:rsidRDefault="0022691F" w:rsidP="0059536E">
      <w:pPr>
        <w:pStyle w:val="Normal1"/>
      </w:pPr>
    </w:p>
    <w:p w14:paraId="11247B5E" w14:textId="17DCA058" w:rsidR="00683AF8" w:rsidRDefault="0059536E" w:rsidP="0059536E">
      <w:pPr>
        <w:pStyle w:val="Normal1"/>
      </w:pPr>
      <w:r>
        <w:t>Members will need to ensure they are familiar with the relevant</w:t>
      </w:r>
      <w:r w:rsidR="009135D0">
        <w:t xml:space="preserve"> and current rul</w:t>
      </w:r>
      <w:r w:rsidR="00266828">
        <w:t>es for gatherings, travel and business restrictions</w:t>
      </w:r>
      <w:r w:rsidR="00D51647">
        <w:t xml:space="preserve"> under the various Levels applied to </w:t>
      </w:r>
      <w:proofErr w:type="spellStart"/>
      <w:r w:rsidR="00D51647">
        <w:t>Scotand</w:t>
      </w:r>
      <w:proofErr w:type="spellEnd"/>
      <w:r w:rsidR="00266828">
        <w:t xml:space="preserve">.  </w:t>
      </w:r>
      <w:proofErr w:type="spellStart"/>
      <w:r w:rsidR="00D51647">
        <w:t>AGCs</w:t>
      </w:r>
      <w:proofErr w:type="spellEnd"/>
      <w:r w:rsidR="00D51647">
        <w:t xml:space="preserve"> and </w:t>
      </w:r>
      <w:proofErr w:type="spellStart"/>
      <w:r w:rsidR="00D51647">
        <w:t>FECs</w:t>
      </w:r>
      <w:proofErr w:type="spellEnd"/>
      <w:r w:rsidR="00D51647">
        <w:t xml:space="preserve"> are permitted to open at Level 2, currently scheduled to come into effect on May 17</w:t>
      </w:r>
      <w:r w:rsidR="00D51647" w:rsidRPr="00D51647">
        <w:rPr>
          <w:vertAlign w:val="superscript"/>
        </w:rPr>
        <w:t>th</w:t>
      </w:r>
      <w:r w:rsidR="00D51647">
        <w:t>.</w:t>
      </w:r>
    </w:p>
    <w:p w14:paraId="1A795DA6" w14:textId="77777777" w:rsidR="00683AF8" w:rsidRDefault="00683AF8" w:rsidP="0059536E">
      <w:pPr>
        <w:pStyle w:val="Normal1"/>
      </w:pPr>
    </w:p>
    <w:p w14:paraId="2262F216" w14:textId="529D6136" w:rsidR="00E03960" w:rsidRDefault="000E0831">
      <w:pPr>
        <w:pStyle w:val="Normal1"/>
      </w:pPr>
      <w:r>
        <w:t xml:space="preserve">Members will need to </w:t>
      </w:r>
      <w:r w:rsidR="00C30CD6">
        <w:t xml:space="preserve">also </w:t>
      </w:r>
      <w:r w:rsidR="00C30CD6" w:rsidRPr="00C30CD6">
        <w:t>consider the security implications of any decisions and control measures you intend to put in place, as any revisions could present new or altered security risks that may require mitigation</w:t>
      </w:r>
      <w:r w:rsidR="00E03960">
        <w:rPr>
          <w:i/>
        </w:rPr>
        <w:t xml:space="preserve">. </w:t>
      </w:r>
      <w:r w:rsidR="00E03960">
        <w:t xml:space="preserve">For </w:t>
      </w:r>
      <w:proofErr w:type="gramStart"/>
      <w:r w:rsidR="00E03960">
        <w:t>example</w:t>
      </w:r>
      <w:proofErr w:type="gramEnd"/>
      <w:r w:rsidR="00E03960">
        <w:t xml:space="preserve"> deactivating a key entry pad to minimise surface transmission risk will present a security risk that will need to be managed.</w:t>
      </w:r>
    </w:p>
    <w:p w14:paraId="6F91B3AB" w14:textId="77777777" w:rsidR="00E03960" w:rsidRDefault="00E03960">
      <w:pPr>
        <w:pStyle w:val="Normal1"/>
      </w:pPr>
    </w:p>
    <w:p w14:paraId="629918DC" w14:textId="185A4F72" w:rsidR="00BF3C8E" w:rsidRDefault="0038244D">
      <w:pPr>
        <w:pStyle w:val="Normal1"/>
      </w:pPr>
      <w:r>
        <w:t xml:space="preserve">The </w:t>
      </w:r>
      <w:r w:rsidR="00266828">
        <w:t>re-</w:t>
      </w:r>
      <w:r>
        <w:t xml:space="preserve">opening up of the economy </w:t>
      </w:r>
      <w:r w:rsidR="00B5152C">
        <w:t>will be</w:t>
      </w:r>
      <w:r>
        <w:t xml:space="preserve"> supported by </w:t>
      </w:r>
      <w:r w:rsidR="00D615F9">
        <w:t>Test and Protect</w:t>
      </w:r>
      <w:r w:rsidR="00F6634B">
        <w:t xml:space="preserve"> and further information can be found </w:t>
      </w:r>
      <w:r w:rsidR="00E949F2">
        <w:t xml:space="preserve">here: </w:t>
      </w:r>
      <w:hyperlink r:id="rId13" w:history="1">
        <w:r w:rsidR="00E949F2" w:rsidRPr="002A51CA">
          <w:rPr>
            <w:rStyle w:val="Hyperlink"/>
          </w:rPr>
          <w:t>https://www.gov.scot/publications/coronavirus-covid-19-test-and-protect/</w:t>
        </w:r>
      </w:hyperlink>
      <w:r>
        <w:t xml:space="preserve">. </w:t>
      </w:r>
      <w:r w:rsidR="00277200">
        <w:t>T</w:t>
      </w:r>
      <w:r>
        <w:t xml:space="preserve">o assist this service </w:t>
      </w:r>
      <w:r w:rsidR="00277200">
        <w:t xml:space="preserve">businesses </w:t>
      </w:r>
      <w:r w:rsidR="00B6685C">
        <w:t xml:space="preserve">will have to </w:t>
      </w:r>
      <w:r>
        <w:t xml:space="preserve">keep a temporary record of your staff shift patterns, customers and visitors for 21 days, in a way that is manageable for your business, and to assist </w:t>
      </w:r>
      <w:r w:rsidR="00D615F9">
        <w:t>Test and Protect</w:t>
      </w:r>
      <w:r>
        <w:t xml:space="preserve"> with </w:t>
      </w:r>
      <w:r w:rsidR="00277200">
        <w:t xml:space="preserve">any </w:t>
      </w:r>
      <w:r>
        <w:t>requests for that data</w:t>
      </w:r>
      <w:r w:rsidR="00277200">
        <w:t xml:space="preserve"> from a public health officer</w:t>
      </w:r>
      <w:r>
        <w:t xml:space="preserve"> if needed.</w:t>
      </w:r>
      <w:r w:rsidR="00BF6E89">
        <w:t xml:space="preserve"> </w:t>
      </w:r>
      <w:r w:rsidR="00BF3C8E">
        <w:t xml:space="preserve">Members should also consult the </w:t>
      </w:r>
      <w:r w:rsidR="00BF3C8E" w:rsidRPr="00E949F2">
        <w:t>Covid-19 Guidance for Non-Healthcare Settings</w:t>
      </w:r>
      <w:r w:rsidR="00E949F2">
        <w:t xml:space="preserve">: </w:t>
      </w:r>
      <w:hyperlink r:id="rId14" w:history="1">
        <w:r w:rsidR="00E949F2">
          <w:rPr>
            <w:rStyle w:val="Hyperlink"/>
          </w:rPr>
          <w:t>https://hpspubsrepo.blob.core.windows.net/hps-website/nss/2973/documents/1_covid-19-guidance-for-non-healthcare-settings.pdf</w:t>
        </w:r>
      </w:hyperlink>
    </w:p>
    <w:p w14:paraId="25EAE688" w14:textId="77777777" w:rsidR="00BF3C8E" w:rsidRDefault="00BF3C8E">
      <w:pPr>
        <w:pStyle w:val="Normal1"/>
      </w:pPr>
    </w:p>
    <w:p w14:paraId="43A6A72C" w14:textId="7002C122" w:rsidR="00E03960" w:rsidRDefault="00E03960">
      <w:pPr>
        <w:pStyle w:val="Normal1"/>
      </w:pPr>
      <w:r>
        <w:t>It is suggested that all measures in the risk assessment are reviewed on a regular basis and</w:t>
      </w:r>
      <w:r w:rsidR="00277200">
        <w:t xml:space="preserve"> are</w:t>
      </w:r>
      <w:r>
        <w:t xml:space="preserve"> update</w:t>
      </w:r>
      <w:r w:rsidR="00277200">
        <w:t>d</w:t>
      </w:r>
      <w:r>
        <w:t xml:space="preserve"> on the basis of operational </w:t>
      </w:r>
      <w:r w:rsidR="001A0B83">
        <w:t>experience</w:t>
      </w:r>
      <w:r>
        <w:t>.</w:t>
      </w:r>
    </w:p>
    <w:p w14:paraId="543A37FD" w14:textId="77777777" w:rsidR="00AF0BDD" w:rsidRDefault="00AF0BDD">
      <w:pPr>
        <w:pStyle w:val="Normal1"/>
      </w:pPr>
    </w:p>
    <w:p w14:paraId="5882C0FF" w14:textId="11C22DA2" w:rsidR="00AF0BDD" w:rsidRDefault="00AF0BDD">
      <w:pPr>
        <w:pStyle w:val="Normal1"/>
      </w:pPr>
      <w:proofErr w:type="spellStart"/>
      <w:r>
        <w:t>Bacta</w:t>
      </w:r>
      <w:proofErr w:type="spellEnd"/>
      <w:r>
        <w:t xml:space="preserve"> staff are available to help with answers on specific questions you may have on your risk assessments.</w:t>
      </w:r>
    </w:p>
    <w:p w14:paraId="6B682D28" w14:textId="77777777" w:rsidR="00E03960" w:rsidRDefault="00E03960">
      <w:pPr>
        <w:pStyle w:val="Normal1"/>
      </w:pPr>
    </w:p>
    <w:p w14:paraId="27149388" w14:textId="77777777" w:rsidR="008742C5" w:rsidRDefault="008742C5" w:rsidP="008742C5">
      <w:pPr>
        <w:pStyle w:val="Normal1"/>
        <w:rPr>
          <w:b/>
          <w:bCs/>
          <w:u w:val="single"/>
          <w:shd w:val="clear" w:color="auto" w:fill="FFFFFF"/>
        </w:rPr>
      </w:pPr>
    </w:p>
    <w:p w14:paraId="6F65B5E7" w14:textId="5BA68BC6" w:rsidR="008742C5" w:rsidRDefault="008742C5" w:rsidP="008742C5">
      <w:pPr>
        <w:pStyle w:val="Normal1"/>
        <w:rPr>
          <w:b/>
          <w:bCs/>
          <w:u w:val="single"/>
          <w:shd w:val="clear" w:color="auto" w:fill="FFFFFF"/>
        </w:rPr>
      </w:pPr>
    </w:p>
    <w:p w14:paraId="1F4D1016" w14:textId="6A6ED7B5" w:rsidR="00B6685C" w:rsidRDefault="00B6685C" w:rsidP="008742C5">
      <w:pPr>
        <w:pStyle w:val="Normal1"/>
        <w:rPr>
          <w:b/>
          <w:bCs/>
          <w:u w:val="single"/>
          <w:shd w:val="clear" w:color="auto" w:fill="FFFFFF"/>
        </w:rPr>
      </w:pPr>
    </w:p>
    <w:p w14:paraId="3956320A" w14:textId="77777777" w:rsidR="00B6685C" w:rsidRDefault="00B6685C" w:rsidP="008742C5">
      <w:pPr>
        <w:pStyle w:val="Normal1"/>
        <w:rPr>
          <w:b/>
          <w:bCs/>
          <w:u w:val="single"/>
          <w:shd w:val="clear" w:color="auto" w:fill="FFFFFF"/>
        </w:rPr>
      </w:pPr>
    </w:p>
    <w:p w14:paraId="23E9F0F2" w14:textId="77777777" w:rsidR="008742C5" w:rsidRDefault="008742C5" w:rsidP="008742C5">
      <w:pPr>
        <w:pStyle w:val="Normal1"/>
        <w:rPr>
          <w:b/>
          <w:bCs/>
          <w:u w:val="single"/>
          <w:shd w:val="clear" w:color="auto" w:fill="FFFFFF"/>
        </w:rPr>
      </w:pPr>
    </w:p>
    <w:p w14:paraId="1A8DFF87" w14:textId="27E8AAB7" w:rsidR="008742C5" w:rsidRPr="008742C5" w:rsidRDefault="008742C5" w:rsidP="008742C5">
      <w:pPr>
        <w:pStyle w:val="Normal1"/>
        <w:rPr>
          <w:b/>
          <w:bCs/>
          <w:u w:val="single"/>
          <w:shd w:val="clear" w:color="auto" w:fill="FFFFFF"/>
        </w:rPr>
      </w:pPr>
      <w:r w:rsidRPr="008742C5">
        <w:rPr>
          <w:b/>
          <w:bCs/>
          <w:u w:val="single"/>
          <w:shd w:val="clear" w:color="auto" w:fill="FFFFFF"/>
        </w:rPr>
        <w:t>Additional Notes</w:t>
      </w:r>
    </w:p>
    <w:p w14:paraId="4A845D78" w14:textId="77777777" w:rsidR="008742C5" w:rsidRDefault="008742C5" w:rsidP="008742C5">
      <w:pPr>
        <w:pStyle w:val="Normal1"/>
        <w:rPr>
          <w:shd w:val="clear" w:color="auto" w:fill="FFFFFF"/>
        </w:rPr>
      </w:pPr>
    </w:p>
    <w:p w14:paraId="03E1E628" w14:textId="54909A82" w:rsidR="008742C5" w:rsidRDefault="008742C5" w:rsidP="008742C5">
      <w:pPr>
        <w:pStyle w:val="Normal1"/>
        <w:rPr>
          <w:rStyle w:val="Hyperlink"/>
        </w:rPr>
      </w:pPr>
      <w:r>
        <w:rPr>
          <w:shd w:val="clear" w:color="auto" w:fill="FFFFFF"/>
        </w:rPr>
        <w:t xml:space="preserve">A range of information on Covid-19 can also be found on the NHS Inform website: </w:t>
      </w:r>
      <w:hyperlink r:id="rId15" w:history="1">
        <w:r>
          <w:rPr>
            <w:rStyle w:val="Hyperlink"/>
          </w:rPr>
          <w:t>https://www.nhsinform.scot/illnesses-and-conditions/infections-and-poisoning/coronavirus-covid-19</w:t>
        </w:r>
      </w:hyperlink>
    </w:p>
    <w:p w14:paraId="0DE19D8F" w14:textId="77777777" w:rsidR="008742C5" w:rsidRDefault="008742C5" w:rsidP="008742C5">
      <w:pPr>
        <w:spacing w:line="276" w:lineRule="auto"/>
      </w:pPr>
    </w:p>
    <w:p w14:paraId="0C473C7D" w14:textId="358A18AE" w:rsidR="008742C5" w:rsidRDefault="008742C5" w:rsidP="008742C5">
      <w:pPr>
        <w:spacing w:line="276" w:lineRule="auto"/>
      </w:pPr>
      <w:r>
        <w:t xml:space="preserve">Guidance on wearing face coverings: </w:t>
      </w:r>
      <w:hyperlink r:id="rId16" w:history="1">
        <w:r>
          <w:rPr>
            <w:rStyle w:val="Hyperlink"/>
          </w:rPr>
          <w:t>https://www.gov.scot/publications/coronavirus-covid-19-phase-3-staying-safe-and-protecting-others/pages/face-coverings/</w:t>
        </w:r>
      </w:hyperlink>
    </w:p>
    <w:p w14:paraId="250B6004" w14:textId="77777777" w:rsidR="008742C5" w:rsidRDefault="008742C5" w:rsidP="008742C5">
      <w:pPr>
        <w:pStyle w:val="Normal1"/>
      </w:pPr>
    </w:p>
    <w:p w14:paraId="23E8447B" w14:textId="23664254" w:rsidR="008742C5" w:rsidRPr="00F63CEC" w:rsidRDefault="008742C5" w:rsidP="008742C5">
      <w:pPr>
        <w:pStyle w:val="Normal1"/>
      </w:pPr>
      <w:r>
        <w:t xml:space="preserve">Shielding advice and support can be found here: </w:t>
      </w:r>
      <w:hyperlink r:id="rId17" w:history="1">
        <w:r>
          <w:rPr>
            <w:rStyle w:val="Hyperlink"/>
          </w:rPr>
          <w:t>https://www.gov.scot/publications/covid-shielding/</w:t>
        </w:r>
      </w:hyperlink>
    </w:p>
    <w:p w14:paraId="0840286A" w14:textId="77777777" w:rsidR="008742C5" w:rsidRDefault="008742C5" w:rsidP="008742C5">
      <w:pPr>
        <w:pStyle w:val="Normal1"/>
      </w:pPr>
    </w:p>
    <w:p w14:paraId="2097D796" w14:textId="3F54E76F" w:rsidR="008742C5" w:rsidRDefault="008742C5" w:rsidP="008742C5">
      <w:pPr>
        <w:pStyle w:val="Normal1"/>
      </w:pPr>
      <w:r w:rsidRPr="007A7C26">
        <w:t>Organisations should follow the advice in</w:t>
      </w:r>
      <w:r>
        <w:t xml:space="preserve"> the</w:t>
      </w:r>
      <w:r w:rsidRPr="007A7C26">
        <w:t xml:space="preserve"> </w:t>
      </w:r>
      <w:hyperlink r:id="rId18" w:history="1">
        <w:r w:rsidRPr="007A7C26">
          <w:rPr>
            <w:rStyle w:val="Hyperlink"/>
          </w:rPr>
          <w:t>COVID-19: Fair work statement</w:t>
        </w:r>
      </w:hyperlink>
      <w:r w:rsidR="00B6685C">
        <w:t>, which is still relevant.</w:t>
      </w:r>
    </w:p>
    <w:p w14:paraId="649CA711" w14:textId="77777777" w:rsidR="008742C5" w:rsidRDefault="008742C5" w:rsidP="008742C5">
      <w:pPr>
        <w:pStyle w:val="Normal1"/>
      </w:pPr>
    </w:p>
    <w:p w14:paraId="7C36521B" w14:textId="205B2B66" w:rsidR="008742C5" w:rsidRDefault="008742C5" w:rsidP="008742C5">
      <w:pPr>
        <w:pStyle w:val="Normal1"/>
      </w:pPr>
      <w:r>
        <w:t xml:space="preserve">Equality and Human Rights Commission guidance for employers can be found here: </w:t>
      </w:r>
      <w:hyperlink r:id="rId19" w:history="1">
        <w:r>
          <w:rPr>
            <w:rStyle w:val="Hyperlink"/>
          </w:rPr>
          <w:t>https://www.equalityhumanrights.com/en/advice-and-guidance/coronavirus-covid-19-guidance-employers</w:t>
        </w:r>
      </w:hyperlink>
    </w:p>
    <w:p w14:paraId="7C71C5D0" w14:textId="77777777" w:rsidR="008742C5" w:rsidRDefault="008742C5" w:rsidP="008742C5">
      <w:pPr>
        <w:pStyle w:val="Normal1"/>
      </w:pPr>
    </w:p>
    <w:p w14:paraId="4AF8D3FD" w14:textId="68C22E29" w:rsidR="008742C5" w:rsidRDefault="008742C5" w:rsidP="008742C5">
      <w:pPr>
        <w:pStyle w:val="Normal1"/>
      </w:pPr>
      <w:r w:rsidRPr="001172C6" w:rsidDel="00CA71D4">
        <w:t xml:space="preserve">Transport Scotland have produced </w:t>
      </w:r>
      <w:hyperlink r:id="rId20" w:history="1">
        <w:r w:rsidRPr="001172C6">
          <w:rPr>
            <w:color w:val="0000FF"/>
            <w:u w:val="single"/>
          </w:rPr>
          <w:t>g</w:t>
        </w:r>
        <w:r w:rsidRPr="001172C6" w:rsidDel="00CA71D4">
          <w:rPr>
            <w:color w:val="0000FF"/>
            <w:u w:val="single"/>
          </w:rPr>
          <w:t>uidance to assist the public to travel safely during the coronavirus (COVID-19) pandemic</w:t>
        </w:r>
      </w:hyperlink>
      <w:r w:rsidRPr="001172C6" w:rsidDel="00CA71D4">
        <w:t>.</w:t>
      </w:r>
    </w:p>
    <w:p w14:paraId="38848FB4" w14:textId="77777777" w:rsidR="008742C5" w:rsidRDefault="008742C5" w:rsidP="008742C5">
      <w:pPr>
        <w:pStyle w:val="Heading1"/>
        <w:shd w:val="clear" w:color="auto" w:fill="FFFFFF"/>
        <w:spacing w:before="0" w:after="0"/>
        <w:textAlignment w:val="baseline"/>
        <w:rPr>
          <w:b w:val="0"/>
          <w:sz w:val="24"/>
          <w:szCs w:val="24"/>
        </w:rPr>
      </w:pPr>
    </w:p>
    <w:p w14:paraId="46E96641" w14:textId="33BEC47C" w:rsidR="008742C5" w:rsidRPr="002D7A22" w:rsidRDefault="008742C5" w:rsidP="008742C5">
      <w:pPr>
        <w:pStyle w:val="Heading1"/>
        <w:shd w:val="clear" w:color="auto" w:fill="FFFFFF"/>
        <w:spacing w:before="0" w:after="0"/>
        <w:textAlignment w:val="baseline"/>
        <w:rPr>
          <w:b w:val="0"/>
          <w:sz w:val="24"/>
          <w:szCs w:val="24"/>
        </w:rPr>
      </w:pPr>
      <w:r w:rsidRPr="002D7A22">
        <w:rPr>
          <w:b w:val="0"/>
          <w:sz w:val="24"/>
          <w:szCs w:val="24"/>
        </w:rPr>
        <w:t>COVID-19: cleaning of non-healthcare settings outside the home</w:t>
      </w:r>
      <w:r>
        <w:rPr>
          <w:b w:val="0"/>
          <w:sz w:val="24"/>
          <w:szCs w:val="24"/>
        </w:rPr>
        <w:t xml:space="preserve">: </w:t>
      </w:r>
      <w:hyperlink r:id="rId21" w:history="1">
        <w:r w:rsidRPr="002D7A22">
          <w:rPr>
            <w:rStyle w:val="Hyperlink"/>
            <w:b w:val="0"/>
            <w:sz w:val="24"/>
            <w:szCs w:val="24"/>
          </w:rPr>
          <w:t>https://www.gov.uk/government/publications/covid-19-decontamination-in-non-healthcare-settings</w:t>
        </w:r>
      </w:hyperlink>
    </w:p>
    <w:p w14:paraId="522D2418" w14:textId="77777777" w:rsidR="008742C5" w:rsidRDefault="008742C5" w:rsidP="008742C5">
      <w:pPr>
        <w:spacing w:line="276" w:lineRule="auto"/>
      </w:pPr>
    </w:p>
    <w:p w14:paraId="0304A12F" w14:textId="5089D13E" w:rsidR="008742C5" w:rsidRDefault="008742C5" w:rsidP="008742C5">
      <w:pPr>
        <w:spacing w:line="276" w:lineRule="auto"/>
        <w:rPr>
          <w:color w:val="0000FF"/>
          <w:u w:val="single"/>
        </w:rPr>
      </w:pPr>
      <w:r w:rsidRPr="00597F1B">
        <w:t>Scottish Chambers of Commerce workplace guidance for micro and small businesses:</w:t>
      </w:r>
      <w:r>
        <w:rPr>
          <w:color w:val="0000FF"/>
          <w:u w:val="single"/>
        </w:rPr>
        <w:t xml:space="preserve"> </w:t>
      </w:r>
      <w:hyperlink r:id="rId22" w:history="1">
        <w:r>
          <w:rPr>
            <w:rStyle w:val="Hyperlink"/>
          </w:rPr>
          <w:t>https://www.scottishchambers.org.uk/wp-content/uploads/2020/07/SCC-Risk-Guidance-SME.pdf</w:t>
        </w:r>
      </w:hyperlink>
    </w:p>
    <w:p w14:paraId="172F4090" w14:textId="77777777" w:rsidR="008742C5" w:rsidRDefault="008742C5" w:rsidP="008742C5">
      <w:pPr>
        <w:spacing w:line="276" w:lineRule="auto"/>
      </w:pPr>
    </w:p>
    <w:p w14:paraId="63A84C2F" w14:textId="28CE8E21" w:rsidR="008742C5" w:rsidRDefault="008742C5" w:rsidP="008742C5">
      <w:pPr>
        <w:spacing w:line="276" w:lineRule="auto"/>
      </w:pPr>
      <w:r w:rsidRPr="00597F1B">
        <w:t>Staying safe and protecting others guidance:</w:t>
      </w:r>
      <w:r>
        <w:rPr>
          <w:color w:val="0000FF"/>
          <w:u w:val="single"/>
        </w:rPr>
        <w:t xml:space="preserve"> </w:t>
      </w:r>
      <w:hyperlink r:id="rId23" w:history="1">
        <w:r>
          <w:rPr>
            <w:rStyle w:val="Hyperlink"/>
          </w:rPr>
          <w:t>https://www.gov.scot/publications/coronavirus-covid-19-phase-3-staying-safe-and-protecting-others/</w:t>
        </w:r>
      </w:hyperlink>
    </w:p>
    <w:p w14:paraId="644E38DF" w14:textId="77777777" w:rsidR="008742C5" w:rsidRDefault="008742C5" w:rsidP="008742C5">
      <w:pPr>
        <w:spacing w:line="276" w:lineRule="auto"/>
      </w:pPr>
    </w:p>
    <w:p w14:paraId="4A7F8530" w14:textId="0ACC8D1D" w:rsidR="008742C5" w:rsidRDefault="008742C5" w:rsidP="008742C5">
      <w:pPr>
        <w:spacing w:line="276" w:lineRule="auto"/>
        <w:rPr>
          <w:sz w:val="22"/>
          <w:szCs w:val="22"/>
        </w:rPr>
      </w:pPr>
      <w:r w:rsidRPr="002D7A22">
        <w:lastRenderedPageBreak/>
        <w:t>Stay at home guidance for people who have symptoms or have a COVID-19 diagnosis (whether they have symptoms or no</w:t>
      </w:r>
      <w:r>
        <w:t xml:space="preserve">t), and their household members: </w:t>
      </w:r>
      <w:hyperlink r:id="rId24" w:history="1">
        <w:r>
          <w:rPr>
            <w:rStyle w:val="Hyperlink"/>
          </w:rPr>
          <w:t>https://www.nhsinform.scot/illnesses-and-conditions/infections-and-poisoning/coronavirus-covid-19/test-and-protect/coronavirus-covid-19-guidance-for-households-with-possible-coronavirus-infection</w:t>
        </w:r>
      </w:hyperlink>
    </w:p>
    <w:p w14:paraId="19255250" w14:textId="77777777" w:rsidR="008742C5" w:rsidRPr="00526BCB" w:rsidRDefault="008742C5" w:rsidP="008742C5">
      <w:pPr>
        <w:spacing w:line="276" w:lineRule="auto"/>
        <w:rPr>
          <w:color w:val="333333"/>
        </w:rPr>
      </w:pPr>
    </w:p>
    <w:p w14:paraId="47D392AA" w14:textId="77777777" w:rsidR="008742C5" w:rsidRPr="002D7A22" w:rsidRDefault="008742C5" w:rsidP="008742C5">
      <w:pPr>
        <w:pStyle w:val="Normal1"/>
      </w:pPr>
    </w:p>
    <w:p w14:paraId="6E6BD218" w14:textId="77777777" w:rsidR="00222643" w:rsidRDefault="00222643" w:rsidP="00B07645"/>
    <w:p w14:paraId="74FA37D1" w14:textId="77777777" w:rsidR="004D6132" w:rsidRDefault="004D6132" w:rsidP="00B07645"/>
    <w:p w14:paraId="0F685B84" w14:textId="77777777" w:rsidR="00005181" w:rsidRPr="00B07645" w:rsidRDefault="00005181">
      <w:pPr>
        <w:pStyle w:val="Normal1"/>
      </w:pPr>
    </w:p>
    <w:p w14:paraId="55F045C0" w14:textId="77777777" w:rsidR="000E2678" w:rsidRDefault="000E2678">
      <w:pPr>
        <w:pStyle w:val="Normal1"/>
        <w:rPr>
          <w:i/>
        </w:rPr>
      </w:pPr>
    </w:p>
    <w:p w14:paraId="5914E0ED" w14:textId="77777777" w:rsidR="00D050B8" w:rsidRDefault="00D050B8">
      <w:pPr>
        <w:pStyle w:val="Normal1"/>
        <w:rPr>
          <w:i/>
          <w:sz w:val="32"/>
          <w:szCs w:val="32"/>
          <w:u w:val="single"/>
        </w:rPr>
      </w:pPr>
    </w:p>
    <w:p w14:paraId="1105C522" w14:textId="77777777" w:rsidR="00D050B8" w:rsidRDefault="00D050B8">
      <w:pPr>
        <w:pStyle w:val="Normal1"/>
        <w:rPr>
          <w:i/>
          <w:sz w:val="32"/>
          <w:szCs w:val="32"/>
          <w:u w:val="single"/>
        </w:rPr>
      </w:pPr>
    </w:p>
    <w:p w14:paraId="3A16915F" w14:textId="0ED3B5F1" w:rsidR="00B07645" w:rsidRDefault="008742C5" w:rsidP="008742C5">
      <w:pPr>
        <w:rPr>
          <w:i/>
          <w:sz w:val="32"/>
          <w:szCs w:val="32"/>
          <w:u w:val="single"/>
        </w:rPr>
      </w:pPr>
      <w:r>
        <w:rPr>
          <w:i/>
          <w:sz w:val="32"/>
          <w:szCs w:val="32"/>
          <w:u w:val="single"/>
        </w:rPr>
        <w:br w:type="page"/>
      </w:r>
    </w:p>
    <w:p w14:paraId="7DB0BBAD" w14:textId="77777777" w:rsidR="000E2678" w:rsidRDefault="00AC2211">
      <w:pPr>
        <w:pStyle w:val="Normal1"/>
        <w:rPr>
          <w:i/>
          <w:sz w:val="32"/>
          <w:szCs w:val="32"/>
          <w:u w:val="single"/>
        </w:rPr>
      </w:pPr>
      <w:r>
        <w:rPr>
          <w:i/>
          <w:sz w:val="32"/>
          <w:szCs w:val="32"/>
          <w:u w:val="single"/>
        </w:rPr>
        <w:lastRenderedPageBreak/>
        <w:t>Family Entertainment Centres</w:t>
      </w:r>
    </w:p>
    <w:p w14:paraId="001CCF64" w14:textId="77777777" w:rsidR="000E2678" w:rsidRDefault="000E2678">
      <w:pPr>
        <w:pStyle w:val="Normal1"/>
      </w:pPr>
    </w:p>
    <w:p w14:paraId="6C4CE666" w14:textId="5FCA66B7" w:rsidR="000E2678" w:rsidRDefault="00AC2211">
      <w:pPr>
        <w:pStyle w:val="Normal1"/>
      </w:pPr>
      <w:proofErr w:type="spellStart"/>
      <w:r>
        <w:t>FECs</w:t>
      </w:r>
      <w:proofErr w:type="spellEnd"/>
      <w:r>
        <w:t xml:space="preserve"> provide family entertainment both at the seaside and inland.  Any enhanced hygiene and </w:t>
      </w:r>
      <w:r w:rsidR="00F6634B">
        <w:rPr>
          <w:color w:val="000000"/>
        </w:rPr>
        <w:t>physical</w:t>
      </w:r>
      <w:r>
        <w:t xml:space="preserve"> distancing measures introduced will have to be sensitive to family needs.  Appropriate signage and communication with responsible adults should </w:t>
      </w:r>
      <w:r w:rsidR="00E949F2">
        <w:t xml:space="preserve">support them to keep their </w:t>
      </w:r>
      <w:r>
        <w:t>children</w:t>
      </w:r>
      <w:r w:rsidR="001D3F0D">
        <w:t xml:space="preserve"> (under-16s)</w:t>
      </w:r>
      <w:r>
        <w:t xml:space="preserve"> </w:t>
      </w:r>
      <w:r w:rsidR="00E949F2">
        <w:t>safe</w:t>
      </w:r>
      <w:r>
        <w:t xml:space="preserve">.  Children should for example be required to remain with a responsible adult at all times.  Staff are already highly trained and capable and will themselves be in the forefront of operators’ minds when designing their safety protocols.  Where </w:t>
      </w:r>
      <w:proofErr w:type="spellStart"/>
      <w:r>
        <w:t>FECs</w:t>
      </w:r>
      <w:proofErr w:type="spellEnd"/>
      <w:r>
        <w:t xml:space="preserve"> are co-located with other leisure or holiday entertainments </w:t>
      </w:r>
      <w:r w:rsidR="00277200">
        <w:t>(</w:t>
      </w:r>
      <w:r>
        <w:t>e.g. bowling alleys or holiday parks</w:t>
      </w:r>
      <w:r w:rsidR="00277200">
        <w:t>)</w:t>
      </w:r>
      <w:r>
        <w:t xml:space="preserve">, these protocols will need to be adapted to support the venue owner.  </w:t>
      </w:r>
    </w:p>
    <w:p w14:paraId="5D2FC44D" w14:textId="77777777" w:rsidR="000E2678" w:rsidRDefault="000E2678">
      <w:pPr>
        <w:pStyle w:val="Normal1"/>
      </w:pPr>
    </w:p>
    <w:p w14:paraId="0C8A9FC2" w14:textId="6CB2ABED" w:rsidR="000E2678" w:rsidRDefault="001D3F0D">
      <w:pPr>
        <w:pStyle w:val="Normal1"/>
      </w:pPr>
      <w:r>
        <w:t>Members will need to consider how they can id</w:t>
      </w:r>
      <w:r w:rsidR="003B2956">
        <w:t>entify family members or extended households</w:t>
      </w:r>
      <w:r>
        <w:t xml:space="preserve"> to ensure </w:t>
      </w:r>
      <w:r w:rsidR="00F6634B">
        <w:rPr>
          <w:color w:val="000000"/>
        </w:rPr>
        <w:t>physical</w:t>
      </w:r>
      <w:r>
        <w:t xml:space="preserve"> distancing. </w:t>
      </w:r>
      <w:r w:rsidR="00AC2211">
        <w:t xml:space="preserve">Members are also advised to pay particular attention to their cleaning regimes </w:t>
      </w:r>
      <w:r>
        <w:t xml:space="preserve">and ensuring good hand hygiene. Close contact and lack of hand hygiene </w:t>
      </w:r>
      <w:r w:rsidR="00AC2211">
        <w:t>are the principal transmission risks and risk mitigation measures should be clearly identified in your risk assessments.</w:t>
      </w:r>
    </w:p>
    <w:p w14:paraId="3D1F8A87" w14:textId="77777777" w:rsidR="000E2678" w:rsidRDefault="000E2678">
      <w:pPr>
        <w:pStyle w:val="Normal1"/>
      </w:pPr>
    </w:p>
    <w:p w14:paraId="7E122798" w14:textId="373F6537" w:rsidR="000E2678" w:rsidRDefault="00AC2211">
      <w:pPr>
        <w:pStyle w:val="Normal1"/>
      </w:pPr>
      <w:r>
        <w:t>Similarly</w:t>
      </w:r>
      <w:r w:rsidR="00B6685C">
        <w:t>,</w:t>
      </w:r>
      <w:r>
        <w:t xml:space="preserve"> members’ risk assessments should clearly explain how members will control capacity limits given many </w:t>
      </w:r>
      <w:proofErr w:type="spellStart"/>
      <w:r>
        <w:t>FECs</w:t>
      </w:r>
      <w:proofErr w:type="spellEnd"/>
      <w:r>
        <w:t xml:space="preserve"> will have multiple entry and exit points.</w:t>
      </w:r>
    </w:p>
    <w:p w14:paraId="1985E829" w14:textId="77777777" w:rsidR="001D3F0D" w:rsidRDefault="001D3F0D">
      <w:pPr>
        <w:pStyle w:val="Normal1"/>
      </w:pPr>
    </w:p>
    <w:p w14:paraId="41281CC6" w14:textId="2379C884" w:rsidR="001D3F0D" w:rsidRDefault="001D3F0D">
      <w:pPr>
        <w:pStyle w:val="Normal1"/>
      </w:pPr>
      <w:r>
        <w:t>The following list provides a range of measures Members can employ, via the risk assessment process, to mitigate or in some cases eliminate (by not doing something)</w:t>
      </w:r>
      <w:r w:rsidR="00AC2211">
        <w:t>,</w:t>
      </w:r>
      <w:r>
        <w:t xml:space="preserve"> the risk of Covid-19 transmission.</w:t>
      </w:r>
    </w:p>
    <w:p w14:paraId="3AE4B464" w14:textId="77777777" w:rsidR="000E2678" w:rsidRDefault="000E2678">
      <w:pPr>
        <w:pStyle w:val="Normal1"/>
      </w:pPr>
    </w:p>
    <w:p w14:paraId="753D3057" w14:textId="1D7A88ED" w:rsidR="002D7A22" w:rsidRPr="002D7A22" w:rsidRDefault="00AC2211" w:rsidP="002D7A22">
      <w:pPr>
        <w:pStyle w:val="Normal1"/>
        <w:numPr>
          <w:ilvl w:val="0"/>
          <w:numId w:val="4"/>
        </w:numPr>
        <w:pBdr>
          <w:top w:val="nil"/>
          <w:left w:val="nil"/>
          <w:bottom w:val="nil"/>
          <w:right w:val="nil"/>
          <w:between w:val="nil"/>
        </w:pBdr>
      </w:pPr>
      <w:r>
        <w:rPr>
          <w:color w:val="000000"/>
        </w:rPr>
        <w:t xml:space="preserve">Provide clear signage to customers and staff to demonstrate recommended </w:t>
      </w:r>
      <w:r w:rsidR="00F6634B">
        <w:rPr>
          <w:color w:val="000000"/>
        </w:rPr>
        <w:t>physical</w:t>
      </w:r>
      <w:r>
        <w:rPr>
          <w:color w:val="000000"/>
        </w:rPr>
        <w:t xml:space="preserve"> distancing. </w:t>
      </w:r>
    </w:p>
    <w:p w14:paraId="793E0BB8" w14:textId="1FFF8D47" w:rsidR="000E2678" w:rsidRDefault="00AC2211" w:rsidP="002D7A22">
      <w:pPr>
        <w:pStyle w:val="Normal1"/>
        <w:numPr>
          <w:ilvl w:val="0"/>
          <w:numId w:val="4"/>
        </w:numPr>
        <w:pBdr>
          <w:top w:val="nil"/>
          <w:left w:val="nil"/>
          <w:bottom w:val="nil"/>
          <w:right w:val="nil"/>
          <w:between w:val="nil"/>
        </w:pBdr>
      </w:pPr>
      <w:r w:rsidRPr="002D7A22">
        <w:rPr>
          <w:color w:val="000000"/>
        </w:rPr>
        <w:t>Hand sanitizer to be provided by a member of staff to all customers entering the premises and for hand sanitisation stations to be available around the venue.</w:t>
      </w:r>
      <w:r w:rsidR="002D7A22" w:rsidRPr="002D7A22">
        <w:rPr>
          <w:color w:val="000000"/>
        </w:rPr>
        <w:t xml:space="preserve"> </w:t>
      </w:r>
      <w:r w:rsidR="002D7A22" w:rsidRPr="00F10447">
        <w:t>Promote good hand hygiene for all staff/visitors/service users</w:t>
      </w:r>
      <w:r w:rsidR="002D7A22">
        <w:t xml:space="preserve">. </w:t>
      </w:r>
      <w:r w:rsidR="002D7A22" w:rsidRPr="00F10447">
        <w:t>Ensure there are sufficient hand washing facilities and provi</w:t>
      </w:r>
      <w:r w:rsidR="00E949F2">
        <w:t xml:space="preserve">sion of alcohol based hand rub </w:t>
      </w:r>
      <w:r w:rsidR="002D7A22" w:rsidRPr="00F10447">
        <w:t xml:space="preserve">at key areas such as entry and exit points </w:t>
      </w:r>
    </w:p>
    <w:p w14:paraId="5C54938B" w14:textId="3C52E3B0" w:rsidR="000E2678" w:rsidRDefault="00AC2211" w:rsidP="00512E66">
      <w:pPr>
        <w:pStyle w:val="Normal1"/>
        <w:numPr>
          <w:ilvl w:val="0"/>
          <w:numId w:val="4"/>
        </w:numPr>
        <w:pBdr>
          <w:top w:val="nil"/>
          <w:left w:val="nil"/>
          <w:bottom w:val="nil"/>
          <w:right w:val="nil"/>
          <w:between w:val="nil"/>
        </w:pBdr>
      </w:pPr>
      <w:r>
        <w:rPr>
          <w:color w:val="000000"/>
        </w:rPr>
        <w:t xml:space="preserve">Arrange premises in configurations that provide natural </w:t>
      </w:r>
      <w:r w:rsidR="00F6634B">
        <w:rPr>
          <w:color w:val="000000"/>
        </w:rPr>
        <w:t>physical</w:t>
      </w:r>
      <w:r>
        <w:rPr>
          <w:color w:val="000000"/>
        </w:rPr>
        <w:t xml:space="preserve"> distancing where possible. </w:t>
      </w:r>
    </w:p>
    <w:p w14:paraId="33AD2585" w14:textId="52F5B69F" w:rsidR="000E2678" w:rsidRDefault="00AC2211" w:rsidP="00512E66">
      <w:pPr>
        <w:pStyle w:val="Normal1"/>
        <w:numPr>
          <w:ilvl w:val="0"/>
          <w:numId w:val="4"/>
        </w:numPr>
        <w:pBdr>
          <w:top w:val="nil"/>
          <w:left w:val="nil"/>
          <w:bottom w:val="nil"/>
          <w:right w:val="nil"/>
          <w:between w:val="nil"/>
        </w:pBdr>
      </w:pPr>
      <w:r>
        <w:rPr>
          <w:color w:val="000000"/>
        </w:rPr>
        <w:t xml:space="preserve">Provide where alternative configurations are not possible, and signage is not practical, </w:t>
      </w:r>
      <w:proofErr w:type="spellStart"/>
      <w:r>
        <w:rPr>
          <w:color w:val="000000"/>
        </w:rPr>
        <w:t>plexi</w:t>
      </w:r>
      <w:proofErr w:type="spellEnd"/>
      <w:r>
        <w:rPr>
          <w:color w:val="000000"/>
        </w:rPr>
        <w:t xml:space="preserve">-glass or similar dividers to maintain </w:t>
      </w:r>
      <w:r w:rsidR="00F6634B">
        <w:rPr>
          <w:color w:val="000000"/>
        </w:rPr>
        <w:t>physical</w:t>
      </w:r>
      <w:r>
        <w:rPr>
          <w:color w:val="000000"/>
        </w:rPr>
        <w:t xml:space="preserve"> distancing.</w:t>
      </w:r>
    </w:p>
    <w:p w14:paraId="148539FC" w14:textId="376BD558" w:rsidR="000E2678" w:rsidRPr="00B07645" w:rsidRDefault="00AC2211" w:rsidP="00512E66">
      <w:pPr>
        <w:pStyle w:val="Normal1"/>
        <w:numPr>
          <w:ilvl w:val="0"/>
          <w:numId w:val="4"/>
        </w:numPr>
        <w:pBdr>
          <w:top w:val="nil"/>
          <w:left w:val="nil"/>
          <w:bottom w:val="nil"/>
          <w:right w:val="nil"/>
          <w:between w:val="nil"/>
        </w:pBdr>
      </w:pPr>
      <w:r>
        <w:rPr>
          <w:color w:val="000000"/>
        </w:rPr>
        <w:t xml:space="preserve">Where possible, provide staffed entrance and exit points, clearly sign-posted, to promote </w:t>
      </w:r>
      <w:r w:rsidR="00F6634B">
        <w:rPr>
          <w:color w:val="000000"/>
        </w:rPr>
        <w:t>physical</w:t>
      </w:r>
      <w:r>
        <w:rPr>
          <w:color w:val="000000"/>
        </w:rPr>
        <w:t xml:space="preserve"> distancing but with due regard to existing fire regulations. </w:t>
      </w:r>
    </w:p>
    <w:p w14:paraId="5F5835C5" w14:textId="57073FF7" w:rsidR="00AF0BDD" w:rsidRDefault="00AF0BDD" w:rsidP="00512E66">
      <w:pPr>
        <w:pStyle w:val="Normal1"/>
        <w:numPr>
          <w:ilvl w:val="0"/>
          <w:numId w:val="4"/>
        </w:numPr>
        <w:pBdr>
          <w:top w:val="nil"/>
          <w:left w:val="nil"/>
          <w:bottom w:val="nil"/>
          <w:right w:val="nil"/>
          <w:between w:val="nil"/>
        </w:pBdr>
      </w:pPr>
      <w:r>
        <w:rPr>
          <w:color w:val="000000"/>
        </w:rPr>
        <w:lastRenderedPageBreak/>
        <w:t xml:space="preserve">Staff at entrances should identify family groups or bubbles and request contact details for </w:t>
      </w:r>
      <w:r w:rsidR="00F6634B">
        <w:rPr>
          <w:color w:val="000000"/>
        </w:rPr>
        <w:t>Test and Protect.</w:t>
      </w:r>
    </w:p>
    <w:p w14:paraId="560E23C8" w14:textId="4C2DDB65" w:rsidR="000E2678" w:rsidRDefault="00AC2211" w:rsidP="00512E66">
      <w:pPr>
        <w:pStyle w:val="Normal1"/>
        <w:numPr>
          <w:ilvl w:val="0"/>
          <w:numId w:val="4"/>
        </w:numPr>
        <w:pBdr>
          <w:top w:val="nil"/>
          <w:left w:val="nil"/>
          <w:bottom w:val="nil"/>
          <w:right w:val="nil"/>
          <w:between w:val="nil"/>
        </w:pBdr>
      </w:pPr>
      <w:r>
        <w:rPr>
          <w:color w:val="000000"/>
        </w:rPr>
        <w:t xml:space="preserve">Limit and monitor the customers in the premises to a level that allows for appropriate </w:t>
      </w:r>
      <w:r w:rsidR="00F6634B">
        <w:rPr>
          <w:color w:val="000000"/>
        </w:rPr>
        <w:t>physical</w:t>
      </w:r>
      <w:r w:rsidR="00F6634B" w:rsidDel="00F6634B">
        <w:rPr>
          <w:color w:val="000000"/>
        </w:rPr>
        <w:t xml:space="preserve"> </w:t>
      </w:r>
      <w:r>
        <w:rPr>
          <w:color w:val="000000"/>
        </w:rPr>
        <w:t>distancing.</w:t>
      </w:r>
    </w:p>
    <w:p w14:paraId="777F8213" w14:textId="1646846A" w:rsidR="000E2678" w:rsidRDefault="00AC2211" w:rsidP="00512E66">
      <w:pPr>
        <w:pStyle w:val="Normal1"/>
        <w:numPr>
          <w:ilvl w:val="0"/>
          <w:numId w:val="4"/>
        </w:numPr>
        <w:pBdr>
          <w:top w:val="nil"/>
          <w:left w:val="nil"/>
          <w:bottom w:val="nil"/>
          <w:right w:val="nil"/>
          <w:between w:val="nil"/>
        </w:pBdr>
      </w:pPr>
      <w:r>
        <w:rPr>
          <w:color w:val="000000"/>
        </w:rPr>
        <w:t xml:space="preserve">On multi-player machines inhibit where possible play by people who are not members of the same family or </w:t>
      </w:r>
      <w:r w:rsidR="00F6634B">
        <w:rPr>
          <w:color w:val="000000"/>
        </w:rPr>
        <w:t>physical</w:t>
      </w:r>
      <w:r>
        <w:rPr>
          <w:color w:val="000000"/>
        </w:rPr>
        <w:t xml:space="preserve"> group.</w:t>
      </w:r>
    </w:p>
    <w:p w14:paraId="71AE0B9C" w14:textId="2A529E5E" w:rsidR="000E2678" w:rsidRDefault="00AC2211" w:rsidP="00512E66">
      <w:pPr>
        <w:pStyle w:val="Normal1"/>
        <w:numPr>
          <w:ilvl w:val="0"/>
          <w:numId w:val="4"/>
        </w:numPr>
        <w:pBdr>
          <w:top w:val="nil"/>
          <w:left w:val="nil"/>
          <w:bottom w:val="nil"/>
          <w:right w:val="nil"/>
          <w:between w:val="nil"/>
        </w:pBdr>
      </w:pPr>
      <w:r>
        <w:rPr>
          <w:color w:val="000000"/>
        </w:rPr>
        <w:t xml:space="preserve">At redemption shops only permit customers to approach the counter individually and queuing to be at intervals consistent with recommended </w:t>
      </w:r>
      <w:r w:rsidR="00F6634B">
        <w:rPr>
          <w:color w:val="000000"/>
        </w:rPr>
        <w:t>physical</w:t>
      </w:r>
      <w:r w:rsidR="00F6634B" w:rsidDel="00F6634B">
        <w:rPr>
          <w:color w:val="000000"/>
        </w:rPr>
        <w:t xml:space="preserve"> </w:t>
      </w:r>
      <w:r>
        <w:rPr>
          <w:color w:val="000000"/>
        </w:rPr>
        <w:t xml:space="preserve">distancing. </w:t>
      </w:r>
    </w:p>
    <w:p w14:paraId="3D00517D" w14:textId="77777777" w:rsidR="000E2678" w:rsidRDefault="00AC2211" w:rsidP="00512E66">
      <w:pPr>
        <w:pStyle w:val="Normal1"/>
        <w:numPr>
          <w:ilvl w:val="0"/>
          <w:numId w:val="4"/>
        </w:numPr>
        <w:pBdr>
          <w:top w:val="nil"/>
          <w:left w:val="nil"/>
          <w:bottom w:val="nil"/>
          <w:right w:val="nil"/>
          <w:between w:val="nil"/>
        </w:pBdr>
      </w:pPr>
      <w:r>
        <w:rPr>
          <w:color w:val="000000"/>
        </w:rPr>
        <w:t xml:space="preserve">Redemption shops or reception desks to be separated from customers by a </w:t>
      </w:r>
      <w:proofErr w:type="spellStart"/>
      <w:r>
        <w:rPr>
          <w:color w:val="000000"/>
        </w:rPr>
        <w:t>plexi</w:t>
      </w:r>
      <w:proofErr w:type="spellEnd"/>
      <w:r>
        <w:rPr>
          <w:color w:val="000000"/>
        </w:rPr>
        <w:t>-glass or similar screen.</w:t>
      </w:r>
    </w:p>
    <w:p w14:paraId="3C5CCFAF" w14:textId="77777777" w:rsidR="002D7A22" w:rsidRPr="002D7A22" w:rsidRDefault="00AC2211" w:rsidP="002D7A22">
      <w:pPr>
        <w:pStyle w:val="Normal1"/>
        <w:numPr>
          <w:ilvl w:val="0"/>
          <w:numId w:val="4"/>
        </w:numPr>
        <w:pBdr>
          <w:top w:val="nil"/>
          <w:left w:val="nil"/>
          <w:bottom w:val="nil"/>
          <w:right w:val="nil"/>
          <w:between w:val="nil"/>
        </w:pBdr>
      </w:pPr>
      <w:r>
        <w:rPr>
          <w:color w:val="000000"/>
        </w:rPr>
        <w:t>Staff to be fully trained and prepared in these Covid-19 safety protocols.</w:t>
      </w:r>
    </w:p>
    <w:p w14:paraId="232FF34D" w14:textId="03617FAA" w:rsidR="002D7A22" w:rsidRDefault="00AC2211" w:rsidP="002D7A22">
      <w:pPr>
        <w:pStyle w:val="Normal1"/>
        <w:numPr>
          <w:ilvl w:val="0"/>
          <w:numId w:val="4"/>
        </w:numPr>
        <w:pBdr>
          <w:top w:val="nil"/>
          <w:left w:val="nil"/>
          <w:bottom w:val="nil"/>
          <w:right w:val="nil"/>
          <w:between w:val="nil"/>
        </w:pBdr>
      </w:pPr>
      <w:r w:rsidRPr="002D7A22">
        <w:rPr>
          <w:color w:val="000000"/>
        </w:rPr>
        <w:t>Staff to regularly clean all machines</w:t>
      </w:r>
      <w:r w:rsidR="00D51647">
        <w:rPr>
          <w:color w:val="000000"/>
        </w:rPr>
        <w:t>.</w:t>
      </w:r>
    </w:p>
    <w:p w14:paraId="0AE07DEF" w14:textId="5CA0E2F7" w:rsidR="000E2678" w:rsidRDefault="00AC2211" w:rsidP="002D7A22">
      <w:pPr>
        <w:pStyle w:val="Normal1"/>
        <w:numPr>
          <w:ilvl w:val="0"/>
          <w:numId w:val="4"/>
        </w:numPr>
        <w:pBdr>
          <w:top w:val="nil"/>
          <w:left w:val="nil"/>
          <w:bottom w:val="nil"/>
          <w:right w:val="nil"/>
          <w:between w:val="nil"/>
        </w:pBdr>
      </w:pPr>
      <w:r w:rsidRPr="002D7A22">
        <w:rPr>
          <w:color w:val="000000"/>
        </w:rPr>
        <w:t xml:space="preserve">Staff to wear PPE </w:t>
      </w:r>
      <w:proofErr w:type="gramStart"/>
      <w:r w:rsidRPr="002D7A22">
        <w:rPr>
          <w:color w:val="000000"/>
        </w:rPr>
        <w:t>where</w:t>
      </w:r>
      <w:proofErr w:type="gramEnd"/>
      <w:r w:rsidRPr="002D7A22">
        <w:rPr>
          <w:color w:val="000000"/>
        </w:rPr>
        <w:t xml:space="preserve"> </w:t>
      </w:r>
      <w:r w:rsidR="009B572D" w:rsidRPr="002D7A22">
        <w:rPr>
          <w:color w:val="000000"/>
        </w:rPr>
        <w:t xml:space="preserve">identified as </w:t>
      </w:r>
      <w:r w:rsidRPr="002D7A22">
        <w:rPr>
          <w:color w:val="000000"/>
        </w:rPr>
        <w:t>appropriate</w:t>
      </w:r>
      <w:r w:rsidR="009B572D" w:rsidRPr="002D7A22">
        <w:rPr>
          <w:color w:val="000000"/>
        </w:rPr>
        <w:t xml:space="preserve"> in the venue risk assessment</w:t>
      </w:r>
      <w:r w:rsidRPr="002D7A22">
        <w:rPr>
          <w:color w:val="000000"/>
        </w:rPr>
        <w:t xml:space="preserve"> (gloves always to be used when handling cash), </w:t>
      </w:r>
      <w:r w:rsidR="009B572D" w:rsidRPr="002D7A22">
        <w:rPr>
          <w:color w:val="000000"/>
        </w:rPr>
        <w:t xml:space="preserve">and </w:t>
      </w:r>
      <w:r w:rsidRPr="002D7A22">
        <w:rPr>
          <w:color w:val="000000"/>
        </w:rPr>
        <w:t>i</w:t>
      </w:r>
      <w:r w:rsidR="00B07645" w:rsidRPr="002D7A22">
        <w:rPr>
          <w:color w:val="000000"/>
        </w:rPr>
        <w:t>n line with relevant guidelines.</w:t>
      </w:r>
      <w:r w:rsidRPr="002D7A22">
        <w:rPr>
          <w:color w:val="000000"/>
        </w:rPr>
        <w:t xml:space="preserve"> </w:t>
      </w:r>
    </w:p>
    <w:p w14:paraId="614BE0B6" w14:textId="77777777" w:rsidR="000E2678" w:rsidRPr="00B07645" w:rsidRDefault="00AC2211" w:rsidP="00512E66">
      <w:pPr>
        <w:pStyle w:val="Normal1"/>
        <w:numPr>
          <w:ilvl w:val="0"/>
          <w:numId w:val="4"/>
        </w:numPr>
        <w:pBdr>
          <w:top w:val="nil"/>
          <w:left w:val="nil"/>
          <w:bottom w:val="nil"/>
          <w:right w:val="nil"/>
          <w:between w:val="nil"/>
        </w:pBdr>
      </w:pPr>
      <w:r>
        <w:rPr>
          <w:color w:val="000000"/>
        </w:rPr>
        <w:t>Sound levels on machines should be reduced to allow for normal conversation (shouting or talking loudly increases the risk of virus spread by an infected person).</w:t>
      </w:r>
    </w:p>
    <w:p w14:paraId="34AA93B4" w14:textId="587D9465" w:rsidR="00EE4654" w:rsidRPr="00624270" w:rsidRDefault="00EE4654" w:rsidP="00512E66">
      <w:pPr>
        <w:pStyle w:val="Normal1"/>
        <w:numPr>
          <w:ilvl w:val="0"/>
          <w:numId w:val="4"/>
        </w:numPr>
        <w:pBdr>
          <w:top w:val="nil"/>
          <w:left w:val="nil"/>
          <w:bottom w:val="nil"/>
          <w:right w:val="nil"/>
          <w:between w:val="nil"/>
        </w:pBdr>
      </w:pPr>
      <w:r>
        <w:rPr>
          <w:color w:val="000000"/>
        </w:rPr>
        <w:t>Customer use of toilets should be restricted to one person at a time or to member</w:t>
      </w:r>
      <w:r w:rsidR="003B2956">
        <w:rPr>
          <w:color w:val="000000"/>
        </w:rPr>
        <w:t>s of a single family group or extended household.</w:t>
      </w:r>
    </w:p>
    <w:p w14:paraId="34AF4810" w14:textId="77777777" w:rsidR="00624270" w:rsidRDefault="00624270" w:rsidP="00624270">
      <w:pPr>
        <w:pStyle w:val="Normal1"/>
        <w:numPr>
          <w:ilvl w:val="0"/>
          <w:numId w:val="4"/>
        </w:numPr>
        <w:pBdr>
          <w:top w:val="nil"/>
          <w:left w:val="nil"/>
          <w:bottom w:val="nil"/>
          <w:right w:val="nil"/>
          <w:between w:val="nil"/>
        </w:pBdr>
      </w:pPr>
      <w:r>
        <w:rPr>
          <w:color w:val="000000"/>
        </w:rPr>
        <w:t>Face coverings to be worn by everyone within the premises.</w:t>
      </w:r>
    </w:p>
    <w:p w14:paraId="166F640B" w14:textId="3CB830FE" w:rsidR="000E2678" w:rsidRDefault="00AC2211">
      <w:pPr>
        <w:pStyle w:val="Normal1"/>
        <w:rPr>
          <w:i/>
          <w:u w:val="single"/>
        </w:rPr>
      </w:pPr>
      <w:r>
        <w:br w:type="page"/>
      </w:r>
    </w:p>
    <w:p w14:paraId="07254903" w14:textId="77777777" w:rsidR="000E2678" w:rsidRDefault="00AC2211">
      <w:pPr>
        <w:pStyle w:val="Normal1"/>
        <w:rPr>
          <w:sz w:val="32"/>
          <w:szCs w:val="32"/>
          <w:u w:val="single"/>
        </w:rPr>
      </w:pPr>
      <w:r>
        <w:rPr>
          <w:i/>
          <w:sz w:val="32"/>
          <w:szCs w:val="32"/>
          <w:u w:val="single"/>
        </w:rPr>
        <w:lastRenderedPageBreak/>
        <w:t>High Street Adult Gaming Centres</w:t>
      </w:r>
    </w:p>
    <w:p w14:paraId="3C6EAAD1" w14:textId="77777777" w:rsidR="000E2678" w:rsidRDefault="000E2678">
      <w:pPr>
        <w:pStyle w:val="Normal1"/>
      </w:pPr>
    </w:p>
    <w:p w14:paraId="7C9BECA3" w14:textId="0A5671FF" w:rsidR="000E2678" w:rsidRDefault="00AC2211">
      <w:pPr>
        <w:pStyle w:val="Normal1"/>
      </w:pPr>
      <w:proofErr w:type="spellStart"/>
      <w:r>
        <w:t>AGCs</w:t>
      </w:r>
      <w:proofErr w:type="spellEnd"/>
      <w:r>
        <w:t xml:space="preserve"> provide amusement machine-based entertainment to adults.  They retail leisure time to their customers.  They are not </w:t>
      </w:r>
      <w:proofErr w:type="gramStart"/>
      <w:r>
        <w:t>places</w:t>
      </w:r>
      <w:proofErr w:type="gramEnd"/>
      <w:r>
        <w:t xml:space="preserve"> where large numbers of people gather at any one time. A typical </w:t>
      </w:r>
      <w:proofErr w:type="spellStart"/>
      <w:r>
        <w:t>AGC</w:t>
      </w:r>
      <w:proofErr w:type="spellEnd"/>
      <w:r>
        <w:t xml:space="preserve"> will have no more than 5 to 6 people on the premises even at the busiest times.  Even the most popular and larger city centre shops will rarely see more than a dozen people at peak. Most arcades are similar in size to typical high street shops.  As a </w:t>
      </w:r>
      <w:proofErr w:type="gramStart"/>
      <w:r>
        <w:t>result</w:t>
      </w:r>
      <w:proofErr w:type="gramEnd"/>
      <w:r>
        <w:t xml:space="preserve"> staff will be able much more easily to enforce </w:t>
      </w:r>
      <w:r w:rsidR="00F6634B">
        <w:rPr>
          <w:color w:val="000000"/>
        </w:rPr>
        <w:t>physical</w:t>
      </w:r>
      <w:r>
        <w:t xml:space="preserve"> distancing and other hygiene measures.  Staff are already highly trained and capable and will themselves be in the forefront of operators minds when designing their safety protocols.</w:t>
      </w:r>
    </w:p>
    <w:p w14:paraId="04D22BD2" w14:textId="77777777" w:rsidR="000E2678" w:rsidRDefault="000E2678">
      <w:pPr>
        <w:pStyle w:val="Normal1"/>
      </w:pPr>
    </w:p>
    <w:p w14:paraId="0DE7BB7C" w14:textId="77777777" w:rsidR="000E2678" w:rsidRDefault="00AC2211">
      <w:pPr>
        <w:pStyle w:val="Normal1"/>
      </w:pPr>
      <w:r>
        <w:t>Members are also advised to pay particular attention to their cleaning regimes and ensuring good hand hygiene. These are the principal transmission risks and risk mitigation measures should be clearly identified in your risk assessments.</w:t>
      </w:r>
    </w:p>
    <w:p w14:paraId="0E102D43" w14:textId="77777777" w:rsidR="000E2678" w:rsidRDefault="000E2678">
      <w:pPr>
        <w:pStyle w:val="Normal1"/>
      </w:pPr>
    </w:p>
    <w:p w14:paraId="3EE77FD9" w14:textId="415ACECE" w:rsidR="00C53B7B" w:rsidRDefault="000239E0">
      <w:pPr>
        <w:pStyle w:val="Normal1"/>
      </w:pPr>
      <w:r w:rsidRPr="000239E0">
        <w:t>The following list provides a range of measures Members can employ, via the risk assessment process, to mitigate or in some cases eliminate (by not doing something), the</w:t>
      </w:r>
      <w:r>
        <w:t xml:space="preserve"> risk of Covid-19 transmission.</w:t>
      </w:r>
    </w:p>
    <w:p w14:paraId="1DA51312" w14:textId="77777777" w:rsidR="000E2678" w:rsidRDefault="000E2678">
      <w:pPr>
        <w:pStyle w:val="Normal1"/>
      </w:pPr>
    </w:p>
    <w:p w14:paraId="768595D2" w14:textId="316004AD" w:rsidR="002D7A22" w:rsidRDefault="00AC2211" w:rsidP="002D7A22">
      <w:pPr>
        <w:pStyle w:val="Normal1"/>
        <w:numPr>
          <w:ilvl w:val="0"/>
          <w:numId w:val="5"/>
        </w:numPr>
        <w:pBdr>
          <w:top w:val="nil"/>
          <w:left w:val="nil"/>
          <w:bottom w:val="nil"/>
          <w:right w:val="nil"/>
          <w:between w:val="nil"/>
        </w:pBdr>
      </w:pPr>
      <w:r>
        <w:rPr>
          <w:color w:val="000000"/>
        </w:rPr>
        <w:t xml:space="preserve">Provide clear signage to customers and staff to promote </w:t>
      </w:r>
      <w:r w:rsidR="00F6634B">
        <w:rPr>
          <w:color w:val="000000"/>
        </w:rPr>
        <w:t xml:space="preserve">physical </w:t>
      </w:r>
      <w:r>
        <w:rPr>
          <w:color w:val="000000"/>
        </w:rPr>
        <w:t xml:space="preserve">distancing. </w:t>
      </w:r>
    </w:p>
    <w:p w14:paraId="0F7A1571" w14:textId="1631C2A7" w:rsidR="000E2678" w:rsidRDefault="00C53B7B" w:rsidP="002D7A22">
      <w:pPr>
        <w:pStyle w:val="Normal1"/>
        <w:numPr>
          <w:ilvl w:val="0"/>
          <w:numId w:val="5"/>
        </w:numPr>
        <w:pBdr>
          <w:top w:val="nil"/>
          <w:left w:val="nil"/>
          <w:bottom w:val="nil"/>
          <w:right w:val="nil"/>
          <w:between w:val="nil"/>
        </w:pBdr>
      </w:pPr>
      <w:r w:rsidRPr="002D7A22">
        <w:rPr>
          <w:color w:val="000000"/>
        </w:rPr>
        <w:t>Hand sanitiz</w:t>
      </w:r>
      <w:r w:rsidR="00AC2211" w:rsidRPr="002D7A22">
        <w:rPr>
          <w:color w:val="000000"/>
        </w:rPr>
        <w:t>er to be provided by a member of staff to all customers entering the premises and for hand sanitisation stations to be available around the venue.</w:t>
      </w:r>
      <w:r w:rsidR="002D7A22" w:rsidRPr="002D7A22">
        <w:rPr>
          <w:color w:val="000000"/>
        </w:rPr>
        <w:t xml:space="preserve"> </w:t>
      </w:r>
      <w:r w:rsidR="002D7A22" w:rsidRPr="00F10447">
        <w:t>Promote good hand hygiene for all staff/visitors/service users</w:t>
      </w:r>
      <w:r w:rsidR="002D7A22">
        <w:t xml:space="preserve">. </w:t>
      </w:r>
      <w:r w:rsidR="002D7A22" w:rsidRPr="00F10447">
        <w:t>Ensure there are sufficient hand washing facilities and provi</w:t>
      </w:r>
      <w:r w:rsidR="00E949F2">
        <w:t xml:space="preserve">sion of alcohol based hand rub </w:t>
      </w:r>
      <w:r w:rsidR="002D7A22" w:rsidRPr="00F10447">
        <w:t xml:space="preserve">at key areas such as entry and exit points </w:t>
      </w:r>
    </w:p>
    <w:p w14:paraId="59954B8B" w14:textId="5B09D9DA" w:rsidR="000E2678" w:rsidRDefault="00AC2211" w:rsidP="00512E66">
      <w:pPr>
        <w:pStyle w:val="Normal1"/>
        <w:numPr>
          <w:ilvl w:val="0"/>
          <w:numId w:val="5"/>
        </w:numPr>
        <w:pBdr>
          <w:top w:val="nil"/>
          <w:left w:val="nil"/>
          <w:bottom w:val="nil"/>
          <w:right w:val="nil"/>
          <w:between w:val="nil"/>
        </w:pBdr>
      </w:pPr>
      <w:r>
        <w:rPr>
          <w:color w:val="000000"/>
        </w:rPr>
        <w:t xml:space="preserve">Arrange premises in configurations to provide natural </w:t>
      </w:r>
      <w:r w:rsidR="00F6634B">
        <w:rPr>
          <w:color w:val="000000"/>
        </w:rPr>
        <w:t xml:space="preserve">physical </w:t>
      </w:r>
      <w:r>
        <w:rPr>
          <w:color w:val="000000"/>
        </w:rPr>
        <w:t>distancing where possible.</w:t>
      </w:r>
    </w:p>
    <w:p w14:paraId="4F7FF5E0" w14:textId="23F76BDF" w:rsidR="000E2678" w:rsidRDefault="00AC2211" w:rsidP="00512E66">
      <w:pPr>
        <w:pStyle w:val="Normal1"/>
        <w:numPr>
          <w:ilvl w:val="0"/>
          <w:numId w:val="5"/>
        </w:numPr>
        <w:pBdr>
          <w:top w:val="nil"/>
          <w:left w:val="nil"/>
          <w:bottom w:val="nil"/>
          <w:right w:val="nil"/>
          <w:between w:val="nil"/>
        </w:pBdr>
      </w:pPr>
      <w:r>
        <w:rPr>
          <w:color w:val="000000"/>
        </w:rPr>
        <w:t xml:space="preserve">Provide where alternative configurations are not possible, and signage is not practical, </w:t>
      </w:r>
      <w:proofErr w:type="spellStart"/>
      <w:r>
        <w:rPr>
          <w:color w:val="000000"/>
        </w:rPr>
        <w:t>plexi</w:t>
      </w:r>
      <w:proofErr w:type="spellEnd"/>
      <w:r>
        <w:rPr>
          <w:color w:val="000000"/>
        </w:rPr>
        <w:t xml:space="preserve">-glass or similar dividers to maintain </w:t>
      </w:r>
      <w:r w:rsidR="00F6634B">
        <w:rPr>
          <w:color w:val="000000"/>
        </w:rPr>
        <w:t>physical</w:t>
      </w:r>
      <w:r>
        <w:rPr>
          <w:color w:val="000000"/>
        </w:rPr>
        <w:t xml:space="preserve"> distancing.</w:t>
      </w:r>
    </w:p>
    <w:p w14:paraId="7B087F2B" w14:textId="65F1FE29" w:rsidR="000E2678" w:rsidRDefault="00AC2211" w:rsidP="00512E66">
      <w:pPr>
        <w:pStyle w:val="Normal1"/>
        <w:numPr>
          <w:ilvl w:val="0"/>
          <w:numId w:val="5"/>
        </w:numPr>
        <w:pBdr>
          <w:top w:val="nil"/>
          <w:left w:val="nil"/>
          <w:bottom w:val="nil"/>
          <w:right w:val="nil"/>
          <w:between w:val="nil"/>
        </w:pBdr>
      </w:pPr>
      <w:r>
        <w:rPr>
          <w:color w:val="000000"/>
        </w:rPr>
        <w:t xml:space="preserve">Utilise signage </w:t>
      </w:r>
      <w:r w:rsidR="0047181B">
        <w:rPr>
          <w:color w:val="000000"/>
        </w:rPr>
        <w:t xml:space="preserve">or screens </w:t>
      </w:r>
      <w:r>
        <w:rPr>
          <w:color w:val="000000"/>
        </w:rPr>
        <w:t xml:space="preserve">on multi-player machines so that there is only one player permitted to play at any one time or if two players wish to play that there is </w:t>
      </w:r>
      <w:r w:rsidR="00F6634B">
        <w:rPr>
          <w:color w:val="000000"/>
        </w:rPr>
        <w:t>physical</w:t>
      </w:r>
      <w:r>
        <w:rPr>
          <w:color w:val="000000"/>
        </w:rPr>
        <w:t xml:space="preserve"> distancing between them.</w:t>
      </w:r>
    </w:p>
    <w:p w14:paraId="6C66A68E" w14:textId="0FB054EC" w:rsidR="00134BD1" w:rsidRDefault="00AC2211" w:rsidP="00512E66">
      <w:pPr>
        <w:pStyle w:val="Normal1"/>
        <w:numPr>
          <w:ilvl w:val="0"/>
          <w:numId w:val="5"/>
        </w:numPr>
        <w:pBdr>
          <w:top w:val="nil"/>
          <w:left w:val="nil"/>
          <w:bottom w:val="nil"/>
          <w:right w:val="nil"/>
          <w:between w:val="nil"/>
        </w:pBdr>
      </w:pPr>
      <w:r>
        <w:rPr>
          <w:color w:val="000000"/>
        </w:rPr>
        <w:t xml:space="preserve">Limit and monitor the customers in the premises to a level that allows for appropriate </w:t>
      </w:r>
      <w:r w:rsidR="00F6634B">
        <w:rPr>
          <w:color w:val="000000"/>
        </w:rPr>
        <w:t>physical</w:t>
      </w:r>
      <w:r w:rsidR="00F6634B" w:rsidDel="00F6634B">
        <w:rPr>
          <w:color w:val="000000"/>
        </w:rPr>
        <w:t xml:space="preserve"> </w:t>
      </w:r>
      <w:r>
        <w:rPr>
          <w:color w:val="000000"/>
        </w:rPr>
        <w:t>distancing.</w:t>
      </w:r>
    </w:p>
    <w:p w14:paraId="5517B2B5" w14:textId="19A91F26" w:rsidR="00134BD1" w:rsidRDefault="00134BD1" w:rsidP="00512E66">
      <w:pPr>
        <w:pStyle w:val="Normal1"/>
        <w:numPr>
          <w:ilvl w:val="0"/>
          <w:numId w:val="5"/>
        </w:numPr>
        <w:pBdr>
          <w:top w:val="nil"/>
          <w:left w:val="nil"/>
          <w:bottom w:val="nil"/>
          <w:right w:val="nil"/>
          <w:between w:val="nil"/>
        </w:pBdr>
      </w:pPr>
      <w:r w:rsidRPr="00134BD1">
        <w:rPr>
          <w:color w:val="000000"/>
        </w:rPr>
        <w:t xml:space="preserve">Staff </w:t>
      </w:r>
      <w:r>
        <w:rPr>
          <w:color w:val="000000"/>
        </w:rPr>
        <w:t>to</w:t>
      </w:r>
      <w:r w:rsidRPr="00134BD1">
        <w:rPr>
          <w:color w:val="000000"/>
        </w:rPr>
        <w:t xml:space="preserve"> request contact details for </w:t>
      </w:r>
      <w:r w:rsidR="00F6634B">
        <w:rPr>
          <w:color w:val="000000"/>
        </w:rPr>
        <w:t>Test and Protect</w:t>
      </w:r>
      <w:r>
        <w:t>.</w:t>
      </w:r>
    </w:p>
    <w:p w14:paraId="72F5C578" w14:textId="081CA7C2" w:rsidR="000E2678" w:rsidRDefault="00AC2211" w:rsidP="00512E66">
      <w:pPr>
        <w:pStyle w:val="Normal1"/>
        <w:numPr>
          <w:ilvl w:val="0"/>
          <w:numId w:val="5"/>
        </w:numPr>
        <w:pBdr>
          <w:top w:val="nil"/>
          <w:left w:val="nil"/>
          <w:bottom w:val="nil"/>
          <w:right w:val="nil"/>
          <w:between w:val="nil"/>
        </w:pBdr>
      </w:pPr>
      <w:r>
        <w:rPr>
          <w:color w:val="000000"/>
        </w:rPr>
        <w:t xml:space="preserve">In the event that the number of customers exceeds the number that can safely enter the premises according to </w:t>
      </w:r>
      <w:r w:rsidR="00C47894">
        <w:rPr>
          <w:color w:val="000000"/>
        </w:rPr>
        <w:t>the venue</w:t>
      </w:r>
      <w:r w:rsidR="00A144C9">
        <w:rPr>
          <w:color w:val="000000"/>
        </w:rPr>
        <w:t>’s</w:t>
      </w:r>
      <w:r w:rsidR="00C47894">
        <w:rPr>
          <w:color w:val="000000"/>
        </w:rPr>
        <w:t xml:space="preserve"> risk assessment</w:t>
      </w:r>
      <w:r>
        <w:rPr>
          <w:color w:val="000000"/>
        </w:rPr>
        <w:t xml:space="preserve">, provide indicative </w:t>
      </w:r>
      <w:r w:rsidR="00F6634B">
        <w:rPr>
          <w:color w:val="000000"/>
        </w:rPr>
        <w:t>physical</w:t>
      </w:r>
      <w:r>
        <w:rPr>
          <w:color w:val="000000"/>
        </w:rPr>
        <w:t xml:space="preserve"> distancing signage to customers waiting outside of the premises.  </w:t>
      </w:r>
    </w:p>
    <w:p w14:paraId="52DB891E" w14:textId="77777777" w:rsidR="002D7A22" w:rsidRDefault="00AC2211" w:rsidP="002D7A22">
      <w:pPr>
        <w:pStyle w:val="Normal1"/>
        <w:numPr>
          <w:ilvl w:val="0"/>
          <w:numId w:val="5"/>
        </w:numPr>
        <w:pBdr>
          <w:top w:val="nil"/>
          <w:left w:val="nil"/>
          <w:bottom w:val="nil"/>
          <w:right w:val="nil"/>
          <w:between w:val="nil"/>
        </w:pBdr>
      </w:pPr>
      <w:r>
        <w:rPr>
          <w:color w:val="000000"/>
        </w:rPr>
        <w:t>Staff to be fully trained and prepared in these Covid-19 safety protocols.</w:t>
      </w:r>
    </w:p>
    <w:p w14:paraId="3B5A0AFF" w14:textId="53B64BA8" w:rsidR="000E2678" w:rsidRDefault="00AC2211" w:rsidP="002D7A22">
      <w:pPr>
        <w:pStyle w:val="Normal1"/>
        <w:numPr>
          <w:ilvl w:val="0"/>
          <w:numId w:val="5"/>
        </w:numPr>
        <w:pBdr>
          <w:top w:val="nil"/>
          <w:left w:val="nil"/>
          <w:bottom w:val="nil"/>
          <w:right w:val="nil"/>
          <w:between w:val="nil"/>
        </w:pBdr>
      </w:pPr>
      <w:r w:rsidRPr="002D7A22">
        <w:rPr>
          <w:color w:val="000000"/>
        </w:rPr>
        <w:lastRenderedPageBreak/>
        <w:t>Staff to regularly clea</w:t>
      </w:r>
      <w:r w:rsidR="00D51647">
        <w:rPr>
          <w:color w:val="000000"/>
        </w:rPr>
        <w:t>n</w:t>
      </w:r>
      <w:r w:rsidRPr="002D7A22">
        <w:rPr>
          <w:color w:val="000000"/>
        </w:rPr>
        <w:t xml:space="preserve"> machines</w:t>
      </w:r>
      <w:r w:rsidR="00D51647">
        <w:rPr>
          <w:color w:val="000000"/>
        </w:rPr>
        <w:t>.</w:t>
      </w:r>
    </w:p>
    <w:p w14:paraId="0864B733" w14:textId="2E5E8E21" w:rsidR="000E2678" w:rsidRPr="00B07645" w:rsidRDefault="00D26BF6" w:rsidP="00512E66">
      <w:pPr>
        <w:pStyle w:val="Normal1"/>
        <w:numPr>
          <w:ilvl w:val="0"/>
          <w:numId w:val="5"/>
        </w:numPr>
        <w:pBdr>
          <w:top w:val="nil"/>
          <w:left w:val="nil"/>
          <w:bottom w:val="nil"/>
          <w:right w:val="nil"/>
          <w:between w:val="nil"/>
        </w:pBdr>
      </w:pPr>
      <w:r>
        <w:rPr>
          <w:color w:val="000000"/>
        </w:rPr>
        <w:t xml:space="preserve">Staff to wear PPE </w:t>
      </w:r>
      <w:proofErr w:type="gramStart"/>
      <w:r w:rsidR="009B572D">
        <w:rPr>
          <w:color w:val="000000"/>
        </w:rPr>
        <w:t>where</w:t>
      </w:r>
      <w:proofErr w:type="gramEnd"/>
      <w:r w:rsidR="009B572D">
        <w:rPr>
          <w:color w:val="000000"/>
        </w:rPr>
        <w:t xml:space="preserve"> identified as</w:t>
      </w:r>
      <w:r>
        <w:rPr>
          <w:color w:val="000000"/>
        </w:rPr>
        <w:t xml:space="preserve"> appropriate</w:t>
      </w:r>
      <w:r w:rsidR="009B572D">
        <w:rPr>
          <w:color w:val="000000"/>
        </w:rPr>
        <w:t xml:space="preserve"> in the venue risk assessment</w:t>
      </w:r>
      <w:r>
        <w:rPr>
          <w:color w:val="000000"/>
        </w:rPr>
        <w:t xml:space="preserve"> (gloves always to be used when handling cash), in line with relevant guidelines</w:t>
      </w:r>
      <w:r w:rsidR="00CC40EF">
        <w:rPr>
          <w:color w:val="000000"/>
        </w:rPr>
        <w:t>.</w:t>
      </w:r>
    </w:p>
    <w:p w14:paraId="517CD906" w14:textId="42428199" w:rsidR="003635D4" w:rsidRPr="00624270" w:rsidRDefault="003635D4" w:rsidP="00512E66">
      <w:pPr>
        <w:pStyle w:val="Normal1"/>
        <w:numPr>
          <w:ilvl w:val="0"/>
          <w:numId w:val="5"/>
        </w:numPr>
        <w:pBdr>
          <w:top w:val="nil"/>
          <w:left w:val="nil"/>
          <w:bottom w:val="nil"/>
          <w:right w:val="nil"/>
          <w:between w:val="nil"/>
        </w:pBdr>
      </w:pPr>
      <w:r>
        <w:rPr>
          <w:color w:val="000000"/>
        </w:rPr>
        <w:t>Customer use of toilets should be restricted to one person at a time.</w:t>
      </w:r>
    </w:p>
    <w:p w14:paraId="0C729643" w14:textId="2A3BE242" w:rsidR="00624270" w:rsidRDefault="00624270" w:rsidP="00512E66">
      <w:pPr>
        <w:pStyle w:val="Normal1"/>
        <w:numPr>
          <w:ilvl w:val="0"/>
          <w:numId w:val="5"/>
        </w:numPr>
        <w:pBdr>
          <w:top w:val="nil"/>
          <w:left w:val="nil"/>
          <w:bottom w:val="nil"/>
          <w:right w:val="nil"/>
          <w:between w:val="nil"/>
        </w:pBdr>
      </w:pPr>
      <w:r>
        <w:rPr>
          <w:color w:val="000000"/>
        </w:rPr>
        <w:t>Face coverings to be worn by everyone within the premises.</w:t>
      </w:r>
    </w:p>
    <w:p w14:paraId="1AD4DBD9" w14:textId="01E7ED4B" w:rsidR="000E2678" w:rsidRDefault="000E2678" w:rsidP="00512E66">
      <w:pPr>
        <w:pStyle w:val="Normal1"/>
        <w:ind w:firstLine="60"/>
      </w:pPr>
    </w:p>
    <w:p w14:paraId="7302CFC6" w14:textId="77777777" w:rsidR="000E2678" w:rsidRDefault="00AC2211">
      <w:pPr>
        <w:pStyle w:val="Normal1"/>
      </w:pPr>
      <w:r>
        <w:br w:type="page"/>
      </w:r>
    </w:p>
    <w:p w14:paraId="4DE9C4C2" w14:textId="77777777" w:rsidR="000E2678" w:rsidRDefault="000E2678">
      <w:pPr>
        <w:pStyle w:val="Normal1"/>
      </w:pPr>
    </w:p>
    <w:p w14:paraId="1C2E1AA0" w14:textId="77777777" w:rsidR="000E2678" w:rsidRDefault="000E2678">
      <w:pPr>
        <w:pStyle w:val="Normal1"/>
      </w:pPr>
    </w:p>
    <w:p w14:paraId="2FC01EED" w14:textId="77777777" w:rsidR="000E2678" w:rsidRDefault="00AC2211">
      <w:pPr>
        <w:pStyle w:val="Normal1"/>
        <w:jc w:val="center"/>
        <w:rPr>
          <w:sz w:val="22"/>
          <w:szCs w:val="22"/>
        </w:rPr>
      </w:pPr>
      <w:r>
        <w:rPr>
          <w:b/>
          <w:sz w:val="32"/>
          <w:szCs w:val="32"/>
          <w:u w:val="single"/>
        </w:rPr>
        <w:t xml:space="preserve">COVID-19 RISK ASSESSMENT TOOL FOR </w:t>
      </w:r>
      <w:proofErr w:type="spellStart"/>
      <w:r>
        <w:rPr>
          <w:b/>
          <w:sz w:val="32"/>
          <w:szCs w:val="32"/>
          <w:u w:val="single"/>
        </w:rPr>
        <w:t>AGC</w:t>
      </w:r>
      <w:proofErr w:type="spellEnd"/>
      <w:r>
        <w:rPr>
          <w:b/>
          <w:sz w:val="32"/>
          <w:szCs w:val="32"/>
          <w:u w:val="single"/>
        </w:rPr>
        <w:t xml:space="preserve"> and </w:t>
      </w:r>
      <w:proofErr w:type="spellStart"/>
      <w:r>
        <w:rPr>
          <w:b/>
          <w:sz w:val="32"/>
          <w:szCs w:val="32"/>
          <w:u w:val="single"/>
        </w:rPr>
        <w:t>FEC</w:t>
      </w:r>
      <w:proofErr w:type="spellEnd"/>
      <w:r>
        <w:rPr>
          <w:b/>
          <w:sz w:val="32"/>
          <w:szCs w:val="32"/>
          <w:u w:val="single"/>
        </w:rPr>
        <w:t xml:space="preserve"> OPERATORS</w:t>
      </w:r>
    </w:p>
    <w:p w14:paraId="786F49C7" w14:textId="77777777" w:rsidR="000E2678" w:rsidRDefault="000E2678">
      <w:pPr>
        <w:pStyle w:val="Normal1"/>
        <w:jc w:val="center"/>
        <w:rPr>
          <w:sz w:val="22"/>
          <w:szCs w:val="22"/>
        </w:rPr>
      </w:pPr>
    </w:p>
    <w:p w14:paraId="03DD57C9" w14:textId="77777777" w:rsidR="000E2678" w:rsidRDefault="000E2678">
      <w:pPr>
        <w:pStyle w:val="Normal1"/>
        <w:rPr>
          <w:sz w:val="22"/>
          <w:szCs w:val="22"/>
        </w:rPr>
      </w:pPr>
    </w:p>
    <w:p w14:paraId="5D7D7F1A" w14:textId="77777777" w:rsidR="000E2678" w:rsidRDefault="00AC2211">
      <w:pPr>
        <w:pStyle w:val="Normal1"/>
        <w:rPr>
          <w:b/>
          <w:u w:val="single"/>
        </w:rPr>
      </w:pPr>
      <w:r>
        <w:rPr>
          <w:b/>
          <w:u w:val="single"/>
        </w:rPr>
        <w:t>INTRODUCTION</w:t>
      </w:r>
    </w:p>
    <w:p w14:paraId="3281F46B" w14:textId="77777777" w:rsidR="000E2678" w:rsidRDefault="000E2678">
      <w:pPr>
        <w:pStyle w:val="Normal1"/>
      </w:pPr>
    </w:p>
    <w:p w14:paraId="3E8A7CE5" w14:textId="4FBE4040" w:rsidR="000E2678" w:rsidRDefault="00AC2211">
      <w:pPr>
        <w:pStyle w:val="Normal1"/>
      </w:pPr>
      <w:proofErr w:type="spellStart"/>
      <w:r>
        <w:t>Bacta</w:t>
      </w:r>
      <w:proofErr w:type="spellEnd"/>
      <w:r>
        <w:t xml:space="preserve"> members have adopted a plan for re-opening their businesses.  It contains a number of operational considerations members need to consider in preparing their venues for re-opening based upon supporting a return to </w:t>
      </w:r>
      <w:r w:rsidR="00CE1FBC">
        <w:t>operations</w:t>
      </w:r>
      <w:r>
        <w:t xml:space="preserve"> consistent with minimising potential infection from Covid-19. </w:t>
      </w:r>
    </w:p>
    <w:p w14:paraId="61E636BB" w14:textId="77777777" w:rsidR="000E2678" w:rsidRDefault="000E2678">
      <w:pPr>
        <w:pStyle w:val="Normal1"/>
      </w:pPr>
    </w:p>
    <w:p w14:paraId="7C732659" w14:textId="4E5C84BC" w:rsidR="00DB10FD" w:rsidRDefault="00AC2211" w:rsidP="00DB10FD">
      <w:pPr>
        <w:pStyle w:val="Normal1"/>
      </w:pPr>
      <w:r>
        <w:t>The following template provides a simple-to-use tool to record and monitor the steps that each venue will employ.  It should be used in conj</w:t>
      </w:r>
      <w:r w:rsidR="00DB10FD">
        <w:t xml:space="preserve">unction with </w:t>
      </w:r>
      <w:proofErr w:type="spellStart"/>
      <w:r w:rsidR="00DB10FD">
        <w:t>bacta’s</w:t>
      </w:r>
      <w:proofErr w:type="spellEnd"/>
      <w:r w:rsidR="00DB10FD">
        <w:t xml:space="preserve"> guidance above</w:t>
      </w:r>
      <w:r>
        <w:t xml:space="preserve">.  Each venue will need to consider what measures it needs to adopt to promote good public health hygiene and </w:t>
      </w:r>
      <w:r w:rsidR="00F6634B">
        <w:rPr>
          <w:color w:val="000000"/>
        </w:rPr>
        <w:t>physical</w:t>
      </w:r>
      <w:r w:rsidR="00F6634B" w:rsidDel="00F6634B">
        <w:t xml:space="preserve"> </w:t>
      </w:r>
      <w:r>
        <w:t>distancing.</w:t>
      </w:r>
      <w:r w:rsidR="00DB10FD">
        <w:t xml:space="preserve"> Members should remember that they have a legal obligation to keep people safe, with criminal penalties for a failure to do so.</w:t>
      </w:r>
    </w:p>
    <w:p w14:paraId="13CF6159" w14:textId="5F19A938" w:rsidR="00F63CEC" w:rsidRDefault="00F63CEC" w:rsidP="00DB10FD">
      <w:pPr>
        <w:pStyle w:val="Normal1"/>
      </w:pPr>
    </w:p>
    <w:p w14:paraId="79C78782" w14:textId="19043FD6" w:rsidR="00F63CEC" w:rsidRPr="00015A01" w:rsidRDefault="00F63CEC" w:rsidP="00F63CEC">
      <w:pPr>
        <w:spacing w:line="276" w:lineRule="auto"/>
      </w:pPr>
      <w:r>
        <w:t xml:space="preserve">The </w:t>
      </w:r>
      <w:r w:rsidRPr="00015A01">
        <w:rPr>
          <w:shd w:val="clear" w:color="auto" w:fill="FFFFFF"/>
        </w:rPr>
        <w:t>Healthy Working Lives</w:t>
      </w:r>
      <w:r w:rsidRPr="000E7E74">
        <w:rPr>
          <w:color w:val="333333"/>
          <w:shd w:val="clear" w:color="auto" w:fill="FFFFFF"/>
        </w:rPr>
        <w:t xml:space="preserve"> </w:t>
      </w:r>
      <w:r w:rsidRPr="00015A01">
        <w:t>website also provides examples of risk assessment templates and other practical tools for organisations and workers</w:t>
      </w:r>
      <w:r w:rsidR="00015A01">
        <w:t xml:space="preserve">: </w:t>
      </w:r>
      <w:hyperlink r:id="rId25" w:history="1">
        <w:r w:rsidR="00015A01">
          <w:rPr>
            <w:rStyle w:val="Hyperlink"/>
          </w:rPr>
          <w:t>https://covid19.healthyworkinglives.scot/</w:t>
        </w:r>
      </w:hyperlink>
      <w:r w:rsidRPr="00015A01">
        <w:t xml:space="preserve">. Also </w:t>
      </w:r>
      <w:r w:rsidRPr="005B3DB4">
        <w:t xml:space="preserve">HSE has </w:t>
      </w:r>
      <w:r w:rsidRPr="00015A01">
        <w:t>an example COVID-19 risk assessment</w:t>
      </w:r>
      <w:r w:rsidRPr="005B3DB4">
        <w:t xml:space="preserve"> which provides a general fra</w:t>
      </w:r>
      <w:r w:rsidR="00015A01">
        <w:t xml:space="preserve">mework for all business sectors: </w:t>
      </w:r>
      <w:hyperlink r:id="rId26" w:history="1">
        <w:r w:rsidR="00015A01">
          <w:rPr>
            <w:rStyle w:val="Hyperlink"/>
          </w:rPr>
          <w:t>https://www.hse.gov.uk/coronavirus/assets/docs/risk-assessment.pdf</w:t>
        </w:r>
      </w:hyperlink>
    </w:p>
    <w:p w14:paraId="767DC0A0" w14:textId="77777777" w:rsidR="00F63CEC" w:rsidRDefault="00F63CEC" w:rsidP="00DB10FD">
      <w:pPr>
        <w:pStyle w:val="Normal1"/>
      </w:pPr>
    </w:p>
    <w:p w14:paraId="49114DF2" w14:textId="77777777" w:rsidR="000E2678" w:rsidRDefault="000E2678">
      <w:pPr>
        <w:pStyle w:val="Normal1"/>
      </w:pPr>
    </w:p>
    <w:p w14:paraId="37E816C1" w14:textId="77777777" w:rsidR="000E2678" w:rsidRDefault="00AC2211">
      <w:pPr>
        <w:pStyle w:val="Normal1"/>
        <w:rPr>
          <w:b/>
          <w:u w:val="single"/>
        </w:rPr>
      </w:pPr>
      <w:r>
        <w:rPr>
          <w:b/>
          <w:u w:val="single"/>
        </w:rPr>
        <w:t>PURPOSE</w:t>
      </w:r>
    </w:p>
    <w:p w14:paraId="5DBDBBC9" w14:textId="77777777" w:rsidR="000E2678" w:rsidRDefault="000E2678">
      <w:pPr>
        <w:pStyle w:val="Normal1"/>
      </w:pPr>
    </w:p>
    <w:p w14:paraId="76968943" w14:textId="6FEBFA40" w:rsidR="000E2678" w:rsidRPr="00257028" w:rsidRDefault="00AC2211" w:rsidP="00257028">
      <w:pPr>
        <w:pStyle w:val="Normal1"/>
        <w:jc w:val="center"/>
        <w:rPr>
          <w:i/>
        </w:rPr>
      </w:pPr>
      <w:r>
        <w:rPr>
          <w:i/>
        </w:rPr>
        <w:t>TO MINIMISE THE RISK THAT STAFF AND MEMBERS OF THE PUBLIC TRANSMIT, OR BECOME INFECTED BY, THE COVID-19 VIRUS</w:t>
      </w:r>
    </w:p>
    <w:p w14:paraId="081CC1AF" w14:textId="77777777" w:rsidR="000E2678" w:rsidRDefault="00AC2211">
      <w:pPr>
        <w:pStyle w:val="Normal1"/>
        <w:rPr>
          <w:b/>
        </w:rPr>
      </w:pPr>
      <w:r>
        <w:rPr>
          <w:b/>
          <w:u w:val="single"/>
        </w:rPr>
        <w:t>RISKS</w:t>
      </w:r>
    </w:p>
    <w:p w14:paraId="523F113E" w14:textId="77777777" w:rsidR="000E2678" w:rsidRDefault="000E2678">
      <w:pPr>
        <w:pStyle w:val="Normal1"/>
      </w:pPr>
    </w:p>
    <w:p w14:paraId="588559FA" w14:textId="77777777" w:rsidR="000E2678" w:rsidRDefault="00AC2211">
      <w:pPr>
        <w:pStyle w:val="Normal1"/>
        <w:ind w:left="720"/>
      </w:pPr>
      <w:r>
        <w:t>1.  Person to person transmission</w:t>
      </w:r>
    </w:p>
    <w:p w14:paraId="0ED9BF96" w14:textId="77777777" w:rsidR="000E2678" w:rsidRDefault="00AC2211">
      <w:pPr>
        <w:pStyle w:val="Normal1"/>
        <w:ind w:left="720"/>
      </w:pPr>
      <w:r>
        <w:t>2.  Surface to person transmission</w:t>
      </w:r>
    </w:p>
    <w:p w14:paraId="5297A952" w14:textId="77777777" w:rsidR="000E2678" w:rsidRDefault="000E2678">
      <w:pPr>
        <w:pStyle w:val="Normal1"/>
      </w:pPr>
    </w:p>
    <w:p w14:paraId="1F4781BD" w14:textId="571D43F4" w:rsidR="000E2678" w:rsidRDefault="00AC2211">
      <w:pPr>
        <w:pStyle w:val="Normal1"/>
      </w:pPr>
      <w:r>
        <w:t xml:space="preserve">Both risks are relatively low whilst background levels of the disease are comparatively low, but this may escalate necessitating a more stringent approach to controlling the risks above.  </w:t>
      </w:r>
    </w:p>
    <w:p w14:paraId="1548E610" w14:textId="77777777" w:rsidR="000E2678" w:rsidRDefault="000E2678">
      <w:pPr>
        <w:pStyle w:val="Normal1"/>
      </w:pPr>
    </w:p>
    <w:p w14:paraId="28AEA258" w14:textId="18C4D6E9" w:rsidR="000E2678" w:rsidRDefault="00AC2211">
      <w:pPr>
        <w:pStyle w:val="Normal1"/>
      </w:pPr>
      <w:r>
        <w:t>The severity of the infection for some people is high and potentially fatal in a small proportion.  The risk is higher for particular vulnerable groups, notably the elderly.</w:t>
      </w:r>
    </w:p>
    <w:p w14:paraId="4E96DC17" w14:textId="77777777" w:rsidR="000E2678" w:rsidRDefault="000E2678">
      <w:pPr>
        <w:pStyle w:val="Normal1"/>
      </w:pPr>
    </w:p>
    <w:p w14:paraId="0C863B32" w14:textId="77777777" w:rsidR="000E2678" w:rsidRDefault="000E2678">
      <w:pPr>
        <w:pStyle w:val="Normal1"/>
        <w:rPr>
          <w:b/>
          <w:u w:val="single"/>
        </w:rPr>
      </w:pPr>
    </w:p>
    <w:p w14:paraId="1499A2AA" w14:textId="77777777" w:rsidR="000E2678" w:rsidRDefault="00AC2211">
      <w:pPr>
        <w:pStyle w:val="Normal1"/>
      </w:pPr>
      <w:r>
        <w:rPr>
          <w:b/>
          <w:u w:val="single"/>
        </w:rPr>
        <w:t>MITIGATION</w:t>
      </w:r>
    </w:p>
    <w:p w14:paraId="650221C2" w14:textId="77777777" w:rsidR="000E2678" w:rsidRDefault="000E2678">
      <w:pPr>
        <w:pStyle w:val="Normal1"/>
      </w:pPr>
    </w:p>
    <w:p w14:paraId="1DD5ECB1" w14:textId="3BE4A4C8" w:rsidR="000E2678" w:rsidRDefault="00AC2211">
      <w:pPr>
        <w:pStyle w:val="Normal1"/>
      </w:pPr>
      <w:r>
        <w:t>Members will need to think through what measures they can introduce under the following headings to mitigate the two risks above</w:t>
      </w:r>
      <w:r w:rsidR="00AB1384">
        <w:t xml:space="preserve">.  In some </w:t>
      </w:r>
      <w:proofErr w:type="gramStart"/>
      <w:r w:rsidR="00AB1384">
        <w:t>cases</w:t>
      </w:r>
      <w:proofErr w:type="gramEnd"/>
      <w:r w:rsidR="00AB1384">
        <w:t xml:space="preserve"> the risk might be sufficiently high to warrant the elimination of the risk completely, </w:t>
      </w:r>
      <w:proofErr w:type="spellStart"/>
      <w:r w:rsidR="00AB1384">
        <w:t>e.g</w:t>
      </w:r>
      <w:proofErr w:type="spellEnd"/>
      <w:r w:rsidR="00AB1384">
        <w:t xml:space="preserve"> by turning off or removing some machines.  </w:t>
      </w:r>
      <w:r>
        <w:t xml:space="preserve"> It is suggested that the attached table is used to record the specific details employed; the expected impact of the measures employed and assessment of their impact.  A review date should be set for a re-assessment of the use and impact of the measures.</w:t>
      </w:r>
    </w:p>
    <w:p w14:paraId="32E5F447" w14:textId="77777777" w:rsidR="000E2678" w:rsidRDefault="000E2678">
      <w:pPr>
        <w:pStyle w:val="Normal1"/>
      </w:pPr>
    </w:p>
    <w:p w14:paraId="3AD9278D" w14:textId="77777777" w:rsidR="000E2678" w:rsidRDefault="00AC2211">
      <w:pPr>
        <w:pStyle w:val="Normal1"/>
      </w:pPr>
      <w:r>
        <w:t>Mitigation Categories</w:t>
      </w:r>
    </w:p>
    <w:p w14:paraId="37CF2B4F" w14:textId="77777777" w:rsidR="000E2678" w:rsidRDefault="000E2678">
      <w:pPr>
        <w:pStyle w:val="Normal1"/>
      </w:pPr>
    </w:p>
    <w:p w14:paraId="21BD3C6F" w14:textId="4E5CF02B" w:rsidR="000E2678" w:rsidRDefault="00AC2211">
      <w:pPr>
        <w:pStyle w:val="Normal1"/>
        <w:numPr>
          <w:ilvl w:val="0"/>
          <w:numId w:val="1"/>
        </w:numPr>
        <w:pBdr>
          <w:top w:val="nil"/>
          <w:left w:val="nil"/>
          <w:bottom w:val="nil"/>
          <w:right w:val="nil"/>
          <w:between w:val="nil"/>
        </w:pBdr>
      </w:pPr>
      <w:r>
        <w:rPr>
          <w:color w:val="000000"/>
        </w:rPr>
        <w:t xml:space="preserve">Signage – what signage can I employ to provide robust guidance to staff and customers about Covid-19 risks and the measures we have put in place to mitigate that risk around </w:t>
      </w:r>
      <w:r w:rsidR="00F6634B">
        <w:rPr>
          <w:color w:val="000000"/>
        </w:rPr>
        <w:t>physical</w:t>
      </w:r>
      <w:r>
        <w:rPr>
          <w:color w:val="000000"/>
        </w:rPr>
        <w:t xml:space="preserve"> distancing and good hand hygiene?</w:t>
      </w:r>
    </w:p>
    <w:p w14:paraId="73C433C8" w14:textId="77777777" w:rsidR="000E2678" w:rsidRDefault="00AC2211">
      <w:pPr>
        <w:pStyle w:val="Normal1"/>
        <w:numPr>
          <w:ilvl w:val="0"/>
          <w:numId w:val="1"/>
        </w:numPr>
        <w:pBdr>
          <w:top w:val="nil"/>
          <w:left w:val="nil"/>
          <w:bottom w:val="nil"/>
          <w:right w:val="nil"/>
          <w:between w:val="nil"/>
        </w:pBdr>
      </w:pPr>
      <w:r>
        <w:rPr>
          <w:color w:val="000000"/>
        </w:rPr>
        <w:t>Hand Sanitation – what level of sanitation do I need to provide and where?</w:t>
      </w:r>
    </w:p>
    <w:p w14:paraId="4903681B" w14:textId="5E769396" w:rsidR="000E2678" w:rsidRDefault="00AC2211">
      <w:pPr>
        <w:pStyle w:val="Normal1"/>
        <w:numPr>
          <w:ilvl w:val="0"/>
          <w:numId w:val="1"/>
        </w:numPr>
        <w:pBdr>
          <w:top w:val="nil"/>
          <w:left w:val="nil"/>
          <w:bottom w:val="nil"/>
          <w:right w:val="nil"/>
          <w:between w:val="nil"/>
        </w:pBdr>
      </w:pPr>
      <w:r>
        <w:rPr>
          <w:color w:val="000000"/>
        </w:rPr>
        <w:t xml:space="preserve">Premises layout – can I rearrange my venue to promote natural </w:t>
      </w:r>
      <w:r w:rsidR="00F6634B">
        <w:rPr>
          <w:color w:val="000000"/>
        </w:rPr>
        <w:t>physical</w:t>
      </w:r>
      <w:r>
        <w:rPr>
          <w:color w:val="000000"/>
        </w:rPr>
        <w:t xml:space="preserve"> distancing?</w:t>
      </w:r>
    </w:p>
    <w:p w14:paraId="22BDB5BE" w14:textId="77777777" w:rsidR="000E2678" w:rsidRDefault="00AC2211">
      <w:pPr>
        <w:pStyle w:val="Normal1"/>
        <w:numPr>
          <w:ilvl w:val="0"/>
          <w:numId w:val="1"/>
        </w:numPr>
        <w:pBdr>
          <w:top w:val="nil"/>
          <w:left w:val="nil"/>
          <w:bottom w:val="nil"/>
          <w:right w:val="nil"/>
          <w:between w:val="nil"/>
        </w:pBdr>
      </w:pPr>
      <w:r>
        <w:rPr>
          <w:color w:val="000000"/>
        </w:rPr>
        <w:t>Barrier use – do I need to use physical barriers to keep people apart from each other or from staff?</w:t>
      </w:r>
    </w:p>
    <w:p w14:paraId="62F1FD02" w14:textId="0608C5E6" w:rsidR="000E2678" w:rsidRPr="00B07645" w:rsidRDefault="00AC2211">
      <w:pPr>
        <w:pStyle w:val="Normal1"/>
        <w:numPr>
          <w:ilvl w:val="0"/>
          <w:numId w:val="1"/>
        </w:numPr>
        <w:pBdr>
          <w:top w:val="nil"/>
          <w:left w:val="nil"/>
          <w:bottom w:val="nil"/>
          <w:right w:val="nil"/>
          <w:between w:val="nil"/>
        </w:pBdr>
      </w:pPr>
      <w:r>
        <w:rPr>
          <w:color w:val="000000"/>
        </w:rPr>
        <w:t xml:space="preserve">Customer numbers – do I need to limit the number of people in my venue to ensure </w:t>
      </w:r>
      <w:r w:rsidR="00F6634B">
        <w:rPr>
          <w:color w:val="000000"/>
        </w:rPr>
        <w:t>physical</w:t>
      </w:r>
      <w:r>
        <w:rPr>
          <w:color w:val="000000"/>
        </w:rPr>
        <w:t xml:space="preserve"> distancing and how will I achieve that?</w:t>
      </w:r>
    </w:p>
    <w:p w14:paraId="7696420A" w14:textId="038B7058" w:rsidR="00535988" w:rsidRDefault="00535988">
      <w:pPr>
        <w:pStyle w:val="Normal1"/>
        <w:numPr>
          <w:ilvl w:val="0"/>
          <w:numId w:val="1"/>
        </w:numPr>
        <w:pBdr>
          <w:top w:val="nil"/>
          <w:left w:val="nil"/>
          <w:bottom w:val="nil"/>
          <w:right w:val="nil"/>
          <w:between w:val="nil"/>
        </w:pBdr>
      </w:pPr>
      <w:r>
        <w:rPr>
          <w:color w:val="000000"/>
        </w:rPr>
        <w:t xml:space="preserve">Identifying customers – how do I identify </w:t>
      </w:r>
      <w:r w:rsidR="007D3DC4">
        <w:rPr>
          <w:color w:val="000000"/>
        </w:rPr>
        <w:t>families/extended households</w:t>
      </w:r>
      <w:r w:rsidR="00C52CD1">
        <w:rPr>
          <w:color w:val="000000"/>
        </w:rPr>
        <w:t xml:space="preserve"> and how can I best capture co</w:t>
      </w:r>
      <w:r w:rsidR="007D3DC4">
        <w:rPr>
          <w:color w:val="000000"/>
        </w:rPr>
        <w:t>ntact details for test and protect?</w:t>
      </w:r>
    </w:p>
    <w:p w14:paraId="78841E66" w14:textId="77777777" w:rsidR="000E2678" w:rsidRDefault="00AC2211">
      <w:pPr>
        <w:pStyle w:val="Normal1"/>
        <w:numPr>
          <w:ilvl w:val="0"/>
          <w:numId w:val="1"/>
        </w:numPr>
        <w:pBdr>
          <w:top w:val="nil"/>
          <w:left w:val="nil"/>
          <w:bottom w:val="nil"/>
          <w:right w:val="nil"/>
          <w:between w:val="nil"/>
        </w:pBdr>
      </w:pPr>
      <w:r>
        <w:rPr>
          <w:color w:val="000000"/>
        </w:rPr>
        <w:t>Cleaning – what cleaning regime do I need to employ?</w:t>
      </w:r>
    </w:p>
    <w:p w14:paraId="7F8F25BD" w14:textId="5008B5D8" w:rsidR="000E2678" w:rsidRDefault="00AC2211">
      <w:pPr>
        <w:pStyle w:val="Normal1"/>
        <w:numPr>
          <w:ilvl w:val="0"/>
          <w:numId w:val="1"/>
        </w:numPr>
        <w:pBdr>
          <w:top w:val="nil"/>
          <w:left w:val="nil"/>
          <w:bottom w:val="nil"/>
          <w:right w:val="nil"/>
          <w:between w:val="nil"/>
        </w:pBdr>
      </w:pPr>
      <w:r>
        <w:rPr>
          <w:color w:val="000000"/>
        </w:rPr>
        <w:t>PPE – what PPE should I provide of what standard and to staff and customers?</w:t>
      </w:r>
    </w:p>
    <w:p w14:paraId="31A7B913" w14:textId="77777777" w:rsidR="000E2678" w:rsidRDefault="00AC2211">
      <w:pPr>
        <w:pStyle w:val="Normal1"/>
        <w:numPr>
          <w:ilvl w:val="0"/>
          <w:numId w:val="1"/>
        </w:numPr>
        <w:pBdr>
          <w:top w:val="nil"/>
          <w:left w:val="nil"/>
          <w:bottom w:val="nil"/>
          <w:right w:val="nil"/>
          <w:between w:val="nil"/>
        </w:pBdr>
      </w:pPr>
      <w:r>
        <w:rPr>
          <w:color w:val="000000"/>
        </w:rPr>
        <w:lastRenderedPageBreak/>
        <w:t>Training – what training should I provide to staff to ensure robust implementation of these measures (details for individual staff should be recorded as part of their training record)?</w:t>
      </w:r>
    </w:p>
    <w:p w14:paraId="0A73D9A9" w14:textId="25F53C94" w:rsidR="000E2678" w:rsidRPr="00AB1384" w:rsidRDefault="00AC2211">
      <w:pPr>
        <w:pStyle w:val="Normal1"/>
        <w:numPr>
          <w:ilvl w:val="0"/>
          <w:numId w:val="1"/>
        </w:numPr>
        <w:pBdr>
          <w:top w:val="nil"/>
          <w:left w:val="nil"/>
          <w:bottom w:val="nil"/>
          <w:right w:val="nil"/>
          <w:between w:val="nil"/>
        </w:pBdr>
      </w:pPr>
      <w:r>
        <w:rPr>
          <w:color w:val="000000"/>
        </w:rPr>
        <w:t>Other – what other measures could I take to meet the objectives of this risk assessment e.g. around food and drink provision</w:t>
      </w:r>
      <w:r w:rsidR="00CE0679">
        <w:rPr>
          <w:color w:val="000000"/>
        </w:rPr>
        <w:t xml:space="preserve"> or use of toilets.</w:t>
      </w:r>
    </w:p>
    <w:p w14:paraId="4D9252A4" w14:textId="77777777" w:rsidR="00AB1384" w:rsidRDefault="00AB1384" w:rsidP="00AB1384">
      <w:pPr>
        <w:pStyle w:val="Normal1"/>
        <w:pBdr>
          <w:top w:val="nil"/>
          <w:left w:val="nil"/>
          <w:bottom w:val="nil"/>
          <w:right w:val="nil"/>
          <w:between w:val="nil"/>
        </w:pBdr>
        <w:rPr>
          <w:color w:val="000000"/>
        </w:rPr>
      </w:pPr>
    </w:p>
    <w:p w14:paraId="4AF8A861" w14:textId="77777777" w:rsidR="00AB1384" w:rsidRDefault="00AB1384" w:rsidP="00AB1384">
      <w:pPr>
        <w:pStyle w:val="Normal1"/>
        <w:pBdr>
          <w:top w:val="nil"/>
          <w:left w:val="nil"/>
          <w:bottom w:val="nil"/>
          <w:right w:val="nil"/>
          <w:between w:val="nil"/>
        </w:pBdr>
        <w:rPr>
          <w:color w:val="000000"/>
        </w:rPr>
      </w:pPr>
    </w:p>
    <w:p w14:paraId="40607CE9" w14:textId="77777777" w:rsidR="00AB1384" w:rsidRDefault="00AB1384" w:rsidP="00AB1384">
      <w:pPr>
        <w:pStyle w:val="Normal1"/>
        <w:pBdr>
          <w:top w:val="nil"/>
          <w:left w:val="nil"/>
          <w:bottom w:val="nil"/>
          <w:right w:val="nil"/>
          <w:between w:val="nil"/>
        </w:pBdr>
      </w:pPr>
    </w:p>
    <w:p w14:paraId="1971CE03" w14:textId="77777777" w:rsidR="000E2678" w:rsidRDefault="00AC2211">
      <w:pPr>
        <w:pStyle w:val="Normal1"/>
        <w:ind w:left="360"/>
        <w:jc w:val="center"/>
      </w:pPr>
      <w:r>
        <w:rPr>
          <w:b/>
          <w:sz w:val="28"/>
          <w:szCs w:val="28"/>
          <w:u w:val="single"/>
        </w:rPr>
        <w:t>COVID-19 RISK ASSESSMENT AND MITIGATION</w:t>
      </w:r>
    </w:p>
    <w:p w14:paraId="3DF9039C" w14:textId="77777777" w:rsidR="000E2678" w:rsidRDefault="000E2678">
      <w:pPr>
        <w:pStyle w:val="Normal1"/>
      </w:pPr>
    </w:p>
    <w:p w14:paraId="150C4C32"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Premises</w:t>
      </w:r>
    </w:p>
    <w:tbl>
      <w:tblPr>
        <w:tblStyle w:val="a"/>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47E7ECC3" w14:textId="77777777">
        <w:tc>
          <w:tcPr>
            <w:tcW w:w="2943" w:type="dxa"/>
          </w:tcPr>
          <w:p w14:paraId="13D3C972"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Name:</w:t>
            </w:r>
          </w:p>
        </w:tc>
        <w:tc>
          <w:tcPr>
            <w:tcW w:w="9781" w:type="dxa"/>
          </w:tcPr>
          <w:p w14:paraId="3EE3E57E" w14:textId="77777777" w:rsidR="000E2678" w:rsidRDefault="000E2678">
            <w:pPr>
              <w:pStyle w:val="Normal1"/>
              <w:rPr>
                <w:rFonts w:ascii="Times New Roman" w:eastAsia="Times New Roman" w:hAnsi="Times New Roman" w:cs="Times New Roman"/>
                <w:b/>
              </w:rPr>
            </w:pPr>
          </w:p>
        </w:tc>
      </w:tr>
      <w:tr w:rsidR="000E2678" w14:paraId="568F2312" w14:textId="77777777">
        <w:tc>
          <w:tcPr>
            <w:tcW w:w="2943" w:type="dxa"/>
          </w:tcPr>
          <w:p w14:paraId="2772D473"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Address:</w:t>
            </w:r>
          </w:p>
        </w:tc>
        <w:tc>
          <w:tcPr>
            <w:tcW w:w="9781" w:type="dxa"/>
          </w:tcPr>
          <w:p w14:paraId="7B4D10EC" w14:textId="77777777" w:rsidR="000E2678" w:rsidRDefault="000E2678">
            <w:pPr>
              <w:pStyle w:val="Normal1"/>
              <w:rPr>
                <w:rFonts w:ascii="Times New Roman" w:eastAsia="Times New Roman" w:hAnsi="Times New Roman" w:cs="Times New Roman"/>
                <w:b/>
              </w:rPr>
            </w:pPr>
          </w:p>
        </w:tc>
      </w:tr>
      <w:tr w:rsidR="000E2678" w14:paraId="7E0007AA" w14:textId="77777777">
        <w:tc>
          <w:tcPr>
            <w:tcW w:w="2943" w:type="dxa"/>
          </w:tcPr>
          <w:p w14:paraId="4C4154C3"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Post Code:</w:t>
            </w:r>
          </w:p>
        </w:tc>
        <w:tc>
          <w:tcPr>
            <w:tcW w:w="9781" w:type="dxa"/>
          </w:tcPr>
          <w:p w14:paraId="015D93E9" w14:textId="77777777" w:rsidR="000E2678" w:rsidRDefault="000E2678">
            <w:pPr>
              <w:pStyle w:val="Normal1"/>
              <w:rPr>
                <w:rFonts w:ascii="Times New Roman" w:eastAsia="Times New Roman" w:hAnsi="Times New Roman" w:cs="Times New Roman"/>
                <w:b/>
              </w:rPr>
            </w:pPr>
          </w:p>
        </w:tc>
      </w:tr>
      <w:tr w:rsidR="000E2678" w14:paraId="6E97E02E" w14:textId="77777777">
        <w:tc>
          <w:tcPr>
            <w:tcW w:w="2943" w:type="dxa"/>
          </w:tcPr>
          <w:p w14:paraId="62330389"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Licence Number:</w:t>
            </w:r>
          </w:p>
        </w:tc>
        <w:tc>
          <w:tcPr>
            <w:tcW w:w="9781" w:type="dxa"/>
          </w:tcPr>
          <w:p w14:paraId="5A1B9109" w14:textId="77777777" w:rsidR="000E2678" w:rsidRDefault="000E2678">
            <w:pPr>
              <w:pStyle w:val="Normal1"/>
              <w:rPr>
                <w:rFonts w:ascii="Times New Roman" w:eastAsia="Times New Roman" w:hAnsi="Times New Roman" w:cs="Times New Roman"/>
                <w:b/>
              </w:rPr>
            </w:pPr>
          </w:p>
        </w:tc>
      </w:tr>
      <w:tr w:rsidR="000E2678" w14:paraId="309DAC39" w14:textId="77777777">
        <w:tc>
          <w:tcPr>
            <w:tcW w:w="2943" w:type="dxa"/>
          </w:tcPr>
          <w:p w14:paraId="538043B7"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Category of Premises:</w:t>
            </w:r>
          </w:p>
        </w:tc>
        <w:tc>
          <w:tcPr>
            <w:tcW w:w="9781" w:type="dxa"/>
          </w:tcPr>
          <w:p w14:paraId="7AB298D2" w14:textId="77777777" w:rsidR="000E2678" w:rsidRDefault="000E2678">
            <w:pPr>
              <w:pStyle w:val="Normal1"/>
              <w:rPr>
                <w:rFonts w:ascii="Times New Roman" w:eastAsia="Times New Roman" w:hAnsi="Times New Roman" w:cs="Times New Roman"/>
                <w:b/>
              </w:rPr>
            </w:pPr>
          </w:p>
        </w:tc>
      </w:tr>
    </w:tbl>
    <w:p w14:paraId="2BE4CAF8" w14:textId="77777777" w:rsidR="000E2678" w:rsidRDefault="000E2678">
      <w:pPr>
        <w:pStyle w:val="Normal1"/>
        <w:rPr>
          <w:rFonts w:ascii="Times New Roman" w:eastAsia="Times New Roman" w:hAnsi="Times New Roman" w:cs="Times New Roman"/>
          <w:b/>
          <w:sz w:val="6"/>
          <w:szCs w:val="6"/>
        </w:rPr>
      </w:pPr>
    </w:p>
    <w:p w14:paraId="034B51C8"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Company</w:t>
      </w:r>
    </w:p>
    <w:tbl>
      <w:tblPr>
        <w:tblStyle w:val="a0"/>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0F15C1CE" w14:textId="77777777">
        <w:tc>
          <w:tcPr>
            <w:tcW w:w="2943" w:type="dxa"/>
          </w:tcPr>
          <w:p w14:paraId="7B8D1648"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Company:</w:t>
            </w:r>
          </w:p>
        </w:tc>
        <w:tc>
          <w:tcPr>
            <w:tcW w:w="9781" w:type="dxa"/>
          </w:tcPr>
          <w:p w14:paraId="6E9CC3F0" w14:textId="77777777" w:rsidR="000E2678" w:rsidRDefault="000E2678">
            <w:pPr>
              <w:pStyle w:val="Normal1"/>
              <w:rPr>
                <w:rFonts w:ascii="Times New Roman" w:eastAsia="Times New Roman" w:hAnsi="Times New Roman" w:cs="Times New Roman"/>
                <w:b/>
              </w:rPr>
            </w:pPr>
          </w:p>
        </w:tc>
      </w:tr>
      <w:tr w:rsidR="000E2678" w14:paraId="3B762B61" w14:textId="77777777">
        <w:tc>
          <w:tcPr>
            <w:tcW w:w="2943" w:type="dxa"/>
          </w:tcPr>
          <w:p w14:paraId="50B8B9CD"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Licence Number:</w:t>
            </w:r>
          </w:p>
        </w:tc>
        <w:tc>
          <w:tcPr>
            <w:tcW w:w="9781" w:type="dxa"/>
          </w:tcPr>
          <w:p w14:paraId="59BCCFA1" w14:textId="77777777" w:rsidR="000E2678" w:rsidRDefault="000E2678">
            <w:pPr>
              <w:pStyle w:val="Normal1"/>
              <w:rPr>
                <w:rFonts w:ascii="Times New Roman" w:eastAsia="Times New Roman" w:hAnsi="Times New Roman" w:cs="Times New Roman"/>
                <w:b/>
              </w:rPr>
            </w:pPr>
          </w:p>
        </w:tc>
      </w:tr>
    </w:tbl>
    <w:p w14:paraId="3F6B048D" w14:textId="77777777" w:rsidR="000E2678" w:rsidRDefault="000E2678">
      <w:pPr>
        <w:pStyle w:val="Normal1"/>
        <w:rPr>
          <w:rFonts w:ascii="Times New Roman" w:eastAsia="Times New Roman" w:hAnsi="Times New Roman" w:cs="Times New Roman"/>
          <w:b/>
          <w:sz w:val="6"/>
          <w:szCs w:val="6"/>
        </w:rPr>
      </w:pPr>
    </w:p>
    <w:p w14:paraId="079A66AC"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Assessment Writer</w:t>
      </w:r>
    </w:p>
    <w:tbl>
      <w:tblPr>
        <w:tblStyle w:val="a1"/>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6946"/>
      </w:tblGrid>
      <w:tr w:rsidR="000E2678" w14:paraId="7BC2D033" w14:textId="77777777">
        <w:tc>
          <w:tcPr>
            <w:tcW w:w="5778" w:type="dxa"/>
          </w:tcPr>
          <w:p w14:paraId="496198F8"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Name of Person Writing this Assessment:</w:t>
            </w:r>
          </w:p>
        </w:tc>
        <w:tc>
          <w:tcPr>
            <w:tcW w:w="6946" w:type="dxa"/>
          </w:tcPr>
          <w:p w14:paraId="40363CAF" w14:textId="77777777" w:rsidR="000E2678" w:rsidRDefault="000E2678">
            <w:pPr>
              <w:pStyle w:val="Normal1"/>
              <w:rPr>
                <w:rFonts w:ascii="Times New Roman" w:eastAsia="Times New Roman" w:hAnsi="Times New Roman" w:cs="Times New Roman"/>
                <w:b/>
              </w:rPr>
            </w:pPr>
          </w:p>
        </w:tc>
      </w:tr>
      <w:tr w:rsidR="000E2678" w14:paraId="7E63AF73" w14:textId="77777777">
        <w:tc>
          <w:tcPr>
            <w:tcW w:w="5778" w:type="dxa"/>
          </w:tcPr>
          <w:p w14:paraId="7BBA316E"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osition within Company or Name of Authorised Agent:</w:t>
            </w:r>
          </w:p>
        </w:tc>
        <w:tc>
          <w:tcPr>
            <w:tcW w:w="6946" w:type="dxa"/>
          </w:tcPr>
          <w:p w14:paraId="3107415F" w14:textId="77777777" w:rsidR="000E2678" w:rsidRDefault="000E2678">
            <w:pPr>
              <w:pStyle w:val="Normal1"/>
              <w:rPr>
                <w:rFonts w:ascii="Times New Roman" w:eastAsia="Times New Roman" w:hAnsi="Times New Roman" w:cs="Times New Roman"/>
                <w:b/>
              </w:rPr>
            </w:pPr>
          </w:p>
        </w:tc>
      </w:tr>
      <w:tr w:rsidR="000E2678" w14:paraId="11F1818F" w14:textId="77777777">
        <w:tc>
          <w:tcPr>
            <w:tcW w:w="5778" w:type="dxa"/>
          </w:tcPr>
          <w:p w14:paraId="514EDC17"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Date that Original Assessment was Written</w:t>
            </w:r>
          </w:p>
        </w:tc>
        <w:tc>
          <w:tcPr>
            <w:tcW w:w="6946" w:type="dxa"/>
          </w:tcPr>
          <w:p w14:paraId="595E4E5F" w14:textId="77777777" w:rsidR="000E2678" w:rsidRDefault="000E2678">
            <w:pPr>
              <w:pStyle w:val="Normal1"/>
              <w:rPr>
                <w:rFonts w:ascii="Times New Roman" w:eastAsia="Times New Roman" w:hAnsi="Times New Roman" w:cs="Times New Roman"/>
                <w:b/>
              </w:rPr>
            </w:pPr>
          </w:p>
        </w:tc>
      </w:tr>
    </w:tbl>
    <w:p w14:paraId="790405C4" w14:textId="77777777" w:rsidR="000E2678" w:rsidRDefault="000E2678">
      <w:pPr>
        <w:pStyle w:val="Normal1"/>
      </w:pPr>
    </w:p>
    <w:p w14:paraId="2A5E2099" w14:textId="77777777" w:rsidR="000E2678" w:rsidRDefault="000E2678">
      <w:pPr>
        <w:pStyle w:val="Normal1"/>
      </w:pPr>
    </w:p>
    <w:p w14:paraId="781552BD" w14:textId="77777777" w:rsidR="000E2678" w:rsidRDefault="000E2678">
      <w:pPr>
        <w:pStyle w:val="Normal1"/>
      </w:pPr>
    </w:p>
    <w:tbl>
      <w:tblPr>
        <w:tblStyle w:val="a2"/>
        <w:tblW w:w="153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78"/>
        <w:gridCol w:w="4052"/>
        <w:gridCol w:w="3686"/>
        <w:gridCol w:w="3260"/>
        <w:gridCol w:w="1209"/>
      </w:tblGrid>
      <w:tr w:rsidR="000E2678" w14:paraId="74821460" w14:textId="77777777">
        <w:tc>
          <w:tcPr>
            <w:tcW w:w="3178" w:type="dxa"/>
            <w:shd w:val="clear" w:color="auto" w:fill="EEECE1"/>
          </w:tcPr>
          <w:p w14:paraId="65140F99" w14:textId="77777777" w:rsidR="000E2678" w:rsidRDefault="00AC2211">
            <w:pPr>
              <w:pStyle w:val="Normal1"/>
              <w:jc w:val="center"/>
              <w:rPr>
                <w:sz w:val="22"/>
                <w:szCs w:val="22"/>
              </w:rPr>
            </w:pPr>
            <w:r>
              <w:rPr>
                <w:sz w:val="22"/>
                <w:szCs w:val="22"/>
              </w:rPr>
              <w:t>RISK</w:t>
            </w:r>
          </w:p>
          <w:p w14:paraId="4DA752FF" w14:textId="77777777" w:rsidR="000E2678" w:rsidRDefault="00AC2211">
            <w:pPr>
              <w:pStyle w:val="Normal1"/>
              <w:jc w:val="center"/>
              <w:rPr>
                <w:sz w:val="22"/>
                <w:szCs w:val="22"/>
              </w:rPr>
            </w:pPr>
            <w:r>
              <w:rPr>
                <w:sz w:val="22"/>
                <w:szCs w:val="22"/>
              </w:rPr>
              <w:t>MITIGATION CATEGORY</w:t>
            </w:r>
          </w:p>
        </w:tc>
        <w:tc>
          <w:tcPr>
            <w:tcW w:w="4052" w:type="dxa"/>
            <w:shd w:val="clear" w:color="auto" w:fill="EEECE1"/>
          </w:tcPr>
          <w:p w14:paraId="2727E87D" w14:textId="77777777" w:rsidR="000E2678" w:rsidRDefault="00AC2211">
            <w:pPr>
              <w:pStyle w:val="Normal1"/>
              <w:jc w:val="center"/>
              <w:rPr>
                <w:sz w:val="22"/>
                <w:szCs w:val="22"/>
              </w:rPr>
            </w:pPr>
            <w:r>
              <w:rPr>
                <w:sz w:val="22"/>
                <w:szCs w:val="22"/>
              </w:rPr>
              <w:t>DETAILED MEASURES EMPLOYED</w:t>
            </w:r>
          </w:p>
        </w:tc>
        <w:tc>
          <w:tcPr>
            <w:tcW w:w="3686" w:type="dxa"/>
            <w:shd w:val="clear" w:color="auto" w:fill="EEECE1"/>
          </w:tcPr>
          <w:p w14:paraId="410ED3CF" w14:textId="77777777" w:rsidR="000E2678" w:rsidRDefault="00AC2211">
            <w:pPr>
              <w:pStyle w:val="Normal1"/>
              <w:jc w:val="center"/>
              <w:rPr>
                <w:sz w:val="22"/>
                <w:szCs w:val="22"/>
              </w:rPr>
            </w:pPr>
            <w:r>
              <w:rPr>
                <w:sz w:val="22"/>
                <w:szCs w:val="22"/>
              </w:rPr>
              <w:t>EXPECTED IMPACT OF MEASURES</w:t>
            </w:r>
          </w:p>
        </w:tc>
        <w:tc>
          <w:tcPr>
            <w:tcW w:w="3260" w:type="dxa"/>
            <w:shd w:val="clear" w:color="auto" w:fill="EEECE1"/>
          </w:tcPr>
          <w:p w14:paraId="70E08237" w14:textId="77777777" w:rsidR="000E2678" w:rsidRDefault="00AC2211">
            <w:pPr>
              <w:pStyle w:val="Normal1"/>
              <w:jc w:val="center"/>
              <w:rPr>
                <w:sz w:val="22"/>
                <w:szCs w:val="22"/>
              </w:rPr>
            </w:pPr>
            <w:r>
              <w:rPr>
                <w:sz w:val="22"/>
                <w:szCs w:val="22"/>
              </w:rPr>
              <w:t>ASSESSMENT OF IMPACT</w:t>
            </w:r>
          </w:p>
        </w:tc>
        <w:tc>
          <w:tcPr>
            <w:tcW w:w="1209" w:type="dxa"/>
            <w:shd w:val="clear" w:color="auto" w:fill="EEECE1"/>
          </w:tcPr>
          <w:p w14:paraId="6FF065E6" w14:textId="77777777" w:rsidR="000E2678" w:rsidRDefault="00AC2211">
            <w:pPr>
              <w:pStyle w:val="Normal1"/>
              <w:jc w:val="center"/>
              <w:rPr>
                <w:sz w:val="22"/>
                <w:szCs w:val="22"/>
              </w:rPr>
            </w:pPr>
            <w:r>
              <w:rPr>
                <w:sz w:val="22"/>
                <w:szCs w:val="22"/>
              </w:rPr>
              <w:t>REVIEW DATE</w:t>
            </w:r>
          </w:p>
        </w:tc>
      </w:tr>
      <w:tr w:rsidR="000E2678" w14:paraId="206E093E" w14:textId="77777777">
        <w:tc>
          <w:tcPr>
            <w:tcW w:w="3178" w:type="dxa"/>
          </w:tcPr>
          <w:p w14:paraId="3D548F67" w14:textId="77777777" w:rsidR="000E2678" w:rsidRDefault="00AC2211">
            <w:pPr>
              <w:pStyle w:val="Normal1"/>
            </w:pPr>
            <w:r>
              <w:t>Signage</w:t>
            </w:r>
          </w:p>
          <w:p w14:paraId="700E24E0" w14:textId="77777777" w:rsidR="000E2678" w:rsidRDefault="000E2678">
            <w:pPr>
              <w:pStyle w:val="Normal1"/>
            </w:pPr>
          </w:p>
          <w:p w14:paraId="69A9A9FF" w14:textId="77777777" w:rsidR="000E2678" w:rsidRDefault="000E2678">
            <w:pPr>
              <w:pStyle w:val="Normal1"/>
            </w:pPr>
          </w:p>
        </w:tc>
        <w:tc>
          <w:tcPr>
            <w:tcW w:w="4052" w:type="dxa"/>
          </w:tcPr>
          <w:p w14:paraId="2CEB88F5" w14:textId="77777777" w:rsidR="000E2678" w:rsidRDefault="000E2678">
            <w:pPr>
              <w:pStyle w:val="Normal1"/>
            </w:pPr>
          </w:p>
        </w:tc>
        <w:tc>
          <w:tcPr>
            <w:tcW w:w="3686" w:type="dxa"/>
          </w:tcPr>
          <w:p w14:paraId="62F1F95E" w14:textId="77777777" w:rsidR="000E2678" w:rsidRDefault="000E2678">
            <w:pPr>
              <w:pStyle w:val="Normal1"/>
            </w:pPr>
          </w:p>
        </w:tc>
        <w:tc>
          <w:tcPr>
            <w:tcW w:w="3260" w:type="dxa"/>
          </w:tcPr>
          <w:p w14:paraId="77F8673B" w14:textId="77777777" w:rsidR="000E2678" w:rsidRDefault="000E2678">
            <w:pPr>
              <w:pStyle w:val="Normal1"/>
            </w:pPr>
          </w:p>
        </w:tc>
        <w:tc>
          <w:tcPr>
            <w:tcW w:w="1209" w:type="dxa"/>
          </w:tcPr>
          <w:p w14:paraId="0F9D4BB5" w14:textId="77777777" w:rsidR="000E2678" w:rsidRDefault="000E2678">
            <w:pPr>
              <w:pStyle w:val="Normal1"/>
            </w:pPr>
          </w:p>
        </w:tc>
      </w:tr>
      <w:tr w:rsidR="000E2678" w14:paraId="429D4BCA" w14:textId="77777777">
        <w:tc>
          <w:tcPr>
            <w:tcW w:w="3178" w:type="dxa"/>
          </w:tcPr>
          <w:p w14:paraId="386542A0" w14:textId="77777777" w:rsidR="000E2678" w:rsidRDefault="00AC2211">
            <w:pPr>
              <w:pStyle w:val="Normal1"/>
            </w:pPr>
            <w:r>
              <w:t>Hand Sanitation</w:t>
            </w:r>
          </w:p>
          <w:p w14:paraId="1FB9C952" w14:textId="77777777" w:rsidR="000E2678" w:rsidRDefault="000E2678">
            <w:pPr>
              <w:pStyle w:val="Normal1"/>
            </w:pPr>
          </w:p>
          <w:p w14:paraId="356D166C" w14:textId="77777777" w:rsidR="000E2678" w:rsidRDefault="000E2678">
            <w:pPr>
              <w:pStyle w:val="Normal1"/>
            </w:pPr>
          </w:p>
        </w:tc>
        <w:tc>
          <w:tcPr>
            <w:tcW w:w="4052" w:type="dxa"/>
          </w:tcPr>
          <w:p w14:paraId="3501F996" w14:textId="77777777" w:rsidR="000E2678" w:rsidRDefault="000E2678">
            <w:pPr>
              <w:pStyle w:val="Normal1"/>
            </w:pPr>
          </w:p>
        </w:tc>
        <w:tc>
          <w:tcPr>
            <w:tcW w:w="3686" w:type="dxa"/>
          </w:tcPr>
          <w:p w14:paraId="27D0CCDB" w14:textId="77777777" w:rsidR="000E2678" w:rsidRDefault="000E2678">
            <w:pPr>
              <w:pStyle w:val="Normal1"/>
            </w:pPr>
          </w:p>
        </w:tc>
        <w:tc>
          <w:tcPr>
            <w:tcW w:w="3260" w:type="dxa"/>
          </w:tcPr>
          <w:p w14:paraId="104FAD7A" w14:textId="77777777" w:rsidR="000E2678" w:rsidRDefault="000E2678">
            <w:pPr>
              <w:pStyle w:val="Normal1"/>
            </w:pPr>
          </w:p>
        </w:tc>
        <w:tc>
          <w:tcPr>
            <w:tcW w:w="1209" w:type="dxa"/>
          </w:tcPr>
          <w:p w14:paraId="5BBED279" w14:textId="77777777" w:rsidR="000E2678" w:rsidRDefault="000E2678">
            <w:pPr>
              <w:pStyle w:val="Normal1"/>
            </w:pPr>
          </w:p>
        </w:tc>
      </w:tr>
      <w:tr w:rsidR="000E2678" w14:paraId="1ACB998D" w14:textId="77777777">
        <w:tc>
          <w:tcPr>
            <w:tcW w:w="3178" w:type="dxa"/>
          </w:tcPr>
          <w:p w14:paraId="27716A70" w14:textId="77777777" w:rsidR="000E2678" w:rsidRDefault="00AC2211">
            <w:pPr>
              <w:pStyle w:val="Normal1"/>
            </w:pPr>
            <w:r>
              <w:t>Layout</w:t>
            </w:r>
          </w:p>
          <w:p w14:paraId="450D0D4C" w14:textId="77777777" w:rsidR="000E2678" w:rsidRDefault="000E2678">
            <w:pPr>
              <w:pStyle w:val="Normal1"/>
            </w:pPr>
          </w:p>
          <w:p w14:paraId="20C408CF" w14:textId="77777777" w:rsidR="000E2678" w:rsidRDefault="000E2678">
            <w:pPr>
              <w:pStyle w:val="Normal1"/>
            </w:pPr>
          </w:p>
        </w:tc>
        <w:tc>
          <w:tcPr>
            <w:tcW w:w="4052" w:type="dxa"/>
          </w:tcPr>
          <w:p w14:paraId="1B92ABC4" w14:textId="77777777" w:rsidR="000E2678" w:rsidRDefault="000E2678">
            <w:pPr>
              <w:pStyle w:val="Normal1"/>
            </w:pPr>
          </w:p>
        </w:tc>
        <w:tc>
          <w:tcPr>
            <w:tcW w:w="3686" w:type="dxa"/>
          </w:tcPr>
          <w:p w14:paraId="64D44B61" w14:textId="77777777" w:rsidR="000E2678" w:rsidRDefault="000E2678">
            <w:pPr>
              <w:pStyle w:val="Normal1"/>
            </w:pPr>
          </w:p>
        </w:tc>
        <w:tc>
          <w:tcPr>
            <w:tcW w:w="3260" w:type="dxa"/>
          </w:tcPr>
          <w:p w14:paraId="3F5CA586" w14:textId="77777777" w:rsidR="000E2678" w:rsidRDefault="000E2678">
            <w:pPr>
              <w:pStyle w:val="Normal1"/>
            </w:pPr>
          </w:p>
        </w:tc>
        <w:tc>
          <w:tcPr>
            <w:tcW w:w="1209" w:type="dxa"/>
          </w:tcPr>
          <w:p w14:paraId="6046E4FD" w14:textId="77777777" w:rsidR="000E2678" w:rsidRDefault="000E2678">
            <w:pPr>
              <w:pStyle w:val="Normal1"/>
            </w:pPr>
          </w:p>
        </w:tc>
      </w:tr>
      <w:tr w:rsidR="000E2678" w14:paraId="5A94BF52" w14:textId="77777777">
        <w:tc>
          <w:tcPr>
            <w:tcW w:w="3178" w:type="dxa"/>
          </w:tcPr>
          <w:p w14:paraId="0FCE6F52" w14:textId="77777777" w:rsidR="000E2678" w:rsidRDefault="00AC2211">
            <w:pPr>
              <w:pStyle w:val="Normal1"/>
            </w:pPr>
            <w:r>
              <w:t>Barrier Use</w:t>
            </w:r>
          </w:p>
          <w:p w14:paraId="7D915FFF" w14:textId="77777777" w:rsidR="000E2678" w:rsidRDefault="000E2678">
            <w:pPr>
              <w:pStyle w:val="Normal1"/>
            </w:pPr>
          </w:p>
          <w:p w14:paraId="4D1CB737" w14:textId="77777777" w:rsidR="000E2678" w:rsidRDefault="000E2678">
            <w:pPr>
              <w:pStyle w:val="Normal1"/>
            </w:pPr>
          </w:p>
        </w:tc>
        <w:tc>
          <w:tcPr>
            <w:tcW w:w="4052" w:type="dxa"/>
          </w:tcPr>
          <w:p w14:paraId="61ADA34D" w14:textId="77777777" w:rsidR="000E2678" w:rsidRDefault="000E2678">
            <w:pPr>
              <w:pStyle w:val="Normal1"/>
            </w:pPr>
          </w:p>
        </w:tc>
        <w:tc>
          <w:tcPr>
            <w:tcW w:w="3686" w:type="dxa"/>
          </w:tcPr>
          <w:p w14:paraId="5D5EB782" w14:textId="77777777" w:rsidR="000E2678" w:rsidRDefault="000E2678">
            <w:pPr>
              <w:pStyle w:val="Normal1"/>
            </w:pPr>
          </w:p>
        </w:tc>
        <w:tc>
          <w:tcPr>
            <w:tcW w:w="3260" w:type="dxa"/>
          </w:tcPr>
          <w:p w14:paraId="15B2DDB5" w14:textId="77777777" w:rsidR="000E2678" w:rsidRDefault="000E2678">
            <w:pPr>
              <w:pStyle w:val="Normal1"/>
            </w:pPr>
          </w:p>
        </w:tc>
        <w:tc>
          <w:tcPr>
            <w:tcW w:w="1209" w:type="dxa"/>
          </w:tcPr>
          <w:p w14:paraId="09F01650" w14:textId="77777777" w:rsidR="000E2678" w:rsidRDefault="000E2678">
            <w:pPr>
              <w:pStyle w:val="Normal1"/>
            </w:pPr>
          </w:p>
        </w:tc>
      </w:tr>
      <w:tr w:rsidR="000E2678" w14:paraId="11661BE0" w14:textId="77777777">
        <w:tc>
          <w:tcPr>
            <w:tcW w:w="3178" w:type="dxa"/>
          </w:tcPr>
          <w:p w14:paraId="177C98D7" w14:textId="77777777" w:rsidR="000E2678" w:rsidRDefault="00AC2211">
            <w:pPr>
              <w:pStyle w:val="Normal1"/>
            </w:pPr>
            <w:r>
              <w:t>Customer Numbers</w:t>
            </w:r>
          </w:p>
          <w:p w14:paraId="220020BC" w14:textId="77777777" w:rsidR="000E2678" w:rsidRDefault="000E2678">
            <w:pPr>
              <w:pStyle w:val="Normal1"/>
            </w:pPr>
          </w:p>
          <w:p w14:paraId="79F4A1B6" w14:textId="77777777" w:rsidR="000E2678" w:rsidRDefault="000E2678">
            <w:pPr>
              <w:pStyle w:val="Normal1"/>
            </w:pPr>
          </w:p>
        </w:tc>
        <w:tc>
          <w:tcPr>
            <w:tcW w:w="4052" w:type="dxa"/>
          </w:tcPr>
          <w:p w14:paraId="38ECC605" w14:textId="77777777" w:rsidR="000E2678" w:rsidRDefault="000E2678">
            <w:pPr>
              <w:pStyle w:val="Normal1"/>
            </w:pPr>
          </w:p>
        </w:tc>
        <w:tc>
          <w:tcPr>
            <w:tcW w:w="3686" w:type="dxa"/>
          </w:tcPr>
          <w:p w14:paraId="6E756DE1" w14:textId="77777777" w:rsidR="000E2678" w:rsidRDefault="000E2678">
            <w:pPr>
              <w:pStyle w:val="Normal1"/>
            </w:pPr>
          </w:p>
        </w:tc>
        <w:tc>
          <w:tcPr>
            <w:tcW w:w="3260" w:type="dxa"/>
          </w:tcPr>
          <w:p w14:paraId="2A053631" w14:textId="77777777" w:rsidR="000E2678" w:rsidRDefault="000E2678">
            <w:pPr>
              <w:pStyle w:val="Normal1"/>
            </w:pPr>
          </w:p>
        </w:tc>
        <w:tc>
          <w:tcPr>
            <w:tcW w:w="1209" w:type="dxa"/>
          </w:tcPr>
          <w:p w14:paraId="24FCCD8B" w14:textId="77777777" w:rsidR="000E2678" w:rsidRDefault="000E2678">
            <w:pPr>
              <w:pStyle w:val="Normal1"/>
            </w:pPr>
          </w:p>
        </w:tc>
      </w:tr>
      <w:tr w:rsidR="00C52CD1" w14:paraId="4106616E" w14:textId="77777777">
        <w:trPr>
          <w:trHeight w:val="143"/>
        </w:trPr>
        <w:tc>
          <w:tcPr>
            <w:tcW w:w="3178" w:type="dxa"/>
          </w:tcPr>
          <w:p w14:paraId="2CD47CFF" w14:textId="6ECC19C7" w:rsidR="00C52CD1" w:rsidRDefault="00C52CD1">
            <w:pPr>
              <w:pStyle w:val="Normal1"/>
            </w:pPr>
            <w:r>
              <w:t>Customer Identification</w:t>
            </w:r>
          </w:p>
          <w:p w14:paraId="2705CAA6" w14:textId="77777777" w:rsidR="00C52CD1" w:rsidRDefault="00C52CD1">
            <w:pPr>
              <w:pStyle w:val="Normal1"/>
            </w:pPr>
          </w:p>
          <w:p w14:paraId="575990AC" w14:textId="77777777" w:rsidR="00C52CD1" w:rsidRDefault="00C52CD1">
            <w:pPr>
              <w:pStyle w:val="Normal1"/>
            </w:pPr>
          </w:p>
        </w:tc>
        <w:tc>
          <w:tcPr>
            <w:tcW w:w="4052" w:type="dxa"/>
          </w:tcPr>
          <w:p w14:paraId="220FF01A" w14:textId="77777777" w:rsidR="00C52CD1" w:rsidRDefault="00C52CD1">
            <w:pPr>
              <w:pStyle w:val="Normal1"/>
            </w:pPr>
          </w:p>
        </w:tc>
        <w:tc>
          <w:tcPr>
            <w:tcW w:w="3686" w:type="dxa"/>
          </w:tcPr>
          <w:p w14:paraId="587AD236" w14:textId="77777777" w:rsidR="00C52CD1" w:rsidRDefault="00C52CD1">
            <w:pPr>
              <w:pStyle w:val="Normal1"/>
            </w:pPr>
          </w:p>
        </w:tc>
        <w:tc>
          <w:tcPr>
            <w:tcW w:w="3260" w:type="dxa"/>
          </w:tcPr>
          <w:p w14:paraId="7ADF475E" w14:textId="77777777" w:rsidR="00C52CD1" w:rsidRDefault="00C52CD1">
            <w:pPr>
              <w:pStyle w:val="Normal1"/>
            </w:pPr>
          </w:p>
        </w:tc>
        <w:tc>
          <w:tcPr>
            <w:tcW w:w="1209" w:type="dxa"/>
          </w:tcPr>
          <w:p w14:paraId="62C1D49C" w14:textId="77777777" w:rsidR="00C52CD1" w:rsidRDefault="00C52CD1">
            <w:pPr>
              <w:pStyle w:val="Normal1"/>
            </w:pPr>
          </w:p>
        </w:tc>
      </w:tr>
      <w:tr w:rsidR="000E2678" w14:paraId="1E735ADA" w14:textId="77777777">
        <w:trPr>
          <w:trHeight w:val="143"/>
        </w:trPr>
        <w:tc>
          <w:tcPr>
            <w:tcW w:w="3178" w:type="dxa"/>
          </w:tcPr>
          <w:p w14:paraId="154813B4" w14:textId="77777777" w:rsidR="000E2678" w:rsidRDefault="00AC2211">
            <w:pPr>
              <w:pStyle w:val="Normal1"/>
            </w:pPr>
            <w:r>
              <w:t>Cleaning</w:t>
            </w:r>
          </w:p>
          <w:p w14:paraId="0928A421" w14:textId="77777777" w:rsidR="000E2678" w:rsidRDefault="000E2678">
            <w:pPr>
              <w:pStyle w:val="Normal1"/>
            </w:pPr>
          </w:p>
          <w:p w14:paraId="772D4141" w14:textId="77777777" w:rsidR="000E2678" w:rsidRDefault="000E2678">
            <w:pPr>
              <w:pStyle w:val="Normal1"/>
            </w:pPr>
          </w:p>
        </w:tc>
        <w:tc>
          <w:tcPr>
            <w:tcW w:w="4052" w:type="dxa"/>
          </w:tcPr>
          <w:p w14:paraId="1E2D4E74" w14:textId="77777777" w:rsidR="000E2678" w:rsidRDefault="000E2678">
            <w:pPr>
              <w:pStyle w:val="Normal1"/>
            </w:pPr>
          </w:p>
        </w:tc>
        <w:tc>
          <w:tcPr>
            <w:tcW w:w="3686" w:type="dxa"/>
          </w:tcPr>
          <w:p w14:paraId="4B278B16" w14:textId="77777777" w:rsidR="000E2678" w:rsidRDefault="000E2678">
            <w:pPr>
              <w:pStyle w:val="Normal1"/>
            </w:pPr>
          </w:p>
        </w:tc>
        <w:tc>
          <w:tcPr>
            <w:tcW w:w="3260" w:type="dxa"/>
          </w:tcPr>
          <w:p w14:paraId="470FA7C1" w14:textId="77777777" w:rsidR="000E2678" w:rsidRDefault="000E2678">
            <w:pPr>
              <w:pStyle w:val="Normal1"/>
            </w:pPr>
          </w:p>
        </w:tc>
        <w:tc>
          <w:tcPr>
            <w:tcW w:w="1209" w:type="dxa"/>
          </w:tcPr>
          <w:p w14:paraId="3EA36C02" w14:textId="77777777" w:rsidR="000E2678" w:rsidRDefault="000E2678">
            <w:pPr>
              <w:pStyle w:val="Normal1"/>
            </w:pPr>
          </w:p>
        </w:tc>
      </w:tr>
      <w:tr w:rsidR="000E2678" w14:paraId="7C725BAD" w14:textId="77777777">
        <w:trPr>
          <w:trHeight w:val="143"/>
        </w:trPr>
        <w:tc>
          <w:tcPr>
            <w:tcW w:w="3178" w:type="dxa"/>
          </w:tcPr>
          <w:p w14:paraId="4A7113AB" w14:textId="77777777" w:rsidR="000E2678" w:rsidRDefault="00AC2211">
            <w:pPr>
              <w:pStyle w:val="Normal1"/>
            </w:pPr>
            <w:r>
              <w:t>PPE</w:t>
            </w:r>
          </w:p>
          <w:p w14:paraId="6F0C62FB" w14:textId="77777777" w:rsidR="000E2678" w:rsidRDefault="000E2678">
            <w:pPr>
              <w:pStyle w:val="Normal1"/>
            </w:pPr>
          </w:p>
          <w:p w14:paraId="493E2B8C" w14:textId="77777777" w:rsidR="000E2678" w:rsidRDefault="000E2678">
            <w:pPr>
              <w:pStyle w:val="Normal1"/>
            </w:pPr>
          </w:p>
        </w:tc>
        <w:tc>
          <w:tcPr>
            <w:tcW w:w="4052" w:type="dxa"/>
          </w:tcPr>
          <w:p w14:paraId="71197724" w14:textId="77777777" w:rsidR="000E2678" w:rsidRDefault="000E2678">
            <w:pPr>
              <w:pStyle w:val="Normal1"/>
            </w:pPr>
          </w:p>
        </w:tc>
        <w:tc>
          <w:tcPr>
            <w:tcW w:w="3686" w:type="dxa"/>
          </w:tcPr>
          <w:p w14:paraId="78FCA5BF" w14:textId="77777777" w:rsidR="000E2678" w:rsidRDefault="000E2678">
            <w:pPr>
              <w:pStyle w:val="Normal1"/>
            </w:pPr>
          </w:p>
        </w:tc>
        <w:tc>
          <w:tcPr>
            <w:tcW w:w="3260" w:type="dxa"/>
          </w:tcPr>
          <w:p w14:paraId="0F6F9264" w14:textId="77777777" w:rsidR="000E2678" w:rsidRDefault="000E2678">
            <w:pPr>
              <w:pStyle w:val="Normal1"/>
            </w:pPr>
          </w:p>
        </w:tc>
        <w:tc>
          <w:tcPr>
            <w:tcW w:w="1209" w:type="dxa"/>
          </w:tcPr>
          <w:p w14:paraId="464FBF80" w14:textId="77777777" w:rsidR="000E2678" w:rsidRDefault="000E2678">
            <w:pPr>
              <w:pStyle w:val="Normal1"/>
            </w:pPr>
          </w:p>
        </w:tc>
      </w:tr>
      <w:tr w:rsidR="000E2678" w14:paraId="2E0DD28C" w14:textId="77777777">
        <w:trPr>
          <w:trHeight w:val="288"/>
        </w:trPr>
        <w:tc>
          <w:tcPr>
            <w:tcW w:w="3178" w:type="dxa"/>
          </w:tcPr>
          <w:p w14:paraId="4A33F54E" w14:textId="77777777" w:rsidR="000E2678" w:rsidRDefault="00AC2211">
            <w:pPr>
              <w:pStyle w:val="Normal1"/>
            </w:pPr>
            <w:r>
              <w:t>Training</w:t>
            </w:r>
          </w:p>
          <w:p w14:paraId="46569C1C" w14:textId="77777777" w:rsidR="000E2678" w:rsidRDefault="000E2678">
            <w:pPr>
              <w:pStyle w:val="Normal1"/>
            </w:pPr>
          </w:p>
          <w:p w14:paraId="03AFB1CC" w14:textId="77777777" w:rsidR="000E2678" w:rsidRDefault="000E2678">
            <w:pPr>
              <w:pStyle w:val="Normal1"/>
            </w:pPr>
          </w:p>
        </w:tc>
        <w:tc>
          <w:tcPr>
            <w:tcW w:w="4052" w:type="dxa"/>
          </w:tcPr>
          <w:p w14:paraId="06448780" w14:textId="77777777" w:rsidR="000E2678" w:rsidRDefault="000E2678">
            <w:pPr>
              <w:pStyle w:val="Normal1"/>
            </w:pPr>
          </w:p>
        </w:tc>
        <w:tc>
          <w:tcPr>
            <w:tcW w:w="3686" w:type="dxa"/>
          </w:tcPr>
          <w:p w14:paraId="0E0EE94F" w14:textId="77777777" w:rsidR="000E2678" w:rsidRDefault="000E2678">
            <w:pPr>
              <w:pStyle w:val="Normal1"/>
            </w:pPr>
          </w:p>
        </w:tc>
        <w:tc>
          <w:tcPr>
            <w:tcW w:w="3260" w:type="dxa"/>
          </w:tcPr>
          <w:p w14:paraId="6D192AD4" w14:textId="77777777" w:rsidR="000E2678" w:rsidRDefault="000E2678">
            <w:pPr>
              <w:pStyle w:val="Normal1"/>
            </w:pPr>
          </w:p>
        </w:tc>
        <w:tc>
          <w:tcPr>
            <w:tcW w:w="1209" w:type="dxa"/>
          </w:tcPr>
          <w:p w14:paraId="798CEA84" w14:textId="77777777" w:rsidR="000E2678" w:rsidRDefault="000E2678">
            <w:pPr>
              <w:pStyle w:val="Normal1"/>
            </w:pPr>
          </w:p>
        </w:tc>
      </w:tr>
      <w:tr w:rsidR="000E2678" w14:paraId="1AE4DDDD" w14:textId="77777777">
        <w:trPr>
          <w:trHeight w:val="288"/>
        </w:trPr>
        <w:tc>
          <w:tcPr>
            <w:tcW w:w="3178" w:type="dxa"/>
          </w:tcPr>
          <w:p w14:paraId="635323CB" w14:textId="77777777" w:rsidR="000E2678" w:rsidRDefault="00AC2211">
            <w:pPr>
              <w:pStyle w:val="Normal1"/>
            </w:pPr>
            <w:r>
              <w:t>Other</w:t>
            </w:r>
          </w:p>
          <w:p w14:paraId="079101E9" w14:textId="77777777" w:rsidR="000E2678" w:rsidRDefault="000E2678">
            <w:pPr>
              <w:pStyle w:val="Normal1"/>
            </w:pPr>
          </w:p>
          <w:p w14:paraId="6102EEFB" w14:textId="77777777" w:rsidR="000E2678" w:rsidRDefault="000E2678">
            <w:pPr>
              <w:pStyle w:val="Normal1"/>
            </w:pPr>
          </w:p>
        </w:tc>
        <w:tc>
          <w:tcPr>
            <w:tcW w:w="4052" w:type="dxa"/>
          </w:tcPr>
          <w:p w14:paraId="4896FAE2" w14:textId="77777777" w:rsidR="000E2678" w:rsidRDefault="000E2678">
            <w:pPr>
              <w:pStyle w:val="Normal1"/>
            </w:pPr>
          </w:p>
        </w:tc>
        <w:tc>
          <w:tcPr>
            <w:tcW w:w="3686" w:type="dxa"/>
          </w:tcPr>
          <w:p w14:paraId="632398ED" w14:textId="77777777" w:rsidR="000E2678" w:rsidRDefault="000E2678">
            <w:pPr>
              <w:pStyle w:val="Normal1"/>
            </w:pPr>
          </w:p>
        </w:tc>
        <w:tc>
          <w:tcPr>
            <w:tcW w:w="3260" w:type="dxa"/>
          </w:tcPr>
          <w:p w14:paraId="67AE9A5B" w14:textId="77777777" w:rsidR="000E2678" w:rsidRDefault="000E2678">
            <w:pPr>
              <w:pStyle w:val="Normal1"/>
            </w:pPr>
          </w:p>
        </w:tc>
        <w:tc>
          <w:tcPr>
            <w:tcW w:w="1209" w:type="dxa"/>
          </w:tcPr>
          <w:p w14:paraId="3064823B" w14:textId="77777777" w:rsidR="000E2678" w:rsidRDefault="000E2678">
            <w:pPr>
              <w:pStyle w:val="Normal1"/>
            </w:pPr>
          </w:p>
        </w:tc>
      </w:tr>
    </w:tbl>
    <w:p w14:paraId="59202540" w14:textId="77777777" w:rsidR="000E2678" w:rsidRDefault="000E2678">
      <w:pPr>
        <w:pStyle w:val="Normal1"/>
        <w:jc w:val="center"/>
        <w:rPr>
          <w:b/>
          <w:u w:val="single"/>
        </w:rPr>
      </w:pPr>
    </w:p>
    <w:p w14:paraId="4141EA68" w14:textId="77777777" w:rsidR="000E2678" w:rsidRDefault="000E2678">
      <w:pPr>
        <w:pStyle w:val="Normal1"/>
        <w:jc w:val="center"/>
        <w:rPr>
          <w:b/>
          <w:u w:val="single"/>
        </w:rPr>
      </w:pPr>
    </w:p>
    <w:p w14:paraId="18CA6FAD" w14:textId="77777777" w:rsidR="000E2678" w:rsidRDefault="000E2678">
      <w:pPr>
        <w:pStyle w:val="Normal1"/>
        <w:jc w:val="center"/>
        <w:rPr>
          <w:b/>
          <w:u w:val="single"/>
        </w:rPr>
      </w:pPr>
    </w:p>
    <w:p w14:paraId="292AF5CC" w14:textId="77777777" w:rsidR="000E2678" w:rsidRDefault="000E2678">
      <w:pPr>
        <w:pStyle w:val="Normal1"/>
        <w:jc w:val="center"/>
        <w:rPr>
          <w:b/>
          <w:u w:val="single"/>
        </w:rPr>
      </w:pPr>
    </w:p>
    <w:p w14:paraId="7024648E" w14:textId="77777777" w:rsidR="000E2678" w:rsidRDefault="000E2678">
      <w:pPr>
        <w:pStyle w:val="Normal1"/>
        <w:jc w:val="center"/>
        <w:rPr>
          <w:b/>
          <w:u w:val="single"/>
        </w:rPr>
      </w:pPr>
    </w:p>
    <w:p w14:paraId="3F32866F" w14:textId="77777777" w:rsidR="000E2678" w:rsidRDefault="000E2678">
      <w:pPr>
        <w:pStyle w:val="Normal1"/>
        <w:jc w:val="center"/>
        <w:rPr>
          <w:b/>
          <w:u w:val="single"/>
        </w:rPr>
      </w:pPr>
    </w:p>
    <w:p w14:paraId="105C2B11" w14:textId="77777777" w:rsidR="000E2678" w:rsidRDefault="000E2678">
      <w:pPr>
        <w:pStyle w:val="Normal1"/>
        <w:jc w:val="center"/>
        <w:rPr>
          <w:b/>
          <w:u w:val="single"/>
        </w:rPr>
      </w:pPr>
    </w:p>
    <w:p w14:paraId="3AECDD61" w14:textId="77777777" w:rsidR="000E2678" w:rsidRDefault="000E2678">
      <w:pPr>
        <w:pStyle w:val="Normal1"/>
        <w:jc w:val="center"/>
        <w:rPr>
          <w:b/>
          <w:u w:val="single"/>
        </w:rPr>
      </w:pPr>
    </w:p>
    <w:p w14:paraId="2BF5A08A" w14:textId="77777777" w:rsidR="000E2678" w:rsidRDefault="000E2678">
      <w:pPr>
        <w:pStyle w:val="Normal1"/>
        <w:jc w:val="center"/>
        <w:rPr>
          <w:b/>
          <w:u w:val="single"/>
        </w:rPr>
      </w:pPr>
    </w:p>
    <w:p w14:paraId="091CA0DB" w14:textId="77777777" w:rsidR="000E2678" w:rsidRDefault="000E2678">
      <w:pPr>
        <w:pStyle w:val="Normal1"/>
        <w:jc w:val="center"/>
        <w:rPr>
          <w:b/>
          <w:u w:val="single"/>
        </w:rPr>
      </w:pPr>
    </w:p>
    <w:p w14:paraId="2A53B96B" w14:textId="44B98C4B" w:rsidR="000E2678" w:rsidRDefault="00294F49">
      <w:pPr>
        <w:pStyle w:val="Normal1"/>
        <w:jc w:val="center"/>
        <w:rPr>
          <w:b/>
          <w:u w:val="single"/>
        </w:rPr>
      </w:pPr>
      <w:r>
        <w:rPr>
          <w:b/>
          <w:u w:val="single"/>
        </w:rPr>
        <w:t>Illustrative</w:t>
      </w:r>
      <w:r w:rsidR="00AC2211">
        <w:rPr>
          <w:b/>
          <w:u w:val="single"/>
        </w:rPr>
        <w:t xml:space="preserve"> Risk Assessment for Fun Arcade, </w:t>
      </w:r>
      <w:proofErr w:type="spellStart"/>
      <w:r w:rsidR="00AC2211">
        <w:rPr>
          <w:b/>
          <w:u w:val="single"/>
        </w:rPr>
        <w:t>Seatown</w:t>
      </w:r>
      <w:proofErr w:type="spellEnd"/>
      <w:r w:rsidR="00AC2211">
        <w:rPr>
          <w:b/>
          <w:u w:val="single"/>
        </w:rPr>
        <w:t xml:space="preserve"> </w:t>
      </w:r>
    </w:p>
    <w:p w14:paraId="68FCF8C3" w14:textId="77777777" w:rsidR="000E2678" w:rsidRDefault="000E2678">
      <w:pPr>
        <w:pStyle w:val="Normal1"/>
        <w:jc w:val="center"/>
        <w:rPr>
          <w:b/>
          <w:u w:val="single"/>
        </w:rPr>
      </w:pPr>
    </w:p>
    <w:p w14:paraId="4BE04833" w14:textId="77777777" w:rsidR="000E2678" w:rsidRDefault="000E2678">
      <w:pPr>
        <w:pStyle w:val="Normal1"/>
        <w:jc w:val="center"/>
        <w:rPr>
          <w:b/>
          <w:u w:val="single"/>
        </w:rPr>
      </w:pPr>
    </w:p>
    <w:p w14:paraId="763EB3ED" w14:textId="77777777" w:rsidR="000E2678" w:rsidRDefault="000E2678">
      <w:pPr>
        <w:pStyle w:val="Normal1"/>
        <w:jc w:val="center"/>
        <w:rPr>
          <w:b/>
          <w:u w:val="single"/>
        </w:rPr>
      </w:pPr>
    </w:p>
    <w:p w14:paraId="5E897E69"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Premises</w:t>
      </w:r>
    </w:p>
    <w:tbl>
      <w:tblPr>
        <w:tblStyle w:val="a3"/>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4728A31E" w14:textId="77777777">
        <w:tc>
          <w:tcPr>
            <w:tcW w:w="2943" w:type="dxa"/>
          </w:tcPr>
          <w:p w14:paraId="5BC370F6"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Name:</w:t>
            </w:r>
          </w:p>
        </w:tc>
        <w:tc>
          <w:tcPr>
            <w:tcW w:w="9781" w:type="dxa"/>
          </w:tcPr>
          <w:p w14:paraId="73D18001"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Fun</w:t>
            </w:r>
          </w:p>
        </w:tc>
      </w:tr>
      <w:tr w:rsidR="000E2678" w14:paraId="682CC4FE" w14:textId="77777777">
        <w:tc>
          <w:tcPr>
            <w:tcW w:w="2943" w:type="dxa"/>
          </w:tcPr>
          <w:p w14:paraId="7D06A05E"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Address:</w:t>
            </w:r>
          </w:p>
        </w:tc>
        <w:tc>
          <w:tcPr>
            <w:tcW w:w="9781" w:type="dxa"/>
          </w:tcPr>
          <w:p w14:paraId="02433AA0"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 xml:space="preserve">1, The Road, </w:t>
            </w:r>
            <w:proofErr w:type="spellStart"/>
            <w:r>
              <w:rPr>
                <w:rFonts w:ascii="Times New Roman" w:eastAsia="Times New Roman" w:hAnsi="Times New Roman" w:cs="Times New Roman"/>
                <w:b/>
              </w:rPr>
              <w:t>Seatown</w:t>
            </w:r>
            <w:proofErr w:type="spellEnd"/>
          </w:p>
        </w:tc>
      </w:tr>
      <w:tr w:rsidR="000E2678" w14:paraId="69945080" w14:textId="77777777">
        <w:tc>
          <w:tcPr>
            <w:tcW w:w="2943" w:type="dxa"/>
          </w:tcPr>
          <w:p w14:paraId="188E3F50"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Post Code:</w:t>
            </w:r>
          </w:p>
        </w:tc>
        <w:tc>
          <w:tcPr>
            <w:tcW w:w="9781" w:type="dxa"/>
          </w:tcPr>
          <w:p w14:paraId="241F8DEC"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Xx12 1xx</w:t>
            </w:r>
          </w:p>
        </w:tc>
      </w:tr>
      <w:tr w:rsidR="000E2678" w14:paraId="07992FC4" w14:textId="77777777">
        <w:tc>
          <w:tcPr>
            <w:tcW w:w="2943" w:type="dxa"/>
          </w:tcPr>
          <w:p w14:paraId="79E1406C"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remises Licence Number:</w:t>
            </w:r>
          </w:p>
        </w:tc>
        <w:tc>
          <w:tcPr>
            <w:tcW w:w="9781" w:type="dxa"/>
          </w:tcPr>
          <w:p w14:paraId="51716E16"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1234</w:t>
            </w:r>
          </w:p>
        </w:tc>
      </w:tr>
      <w:tr w:rsidR="000E2678" w14:paraId="73C384B1" w14:textId="77777777">
        <w:tc>
          <w:tcPr>
            <w:tcW w:w="2943" w:type="dxa"/>
          </w:tcPr>
          <w:p w14:paraId="1ACA29A7"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Category of Premises:</w:t>
            </w:r>
          </w:p>
        </w:tc>
        <w:tc>
          <w:tcPr>
            <w:tcW w:w="9781" w:type="dxa"/>
          </w:tcPr>
          <w:p w14:paraId="58ACAF07" w14:textId="77777777" w:rsidR="000E2678" w:rsidRDefault="00AC2211">
            <w:pPr>
              <w:pStyle w:val="Normal1"/>
              <w:rPr>
                <w:rFonts w:ascii="Times New Roman" w:eastAsia="Times New Roman" w:hAnsi="Times New Roman" w:cs="Times New Roman"/>
                <w:b/>
              </w:rPr>
            </w:pPr>
            <w:proofErr w:type="spellStart"/>
            <w:r>
              <w:rPr>
                <w:rFonts w:ascii="Times New Roman" w:eastAsia="Times New Roman" w:hAnsi="Times New Roman" w:cs="Times New Roman"/>
                <w:b/>
              </w:rPr>
              <w:t>AGC</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FEC</w:t>
            </w:r>
            <w:proofErr w:type="spellEnd"/>
          </w:p>
        </w:tc>
      </w:tr>
    </w:tbl>
    <w:p w14:paraId="2EC682BF" w14:textId="77777777" w:rsidR="000E2678" w:rsidRDefault="000E2678">
      <w:pPr>
        <w:pStyle w:val="Normal1"/>
        <w:rPr>
          <w:rFonts w:ascii="Times New Roman" w:eastAsia="Times New Roman" w:hAnsi="Times New Roman" w:cs="Times New Roman"/>
          <w:b/>
          <w:sz w:val="6"/>
          <w:szCs w:val="6"/>
        </w:rPr>
      </w:pPr>
    </w:p>
    <w:p w14:paraId="1092AA63"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Company</w:t>
      </w:r>
    </w:p>
    <w:tbl>
      <w:tblPr>
        <w:tblStyle w:val="a4"/>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9781"/>
      </w:tblGrid>
      <w:tr w:rsidR="000E2678" w14:paraId="30B113CF" w14:textId="77777777">
        <w:tc>
          <w:tcPr>
            <w:tcW w:w="2943" w:type="dxa"/>
          </w:tcPr>
          <w:p w14:paraId="659F5900"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Company:</w:t>
            </w:r>
          </w:p>
        </w:tc>
        <w:tc>
          <w:tcPr>
            <w:tcW w:w="9781" w:type="dxa"/>
          </w:tcPr>
          <w:p w14:paraId="2D264851"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Fun Ltd</w:t>
            </w:r>
          </w:p>
        </w:tc>
      </w:tr>
      <w:tr w:rsidR="000E2678" w14:paraId="155716B0" w14:textId="77777777">
        <w:tc>
          <w:tcPr>
            <w:tcW w:w="2943" w:type="dxa"/>
          </w:tcPr>
          <w:p w14:paraId="1451B183"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Operating Licence Number:</w:t>
            </w:r>
          </w:p>
        </w:tc>
        <w:tc>
          <w:tcPr>
            <w:tcW w:w="9781" w:type="dxa"/>
          </w:tcPr>
          <w:p w14:paraId="1D13A2BE"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5678</w:t>
            </w:r>
          </w:p>
        </w:tc>
      </w:tr>
    </w:tbl>
    <w:p w14:paraId="490E123D" w14:textId="77777777" w:rsidR="000E2678" w:rsidRDefault="000E2678">
      <w:pPr>
        <w:pStyle w:val="Normal1"/>
        <w:rPr>
          <w:rFonts w:ascii="Times New Roman" w:eastAsia="Times New Roman" w:hAnsi="Times New Roman" w:cs="Times New Roman"/>
          <w:b/>
          <w:sz w:val="6"/>
          <w:szCs w:val="6"/>
        </w:rPr>
      </w:pPr>
    </w:p>
    <w:p w14:paraId="3BDE7FC2" w14:textId="77777777" w:rsidR="000E2678" w:rsidRDefault="00AC2211">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Assessment Writer</w:t>
      </w:r>
    </w:p>
    <w:tbl>
      <w:tblPr>
        <w:tblStyle w:val="a5"/>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6946"/>
      </w:tblGrid>
      <w:tr w:rsidR="000E2678" w14:paraId="08FB6D4D" w14:textId="77777777">
        <w:tc>
          <w:tcPr>
            <w:tcW w:w="5778" w:type="dxa"/>
          </w:tcPr>
          <w:p w14:paraId="61D807E5"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Name of Person Writing this Assessment:</w:t>
            </w:r>
          </w:p>
        </w:tc>
        <w:tc>
          <w:tcPr>
            <w:tcW w:w="6946" w:type="dxa"/>
          </w:tcPr>
          <w:p w14:paraId="37B3D4E7"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John Smith</w:t>
            </w:r>
          </w:p>
        </w:tc>
      </w:tr>
      <w:tr w:rsidR="000E2678" w14:paraId="1823BF42" w14:textId="77777777">
        <w:tc>
          <w:tcPr>
            <w:tcW w:w="5778" w:type="dxa"/>
          </w:tcPr>
          <w:p w14:paraId="309CCC1C"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Position within Company or Name of Authorised Agent:</w:t>
            </w:r>
          </w:p>
        </w:tc>
        <w:tc>
          <w:tcPr>
            <w:tcW w:w="6946" w:type="dxa"/>
          </w:tcPr>
          <w:p w14:paraId="0A4F1D4D" w14:textId="77777777" w:rsidR="000E2678" w:rsidRDefault="00AC2211">
            <w:pPr>
              <w:pStyle w:val="Normal1"/>
              <w:rPr>
                <w:rFonts w:ascii="Times New Roman" w:eastAsia="Times New Roman" w:hAnsi="Times New Roman" w:cs="Times New Roman"/>
                <w:b/>
              </w:rPr>
            </w:pPr>
            <w:r>
              <w:rPr>
                <w:rFonts w:ascii="Times New Roman" w:eastAsia="Times New Roman" w:hAnsi="Times New Roman" w:cs="Times New Roman"/>
                <w:b/>
              </w:rPr>
              <w:t>Owner</w:t>
            </w:r>
          </w:p>
        </w:tc>
      </w:tr>
      <w:tr w:rsidR="000E2678" w14:paraId="7A14E061" w14:textId="77777777">
        <w:tc>
          <w:tcPr>
            <w:tcW w:w="5778" w:type="dxa"/>
          </w:tcPr>
          <w:p w14:paraId="2E6D07DE" w14:textId="77777777" w:rsidR="000E2678" w:rsidRDefault="00AC2211">
            <w:pPr>
              <w:pStyle w:val="Normal1"/>
              <w:rPr>
                <w:rFonts w:ascii="Times New Roman" w:eastAsia="Times New Roman" w:hAnsi="Times New Roman" w:cs="Times New Roman"/>
              </w:rPr>
            </w:pPr>
            <w:r>
              <w:rPr>
                <w:rFonts w:ascii="Times New Roman" w:eastAsia="Times New Roman" w:hAnsi="Times New Roman" w:cs="Times New Roman"/>
              </w:rPr>
              <w:t>Date that Original Assessment was Written</w:t>
            </w:r>
          </w:p>
        </w:tc>
        <w:tc>
          <w:tcPr>
            <w:tcW w:w="6946" w:type="dxa"/>
          </w:tcPr>
          <w:p w14:paraId="27D38EAA" w14:textId="77777777" w:rsidR="000E2678" w:rsidRDefault="00AC2211">
            <w:pPr>
              <w:pStyle w:val="Normal1"/>
              <w:rPr>
                <w:rFonts w:ascii="Times New Roman" w:eastAsia="Times New Roman" w:hAnsi="Times New Roman" w:cs="Times New Roman"/>
                <w:b/>
              </w:rPr>
            </w:pPr>
            <w:proofErr w:type="spellStart"/>
            <w:r>
              <w:rPr>
                <w:rFonts w:ascii="Times New Roman" w:eastAsia="Times New Roman" w:hAnsi="Times New Roman" w:cs="Times New Roman"/>
                <w:b/>
              </w:rPr>
              <w:t>Xx</w:t>
            </w:r>
            <w:proofErr w:type="spellEnd"/>
            <w:r>
              <w:rPr>
                <w:rFonts w:ascii="Times New Roman" w:eastAsia="Times New Roman" w:hAnsi="Times New Roman" w:cs="Times New Roman"/>
                <w:b/>
              </w:rPr>
              <w:t>/xx/xx</w:t>
            </w:r>
          </w:p>
        </w:tc>
      </w:tr>
    </w:tbl>
    <w:p w14:paraId="0DF0D42A" w14:textId="77777777" w:rsidR="000E2678" w:rsidRDefault="000E2678">
      <w:pPr>
        <w:pStyle w:val="Normal1"/>
        <w:rPr>
          <w:b/>
          <w:u w:val="single"/>
        </w:rPr>
      </w:pPr>
    </w:p>
    <w:p w14:paraId="6B080A86" w14:textId="77777777" w:rsidR="000E2678" w:rsidRDefault="000E2678">
      <w:pPr>
        <w:pStyle w:val="Normal1"/>
        <w:jc w:val="center"/>
        <w:rPr>
          <w:b/>
          <w:u w:val="single"/>
        </w:rPr>
      </w:pPr>
    </w:p>
    <w:p w14:paraId="2E88AA85" w14:textId="77777777" w:rsidR="000E2678" w:rsidRDefault="000E2678">
      <w:pPr>
        <w:pStyle w:val="Normal1"/>
        <w:jc w:val="center"/>
        <w:rPr>
          <w:b/>
          <w:u w:val="single"/>
        </w:rPr>
      </w:pPr>
    </w:p>
    <w:p w14:paraId="4C028343" w14:textId="77777777" w:rsidR="000E2678" w:rsidRDefault="00AC2211">
      <w:pPr>
        <w:pStyle w:val="Normal1"/>
      </w:pPr>
      <w:r>
        <w:t>In order to minimise the risk that there will be person to person, or person to surface, or surface to person transmission of Covid-19, I have undertaken a risk assessment of the above venue and introduced the risk mitigation measures detailed in the below.  These were reviewed on XX/XX/XX and adjustments to the measures made.  The next review of the measures will take place as indicated.</w:t>
      </w:r>
    </w:p>
    <w:p w14:paraId="17727E1B" w14:textId="77777777" w:rsidR="000E2678" w:rsidRDefault="000E2678">
      <w:pPr>
        <w:pStyle w:val="Normal1"/>
      </w:pPr>
    </w:p>
    <w:p w14:paraId="1E5C8057" w14:textId="77777777" w:rsidR="000E2678" w:rsidRDefault="000E2678">
      <w:pPr>
        <w:pStyle w:val="Normal1"/>
      </w:pPr>
    </w:p>
    <w:p w14:paraId="5DB45BBA" w14:textId="77777777" w:rsidR="000E2678" w:rsidRDefault="00AC2211">
      <w:pPr>
        <w:pStyle w:val="Normal1"/>
      </w:pPr>
      <w:r>
        <w:t>Signed………………………………………</w:t>
      </w:r>
      <w:proofErr w:type="gramStart"/>
      <w:r>
        <w:t>…..</w:t>
      </w:r>
      <w:proofErr w:type="gramEnd"/>
    </w:p>
    <w:p w14:paraId="6B2FCB67" w14:textId="77777777" w:rsidR="000E2678" w:rsidRDefault="000E2678">
      <w:pPr>
        <w:pStyle w:val="Normal1"/>
        <w:jc w:val="center"/>
        <w:rPr>
          <w:b/>
          <w:u w:val="single"/>
        </w:rPr>
      </w:pPr>
    </w:p>
    <w:p w14:paraId="239B30A5" w14:textId="77777777" w:rsidR="000E2678" w:rsidRDefault="000E2678">
      <w:pPr>
        <w:pStyle w:val="Normal1"/>
        <w:jc w:val="center"/>
        <w:rPr>
          <w:b/>
          <w:u w:val="single"/>
        </w:rPr>
      </w:pPr>
    </w:p>
    <w:p w14:paraId="13A5F818" w14:textId="77777777" w:rsidR="000E2678" w:rsidRDefault="000E2678">
      <w:pPr>
        <w:pStyle w:val="Normal1"/>
        <w:jc w:val="center"/>
        <w:rPr>
          <w:b/>
          <w:u w:val="single"/>
        </w:rPr>
      </w:pPr>
    </w:p>
    <w:p w14:paraId="612B7580" w14:textId="77777777" w:rsidR="000E2678" w:rsidRDefault="000E2678">
      <w:pPr>
        <w:pStyle w:val="Normal1"/>
      </w:pPr>
    </w:p>
    <w:tbl>
      <w:tblPr>
        <w:tblStyle w:val="a6"/>
        <w:tblW w:w="153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8"/>
        <w:gridCol w:w="4052"/>
        <w:gridCol w:w="3686"/>
        <w:gridCol w:w="3260"/>
        <w:gridCol w:w="1209"/>
      </w:tblGrid>
      <w:tr w:rsidR="000E2678" w14:paraId="602BD4CE" w14:textId="77777777">
        <w:tc>
          <w:tcPr>
            <w:tcW w:w="3178" w:type="dxa"/>
            <w:shd w:val="clear" w:color="auto" w:fill="EEECE1"/>
          </w:tcPr>
          <w:p w14:paraId="5B47A5F6" w14:textId="77777777" w:rsidR="000E2678" w:rsidRDefault="00AC2211">
            <w:pPr>
              <w:pStyle w:val="Normal1"/>
            </w:pPr>
            <w:r>
              <w:t>RISK MITIGATION CATEGORY</w:t>
            </w:r>
          </w:p>
        </w:tc>
        <w:tc>
          <w:tcPr>
            <w:tcW w:w="4052" w:type="dxa"/>
            <w:shd w:val="clear" w:color="auto" w:fill="EEECE1"/>
          </w:tcPr>
          <w:p w14:paraId="66B6AEDF" w14:textId="77777777" w:rsidR="000E2678" w:rsidRDefault="00AC2211">
            <w:pPr>
              <w:pStyle w:val="Normal1"/>
            </w:pPr>
            <w:r>
              <w:t>DETAILED MEASURES EMPLOYED</w:t>
            </w:r>
          </w:p>
        </w:tc>
        <w:tc>
          <w:tcPr>
            <w:tcW w:w="3686" w:type="dxa"/>
            <w:shd w:val="clear" w:color="auto" w:fill="EEECE1"/>
          </w:tcPr>
          <w:p w14:paraId="095F9F6B" w14:textId="77777777" w:rsidR="000E2678" w:rsidRDefault="00AC2211">
            <w:pPr>
              <w:pStyle w:val="Normal1"/>
            </w:pPr>
            <w:r>
              <w:t>EXPECTED IMPACT OF MEASURES</w:t>
            </w:r>
          </w:p>
        </w:tc>
        <w:tc>
          <w:tcPr>
            <w:tcW w:w="3260" w:type="dxa"/>
            <w:shd w:val="clear" w:color="auto" w:fill="EEECE1"/>
          </w:tcPr>
          <w:p w14:paraId="34738FC2" w14:textId="77777777" w:rsidR="000E2678" w:rsidRDefault="00AC2211">
            <w:pPr>
              <w:pStyle w:val="Normal1"/>
            </w:pPr>
            <w:r>
              <w:t>ASSESSMENT OF IMPACT</w:t>
            </w:r>
          </w:p>
        </w:tc>
        <w:tc>
          <w:tcPr>
            <w:tcW w:w="1209" w:type="dxa"/>
            <w:shd w:val="clear" w:color="auto" w:fill="EEECE1"/>
          </w:tcPr>
          <w:p w14:paraId="505ECEAE" w14:textId="77777777" w:rsidR="000E2678" w:rsidRDefault="00AC2211">
            <w:pPr>
              <w:pStyle w:val="Normal1"/>
            </w:pPr>
            <w:r>
              <w:t>REVIEW DATE</w:t>
            </w:r>
          </w:p>
        </w:tc>
      </w:tr>
      <w:tr w:rsidR="000E2678" w14:paraId="2CBF34B4" w14:textId="77777777">
        <w:tc>
          <w:tcPr>
            <w:tcW w:w="3178" w:type="dxa"/>
          </w:tcPr>
          <w:p w14:paraId="0C8FDCBF" w14:textId="77777777" w:rsidR="000E2678" w:rsidRDefault="00AC2211">
            <w:pPr>
              <w:pStyle w:val="Normal1"/>
            </w:pPr>
            <w:r>
              <w:t>Signage</w:t>
            </w:r>
          </w:p>
          <w:p w14:paraId="0614532C" w14:textId="77777777" w:rsidR="000E2678" w:rsidRDefault="000E2678">
            <w:pPr>
              <w:pStyle w:val="Normal1"/>
            </w:pPr>
          </w:p>
          <w:p w14:paraId="54C772E9" w14:textId="77777777" w:rsidR="000E2678" w:rsidRDefault="000E2678">
            <w:pPr>
              <w:pStyle w:val="Normal1"/>
            </w:pPr>
          </w:p>
        </w:tc>
        <w:tc>
          <w:tcPr>
            <w:tcW w:w="4052" w:type="dxa"/>
          </w:tcPr>
          <w:p w14:paraId="029029C4" w14:textId="199CCB52" w:rsidR="000E2678" w:rsidRDefault="00AC2211">
            <w:pPr>
              <w:pStyle w:val="Normal1"/>
            </w:pPr>
            <w:r>
              <w:t xml:space="preserve">Entry and exit signs indicating </w:t>
            </w:r>
            <w:r w:rsidR="00F6634B">
              <w:rPr>
                <w:color w:val="000000"/>
              </w:rPr>
              <w:t>physical</w:t>
            </w:r>
            <w:r>
              <w:t xml:space="preserve"> distancing, also placed on walls and free-standing signs and on floors.  Reminder messages on walls and on suitable machines.  Extra signage and two metre indications on floor at redemption counter.</w:t>
            </w:r>
          </w:p>
          <w:p w14:paraId="6F9F04DD" w14:textId="77777777" w:rsidR="000E2678" w:rsidRDefault="00AC2211">
            <w:pPr>
              <w:pStyle w:val="Normal1"/>
            </w:pPr>
            <w:r>
              <w:t>Audio announcements every 30 minutes.</w:t>
            </w:r>
          </w:p>
          <w:p w14:paraId="428A8920" w14:textId="77777777" w:rsidR="000E2678" w:rsidRDefault="00AC2211">
            <w:pPr>
              <w:pStyle w:val="Normal1"/>
            </w:pPr>
            <w:r>
              <w:t>Signs placed on machines to prevent play on multiplayer machines where customers come into close contact.  Exceptions made for members of same family</w:t>
            </w:r>
          </w:p>
        </w:tc>
        <w:tc>
          <w:tcPr>
            <w:tcW w:w="3686" w:type="dxa"/>
          </w:tcPr>
          <w:p w14:paraId="57BB5E53" w14:textId="77777777" w:rsidR="000E2678" w:rsidRDefault="00AC2211">
            <w:pPr>
              <w:pStyle w:val="Normal1"/>
            </w:pPr>
            <w:r>
              <w:t>Constant reminder to customers of need to keep safe by staying distant from each other and to use hand sanitation.  Expected compliance to be high.</w:t>
            </w:r>
          </w:p>
        </w:tc>
        <w:tc>
          <w:tcPr>
            <w:tcW w:w="3260" w:type="dxa"/>
          </w:tcPr>
          <w:p w14:paraId="4A1E7DDA" w14:textId="77777777" w:rsidR="000E2678" w:rsidRDefault="00AC2211">
            <w:pPr>
              <w:pStyle w:val="Normal1"/>
            </w:pPr>
            <w:r>
              <w:t>Customers have remained compliant with instruction.</w:t>
            </w:r>
          </w:p>
          <w:p w14:paraId="0ECEFD06" w14:textId="77777777" w:rsidR="000E2678" w:rsidRDefault="000E2678">
            <w:pPr>
              <w:pStyle w:val="Normal1"/>
            </w:pPr>
          </w:p>
          <w:p w14:paraId="35CD8714" w14:textId="77777777" w:rsidR="000E2678" w:rsidRDefault="00AC2211">
            <w:pPr>
              <w:pStyle w:val="Normal1"/>
            </w:pPr>
            <w:r>
              <w:t>Some difficulty policing distancing at redemption counter.  Extra signage installed and staff requested to provide additional monitoring.</w:t>
            </w:r>
          </w:p>
          <w:p w14:paraId="28C3D113" w14:textId="77777777" w:rsidR="000E2678" w:rsidRDefault="000E2678">
            <w:pPr>
              <w:pStyle w:val="Normal1"/>
            </w:pPr>
          </w:p>
          <w:p w14:paraId="7B389253" w14:textId="6AD4D3C3" w:rsidR="000E2678" w:rsidRDefault="00AC2211">
            <w:pPr>
              <w:pStyle w:val="Normal1"/>
            </w:pPr>
            <w:r>
              <w:t>PA announcements were inaudible so abandoned</w:t>
            </w:r>
            <w:r w:rsidR="005B7E40">
              <w:t xml:space="preserve"> and replaced with friendly verbal reminders as part of customer interaction</w:t>
            </w:r>
            <w:r>
              <w:t>.</w:t>
            </w:r>
          </w:p>
        </w:tc>
        <w:tc>
          <w:tcPr>
            <w:tcW w:w="1209" w:type="dxa"/>
          </w:tcPr>
          <w:p w14:paraId="445284D8" w14:textId="77777777" w:rsidR="000E2678" w:rsidRDefault="000E2678">
            <w:pPr>
              <w:pStyle w:val="Normal1"/>
            </w:pPr>
          </w:p>
        </w:tc>
      </w:tr>
      <w:tr w:rsidR="000E2678" w14:paraId="00C3D378" w14:textId="77777777">
        <w:tc>
          <w:tcPr>
            <w:tcW w:w="3178" w:type="dxa"/>
          </w:tcPr>
          <w:p w14:paraId="3E5595E3" w14:textId="77777777" w:rsidR="000E2678" w:rsidRDefault="00AC2211">
            <w:pPr>
              <w:pStyle w:val="Normal1"/>
            </w:pPr>
            <w:r>
              <w:lastRenderedPageBreak/>
              <w:t>Hand Sanitation</w:t>
            </w:r>
          </w:p>
          <w:p w14:paraId="7463FDA7" w14:textId="77777777" w:rsidR="000E2678" w:rsidRDefault="000E2678">
            <w:pPr>
              <w:pStyle w:val="Normal1"/>
            </w:pPr>
          </w:p>
          <w:p w14:paraId="3B06E7DB" w14:textId="77777777" w:rsidR="000E2678" w:rsidRDefault="000E2678">
            <w:pPr>
              <w:pStyle w:val="Normal1"/>
            </w:pPr>
          </w:p>
        </w:tc>
        <w:tc>
          <w:tcPr>
            <w:tcW w:w="4052" w:type="dxa"/>
          </w:tcPr>
          <w:p w14:paraId="12F97D86" w14:textId="7814FA5F" w:rsidR="000E2678" w:rsidRDefault="00AC2211" w:rsidP="000362FB">
            <w:pPr>
              <w:pStyle w:val="Normal1"/>
            </w:pPr>
            <w:r>
              <w:t xml:space="preserve">20 X Hand sanitation stations around the </w:t>
            </w:r>
            <w:r w:rsidR="000362FB">
              <w:t xml:space="preserve">premises including </w:t>
            </w:r>
            <w:r>
              <w:t>entrance</w:t>
            </w:r>
            <w:r w:rsidR="000362FB">
              <w:t xml:space="preserve"> and exit</w:t>
            </w:r>
            <w:r>
              <w:t>.  Monitoring by duty manager every 60 minutes to ensure not run out.</w:t>
            </w:r>
          </w:p>
        </w:tc>
        <w:tc>
          <w:tcPr>
            <w:tcW w:w="3686" w:type="dxa"/>
          </w:tcPr>
          <w:p w14:paraId="085143AB" w14:textId="77777777" w:rsidR="000E2678" w:rsidRDefault="00AC2211">
            <w:pPr>
              <w:pStyle w:val="Normal1"/>
            </w:pPr>
            <w:r>
              <w:t>Frequent use by customers will cut down potential person to machine transmission risk.  Expected compliance to be high.</w:t>
            </w:r>
          </w:p>
        </w:tc>
        <w:tc>
          <w:tcPr>
            <w:tcW w:w="3260" w:type="dxa"/>
          </w:tcPr>
          <w:p w14:paraId="309D9D43" w14:textId="77777777" w:rsidR="000E2678" w:rsidRDefault="00AC2211">
            <w:pPr>
              <w:pStyle w:val="Normal1"/>
            </w:pPr>
            <w:r>
              <w:t>Customers have remained compliant.  Several stations ran out of sanitizer so increased monitoring to every 30 minutes</w:t>
            </w:r>
          </w:p>
        </w:tc>
        <w:tc>
          <w:tcPr>
            <w:tcW w:w="1209" w:type="dxa"/>
          </w:tcPr>
          <w:p w14:paraId="29A6D847" w14:textId="77777777" w:rsidR="000E2678" w:rsidRDefault="000E2678">
            <w:pPr>
              <w:pStyle w:val="Normal1"/>
            </w:pPr>
          </w:p>
        </w:tc>
      </w:tr>
      <w:tr w:rsidR="000E2678" w14:paraId="4F3CDD47" w14:textId="77777777">
        <w:tc>
          <w:tcPr>
            <w:tcW w:w="3178" w:type="dxa"/>
          </w:tcPr>
          <w:p w14:paraId="7394547E" w14:textId="77777777" w:rsidR="000E2678" w:rsidRDefault="00AC2211">
            <w:pPr>
              <w:pStyle w:val="Normal1"/>
            </w:pPr>
            <w:r>
              <w:t>Layout</w:t>
            </w:r>
          </w:p>
          <w:p w14:paraId="1C7A64EE" w14:textId="77777777" w:rsidR="000E2678" w:rsidRDefault="000E2678">
            <w:pPr>
              <w:pStyle w:val="Normal1"/>
            </w:pPr>
          </w:p>
          <w:p w14:paraId="1E7EC6EB" w14:textId="77777777" w:rsidR="000E2678" w:rsidRDefault="000E2678">
            <w:pPr>
              <w:pStyle w:val="Normal1"/>
            </w:pPr>
          </w:p>
        </w:tc>
        <w:tc>
          <w:tcPr>
            <w:tcW w:w="4052" w:type="dxa"/>
          </w:tcPr>
          <w:p w14:paraId="00A1F1A7" w14:textId="77777777" w:rsidR="000E2678" w:rsidRDefault="00AC2211">
            <w:pPr>
              <w:pStyle w:val="Normal1"/>
            </w:pPr>
            <w:r>
              <w:t xml:space="preserve">Cat D fruits reduced in number and spaced at two metres.  Spaced crane wall to two meters between them.  Removed pusher 7 to store.  Used </w:t>
            </w:r>
            <w:proofErr w:type="spellStart"/>
            <w:r>
              <w:t>plexi</w:t>
            </w:r>
            <w:proofErr w:type="spellEnd"/>
            <w:r>
              <w:t xml:space="preserve">-glass separators between machines in </w:t>
            </w:r>
            <w:proofErr w:type="spellStart"/>
            <w:r>
              <w:t>AGC</w:t>
            </w:r>
            <w:proofErr w:type="spellEnd"/>
            <w:r>
              <w:t>.</w:t>
            </w:r>
          </w:p>
          <w:p w14:paraId="5FC043B2" w14:textId="77777777" w:rsidR="000E2678" w:rsidRDefault="00AC2211">
            <w:pPr>
              <w:pStyle w:val="Normal1"/>
            </w:pPr>
            <w:r>
              <w:t>Two metre queuing system at redemption counter.</w:t>
            </w:r>
          </w:p>
        </w:tc>
        <w:tc>
          <w:tcPr>
            <w:tcW w:w="3686" w:type="dxa"/>
          </w:tcPr>
          <w:p w14:paraId="6DF1EE10" w14:textId="2F30B632" w:rsidR="000E2678" w:rsidRDefault="00AC2211">
            <w:pPr>
              <w:pStyle w:val="Normal1"/>
            </w:pPr>
            <w:r>
              <w:t xml:space="preserve">Creates natural </w:t>
            </w:r>
            <w:r w:rsidR="00F6634B">
              <w:rPr>
                <w:color w:val="000000"/>
              </w:rPr>
              <w:t>physical</w:t>
            </w:r>
            <w:r w:rsidR="00F6634B" w:rsidDel="00F6634B">
              <w:t xml:space="preserve"> </w:t>
            </w:r>
            <w:r>
              <w:t>distancing</w:t>
            </w:r>
          </w:p>
        </w:tc>
        <w:tc>
          <w:tcPr>
            <w:tcW w:w="3260" w:type="dxa"/>
          </w:tcPr>
          <w:p w14:paraId="7546BE6A" w14:textId="77777777" w:rsidR="000E2678" w:rsidRDefault="00AC2211">
            <w:pPr>
              <w:pStyle w:val="Normal1"/>
            </w:pPr>
            <w:r>
              <w:t>Has worked well.  No scope for further layout changes.</w:t>
            </w:r>
          </w:p>
        </w:tc>
        <w:tc>
          <w:tcPr>
            <w:tcW w:w="1209" w:type="dxa"/>
          </w:tcPr>
          <w:p w14:paraId="3603EA36" w14:textId="77777777" w:rsidR="000E2678" w:rsidRDefault="000E2678">
            <w:pPr>
              <w:pStyle w:val="Normal1"/>
            </w:pPr>
          </w:p>
        </w:tc>
      </w:tr>
      <w:tr w:rsidR="000E2678" w14:paraId="2314FF20" w14:textId="77777777">
        <w:tc>
          <w:tcPr>
            <w:tcW w:w="3178" w:type="dxa"/>
          </w:tcPr>
          <w:p w14:paraId="6D01C774" w14:textId="77777777" w:rsidR="000E2678" w:rsidRDefault="00AC2211">
            <w:pPr>
              <w:pStyle w:val="Normal1"/>
            </w:pPr>
            <w:r>
              <w:t>Barrier Use</w:t>
            </w:r>
          </w:p>
          <w:p w14:paraId="784DA519" w14:textId="77777777" w:rsidR="000E2678" w:rsidRDefault="000E2678">
            <w:pPr>
              <w:pStyle w:val="Normal1"/>
            </w:pPr>
          </w:p>
          <w:p w14:paraId="55C3A8F1" w14:textId="77777777" w:rsidR="000E2678" w:rsidRDefault="000E2678">
            <w:pPr>
              <w:pStyle w:val="Normal1"/>
            </w:pPr>
          </w:p>
        </w:tc>
        <w:tc>
          <w:tcPr>
            <w:tcW w:w="4052" w:type="dxa"/>
          </w:tcPr>
          <w:p w14:paraId="4E34FEF1" w14:textId="77777777" w:rsidR="000E2678" w:rsidRDefault="00AC2211">
            <w:pPr>
              <w:pStyle w:val="Normal1"/>
            </w:pPr>
            <w:r>
              <w:t xml:space="preserve">Plexi-glass used between popular machines were located together in </w:t>
            </w:r>
            <w:proofErr w:type="spellStart"/>
            <w:r>
              <w:t>AGC</w:t>
            </w:r>
            <w:proofErr w:type="spellEnd"/>
            <w:r>
              <w:t xml:space="preserve">.  New </w:t>
            </w:r>
            <w:proofErr w:type="spellStart"/>
            <w:r>
              <w:t>plexi</w:t>
            </w:r>
            <w:proofErr w:type="spellEnd"/>
            <w:r>
              <w:t>-glass screen installed on redemption counter</w:t>
            </w:r>
          </w:p>
        </w:tc>
        <w:tc>
          <w:tcPr>
            <w:tcW w:w="3686" w:type="dxa"/>
          </w:tcPr>
          <w:p w14:paraId="622531C6" w14:textId="77777777" w:rsidR="000E2678" w:rsidRDefault="00AC2211">
            <w:pPr>
              <w:pStyle w:val="Normal1"/>
            </w:pPr>
            <w:r>
              <w:t>Creates a physical barrier between customer where they might be in close proximity to others for longer periods of time</w:t>
            </w:r>
          </w:p>
        </w:tc>
        <w:tc>
          <w:tcPr>
            <w:tcW w:w="3260" w:type="dxa"/>
          </w:tcPr>
          <w:p w14:paraId="47F36B0C" w14:textId="77777777" w:rsidR="000E2678" w:rsidRDefault="00AC2211">
            <w:pPr>
              <w:pStyle w:val="Normal1"/>
            </w:pPr>
            <w:r>
              <w:t>No issues.  Customers understand need for barriers</w:t>
            </w:r>
          </w:p>
        </w:tc>
        <w:tc>
          <w:tcPr>
            <w:tcW w:w="1209" w:type="dxa"/>
          </w:tcPr>
          <w:p w14:paraId="605E7756" w14:textId="77777777" w:rsidR="000E2678" w:rsidRDefault="000E2678">
            <w:pPr>
              <w:pStyle w:val="Normal1"/>
            </w:pPr>
          </w:p>
        </w:tc>
      </w:tr>
      <w:tr w:rsidR="000E2678" w14:paraId="48D4B3E7" w14:textId="77777777">
        <w:tc>
          <w:tcPr>
            <w:tcW w:w="3178" w:type="dxa"/>
          </w:tcPr>
          <w:p w14:paraId="778C4324" w14:textId="77777777" w:rsidR="000E2678" w:rsidRDefault="00AC2211">
            <w:pPr>
              <w:pStyle w:val="Normal1"/>
            </w:pPr>
            <w:r>
              <w:t>Customer Numbers</w:t>
            </w:r>
          </w:p>
          <w:p w14:paraId="5AF8B815" w14:textId="77777777" w:rsidR="000E2678" w:rsidRDefault="000E2678">
            <w:pPr>
              <w:pStyle w:val="Normal1"/>
            </w:pPr>
          </w:p>
          <w:p w14:paraId="12BAEF26" w14:textId="77777777" w:rsidR="000E2678" w:rsidRDefault="000E2678">
            <w:pPr>
              <w:pStyle w:val="Normal1"/>
            </w:pPr>
          </w:p>
        </w:tc>
        <w:tc>
          <w:tcPr>
            <w:tcW w:w="4052" w:type="dxa"/>
          </w:tcPr>
          <w:p w14:paraId="28753F66" w14:textId="77777777" w:rsidR="000E2678" w:rsidRDefault="00AC2211">
            <w:pPr>
              <w:pStyle w:val="Normal1"/>
            </w:pPr>
            <w:r>
              <w:t xml:space="preserve">Limit determined by reference to floor space including space occupied machines. In </w:t>
            </w:r>
            <w:proofErr w:type="spellStart"/>
            <w:r>
              <w:t>AGC</w:t>
            </w:r>
            <w:proofErr w:type="spellEnd"/>
            <w:r>
              <w:t xml:space="preserve"> limit determined as 20% of capacity due to low numbers of customers.</w:t>
            </w:r>
          </w:p>
          <w:p w14:paraId="39008468" w14:textId="77777777" w:rsidR="000E2678" w:rsidRDefault="00AC2211">
            <w:pPr>
              <w:pStyle w:val="Normal1"/>
            </w:pPr>
            <w:r>
              <w:t xml:space="preserve">Numbers constantly monitored by supervisor.  Advisory notice on door that may have to limit entry.  Scope to provide limited queuing alongside eastern edge of arcade.  Where limiting becomes necessary entry </w:t>
            </w:r>
            <w:r>
              <w:lastRenderedPageBreak/>
              <w:t>points will be limited and staff required to monitor and control.</w:t>
            </w:r>
          </w:p>
          <w:p w14:paraId="63E46052" w14:textId="77777777" w:rsidR="00CC2BA7" w:rsidRDefault="00CC2BA7">
            <w:pPr>
              <w:pStyle w:val="Normal1"/>
            </w:pPr>
          </w:p>
          <w:p w14:paraId="350E078B" w14:textId="202603F8" w:rsidR="00CC2BA7" w:rsidRDefault="00EC3F4C">
            <w:pPr>
              <w:pStyle w:val="Normal1"/>
            </w:pPr>
            <w:r>
              <w:t xml:space="preserve">In </w:t>
            </w:r>
            <w:proofErr w:type="spellStart"/>
            <w:r>
              <w:t>FEC</w:t>
            </w:r>
            <w:proofErr w:type="spellEnd"/>
            <w:r>
              <w:t xml:space="preserve"> staff instructed to tell all family groups to stick together during their visit.  Regular reminders on this via floor staff.</w:t>
            </w:r>
          </w:p>
        </w:tc>
        <w:tc>
          <w:tcPr>
            <w:tcW w:w="3686" w:type="dxa"/>
          </w:tcPr>
          <w:p w14:paraId="76443104" w14:textId="7ACA78D9" w:rsidR="000E2678" w:rsidRDefault="00AC2211">
            <w:pPr>
              <w:pStyle w:val="Normal1"/>
            </w:pPr>
            <w:r>
              <w:lastRenderedPageBreak/>
              <w:t xml:space="preserve">Provides capacity for </w:t>
            </w:r>
            <w:r w:rsidR="00F6634B">
              <w:rPr>
                <w:color w:val="000000"/>
              </w:rPr>
              <w:t>physical</w:t>
            </w:r>
            <w:r>
              <w:t xml:space="preserve"> distancing measures in the arcade.</w:t>
            </w:r>
          </w:p>
        </w:tc>
        <w:tc>
          <w:tcPr>
            <w:tcW w:w="3260" w:type="dxa"/>
          </w:tcPr>
          <w:p w14:paraId="31195845" w14:textId="77777777" w:rsidR="000E2678" w:rsidRDefault="00AC2211">
            <w:pPr>
              <w:pStyle w:val="Normal1"/>
            </w:pPr>
            <w:r>
              <w:t>Mostly worked well.  One or two difficult customers who were prevented immediate access at weekend, but waiting time was less than five minutes.  Vast majority of customers understand measures.</w:t>
            </w:r>
          </w:p>
          <w:p w14:paraId="345C259C" w14:textId="77777777" w:rsidR="000E2678" w:rsidRDefault="000E2678">
            <w:pPr>
              <w:pStyle w:val="Normal1"/>
            </w:pPr>
          </w:p>
          <w:p w14:paraId="4E1BA3A5" w14:textId="77777777" w:rsidR="000E2678" w:rsidRDefault="00AC2211">
            <w:pPr>
              <w:pStyle w:val="Normal1"/>
            </w:pPr>
            <w:r>
              <w:t>Limit was not breached.</w:t>
            </w:r>
          </w:p>
          <w:p w14:paraId="1561BFD8" w14:textId="77777777" w:rsidR="000E2678" w:rsidRDefault="000E2678">
            <w:pPr>
              <w:pStyle w:val="Normal1"/>
            </w:pPr>
          </w:p>
          <w:p w14:paraId="3749957A" w14:textId="77777777" w:rsidR="00EC3F4C" w:rsidRDefault="00EC3F4C" w:rsidP="00EC3F4C">
            <w:pPr>
              <w:pStyle w:val="Normal1"/>
            </w:pPr>
          </w:p>
          <w:p w14:paraId="1CF83048" w14:textId="77777777" w:rsidR="00EC3F4C" w:rsidRDefault="00EC3F4C" w:rsidP="00EC3F4C">
            <w:pPr>
              <w:pStyle w:val="Normal1"/>
            </w:pPr>
          </w:p>
          <w:p w14:paraId="7860EE27" w14:textId="77777777" w:rsidR="00EC3F4C" w:rsidRDefault="00EC3F4C" w:rsidP="00EC3F4C">
            <w:pPr>
              <w:pStyle w:val="Normal1"/>
            </w:pPr>
          </w:p>
          <w:p w14:paraId="62097F35" w14:textId="6FC6C391" w:rsidR="000E2678" w:rsidRDefault="00AC2211" w:rsidP="00EC3F4C">
            <w:pPr>
              <w:pStyle w:val="Normal1"/>
            </w:pPr>
            <w:r>
              <w:t>Were able to keep family groups together due to good staff understanding of issue</w:t>
            </w:r>
            <w:r w:rsidR="00CC2BA7">
              <w:t xml:space="preserve">.  </w:t>
            </w:r>
          </w:p>
        </w:tc>
        <w:tc>
          <w:tcPr>
            <w:tcW w:w="1209" w:type="dxa"/>
          </w:tcPr>
          <w:p w14:paraId="216207DF" w14:textId="77777777" w:rsidR="000E2678" w:rsidRDefault="000E2678">
            <w:pPr>
              <w:pStyle w:val="Normal1"/>
            </w:pPr>
          </w:p>
        </w:tc>
      </w:tr>
      <w:tr w:rsidR="009A025F" w14:paraId="026B3433" w14:textId="77777777">
        <w:trPr>
          <w:trHeight w:val="143"/>
        </w:trPr>
        <w:tc>
          <w:tcPr>
            <w:tcW w:w="3178" w:type="dxa"/>
          </w:tcPr>
          <w:p w14:paraId="7D37B6C2" w14:textId="163CC43E" w:rsidR="009A025F" w:rsidRDefault="009A025F">
            <w:pPr>
              <w:pStyle w:val="Normal1"/>
            </w:pPr>
            <w:r>
              <w:t>Customer Identification</w:t>
            </w:r>
          </w:p>
        </w:tc>
        <w:tc>
          <w:tcPr>
            <w:tcW w:w="4052" w:type="dxa"/>
          </w:tcPr>
          <w:p w14:paraId="34414B7A" w14:textId="12B06D21" w:rsidR="009A025F" w:rsidRDefault="009A025F">
            <w:pPr>
              <w:pStyle w:val="Normal1"/>
            </w:pPr>
            <w:r>
              <w:t xml:space="preserve">In </w:t>
            </w:r>
            <w:proofErr w:type="spellStart"/>
            <w:r>
              <w:t>AGC</w:t>
            </w:r>
            <w:proofErr w:type="spellEnd"/>
            <w:r>
              <w:t xml:space="preserve"> simply requested and made a note of customer contact details</w:t>
            </w:r>
            <w:r w:rsidR="007D3DC4">
              <w:t xml:space="preserve"> for purposes of test and protect</w:t>
            </w:r>
          </w:p>
          <w:p w14:paraId="427371B3" w14:textId="77777777" w:rsidR="009A025F" w:rsidRDefault="009A025F">
            <w:pPr>
              <w:pStyle w:val="Normal1"/>
            </w:pPr>
          </w:p>
          <w:p w14:paraId="5D6B32DA" w14:textId="0A9C69B1" w:rsidR="009A025F" w:rsidRDefault="009A025F">
            <w:pPr>
              <w:pStyle w:val="Normal1"/>
            </w:pPr>
            <w:r>
              <w:t xml:space="preserve">In </w:t>
            </w:r>
            <w:proofErr w:type="spellStart"/>
            <w:r>
              <w:t>FEC</w:t>
            </w:r>
            <w:proofErr w:type="spellEnd"/>
            <w:r>
              <w:t xml:space="preserve"> staff at entrance whilst welcoming customers and ensuring groups were of the same family/bubble, requested contact details for the group for track and trace purposes</w:t>
            </w:r>
          </w:p>
        </w:tc>
        <w:tc>
          <w:tcPr>
            <w:tcW w:w="3686" w:type="dxa"/>
          </w:tcPr>
          <w:p w14:paraId="748AB121" w14:textId="05175D13" w:rsidR="009A025F" w:rsidRDefault="009A025F" w:rsidP="000362FB">
            <w:pPr>
              <w:pStyle w:val="Normal1"/>
            </w:pPr>
            <w:r>
              <w:t>To ensure that people ca</w:t>
            </w:r>
            <w:r w:rsidR="007D3DC4">
              <w:t xml:space="preserve">n be contacted by </w:t>
            </w:r>
            <w:r w:rsidR="000362FB">
              <w:t>Test and Protect</w:t>
            </w:r>
          </w:p>
        </w:tc>
        <w:tc>
          <w:tcPr>
            <w:tcW w:w="3260" w:type="dxa"/>
          </w:tcPr>
          <w:p w14:paraId="7213AA61" w14:textId="77777777" w:rsidR="009A025F" w:rsidRDefault="009A025F">
            <w:pPr>
              <w:pStyle w:val="Normal1"/>
            </w:pPr>
            <w:r>
              <w:t>Some reluctance by some customers to give details.  Good staff member on the door was able to reassure customers that that the purpose was for the national effort.</w:t>
            </w:r>
          </w:p>
          <w:p w14:paraId="739E1FDE" w14:textId="77777777" w:rsidR="009A025F" w:rsidRDefault="009A025F">
            <w:pPr>
              <w:pStyle w:val="Normal1"/>
            </w:pPr>
          </w:p>
          <w:p w14:paraId="143980A9" w14:textId="77777777" w:rsidR="009A025F" w:rsidRDefault="009A025F">
            <w:pPr>
              <w:pStyle w:val="Normal1"/>
            </w:pPr>
            <w:r>
              <w:t xml:space="preserve">One or two customer point blank </w:t>
            </w:r>
            <w:proofErr w:type="gramStart"/>
            <w:r>
              <w:t>refused</w:t>
            </w:r>
            <w:proofErr w:type="gramEnd"/>
            <w:r>
              <w:t xml:space="preserve"> and this was accepted.</w:t>
            </w:r>
          </w:p>
          <w:p w14:paraId="738D5367" w14:textId="77777777" w:rsidR="009A025F" w:rsidRDefault="009A025F">
            <w:pPr>
              <w:pStyle w:val="Normal1"/>
            </w:pPr>
          </w:p>
          <w:p w14:paraId="07BA3A53" w14:textId="1E9847CD" w:rsidR="009A025F" w:rsidRDefault="009A025F">
            <w:pPr>
              <w:pStyle w:val="Normal1"/>
            </w:pPr>
            <w:r>
              <w:t xml:space="preserve">Some congestion at </w:t>
            </w:r>
            <w:proofErr w:type="spellStart"/>
            <w:r>
              <w:t>FEC</w:t>
            </w:r>
            <w:proofErr w:type="spellEnd"/>
            <w:r>
              <w:t xml:space="preserve"> entrance.  Looking at whether requesting contact details could be part </w:t>
            </w:r>
            <w:r w:rsidR="00910056">
              <w:t>of customer interaction by staff</w:t>
            </w:r>
            <w:r>
              <w:t xml:space="preserve"> walk</w:t>
            </w:r>
            <w:r w:rsidR="00910056">
              <w:t>ing the floor</w:t>
            </w:r>
          </w:p>
        </w:tc>
        <w:tc>
          <w:tcPr>
            <w:tcW w:w="1209" w:type="dxa"/>
          </w:tcPr>
          <w:p w14:paraId="0E5C3508" w14:textId="77777777" w:rsidR="009A025F" w:rsidRDefault="009A025F">
            <w:pPr>
              <w:pStyle w:val="Normal1"/>
            </w:pPr>
          </w:p>
        </w:tc>
      </w:tr>
      <w:tr w:rsidR="000E2678" w14:paraId="5EDD89C6" w14:textId="77777777">
        <w:trPr>
          <w:trHeight w:val="143"/>
        </w:trPr>
        <w:tc>
          <w:tcPr>
            <w:tcW w:w="3178" w:type="dxa"/>
          </w:tcPr>
          <w:p w14:paraId="2306801C" w14:textId="7D09945B" w:rsidR="000E2678" w:rsidRDefault="00AC2211">
            <w:pPr>
              <w:pStyle w:val="Normal1"/>
            </w:pPr>
            <w:r>
              <w:t>Cleaning</w:t>
            </w:r>
          </w:p>
          <w:p w14:paraId="4B6D67D2" w14:textId="77777777" w:rsidR="000E2678" w:rsidRDefault="000E2678">
            <w:pPr>
              <w:pStyle w:val="Normal1"/>
            </w:pPr>
          </w:p>
          <w:p w14:paraId="3F34BF3A" w14:textId="77777777" w:rsidR="000E2678" w:rsidRDefault="000E2678">
            <w:pPr>
              <w:pStyle w:val="Normal1"/>
            </w:pPr>
          </w:p>
        </w:tc>
        <w:tc>
          <w:tcPr>
            <w:tcW w:w="4052" w:type="dxa"/>
          </w:tcPr>
          <w:p w14:paraId="224A44C0" w14:textId="3C019BFC" w:rsidR="000E2678" w:rsidRDefault="00AC2211">
            <w:pPr>
              <w:pStyle w:val="Normal1"/>
            </w:pPr>
            <w:r>
              <w:t xml:space="preserve">Enhanced machine cleaning regime introduced </w:t>
            </w:r>
            <w:r w:rsidR="00CC2BA7">
              <w:t xml:space="preserve">in </w:t>
            </w:r>
            <w:proofErr w:type="spellStart"/>
            <w:r w:rsidR="00CC2BA7">
              <w:t>FEC</w:t>
            </w:r>
            <w:proofErr w:type="spellEnd"/>
            <w:r w:rsidR="00CC2BA7">
              <w:t xml:space="preserve"> </w:t>
            </w:r>
            <w:r>
              <w:t xml:space="preserve">to ensure machines given a wipe down regularly.  Schedule of most </w:t>
            </w:r>
            <w:r>
              <w:lastRenderedPageBreak/>
              <w:t>popular machines drawn up which are cleaned every hour.  Others cleaned on a rota.  All machines cleaned at end of day.</w:t>
            </w:r>
            <w:r w:rsidR="00CC2BA7">
              <w:t xml:space="preserve">  If staff in proximity an ad hoc wipe down</w:t>
            </w:r>
          </w:p>
          <w:p w14:paraId="163C443B" w14:textId="77777777" w:rsidR="00CC2BA7" w:rsidRDefault="00CC2BA7">
            <w:pPr>
              <w:pStyle w:val="Normal1"/>
            </w:pPr>
          </w:p>
          <w:p w14:paraId="6598E909" w14:textId="2112540B" w:rsidR="00CC2BA7" w:rsidRDefault="00CC2BA7">
            <w:pPr>
              <w:pStyle w:val="Normal1"/>
            </w:pPr>
            <w:r>
              <w:t xml:space="preserve">In the </w:t>
            </w:r>
            <w:proofErr w:type="spellStart"/>
            <w:r>
              <w:t>AGC</w:t>
            </w:r>
            <w:proofErr w:type="spellEnd"/>
            <w:r>
              <w:t xml:space="preserve"> clean after every use.</w:t>
            </w:r>
          </w:p>
        </w:tc>
        <w:tc>
          <w:tcPr>
            <w:tcW w:w="3686" w:type="dxa"/>
          </w:tcPr>
          <w:p w14:paraId="3630FDB9" w14:textId="77777777" w:rsidR="000E2678" w:rsidRDefault="00AC2211">
            <w:pPr>
              <w:pStyle w:val="Normal1"/>
            </w:pPr>
            <w:r>
              <w:lastRenderedPageBreak/>
              <w:t>To ensure risk of machine to human transmission is minimised.</w:t>
            </w:r>
          </w:p>
        </w:tc>
        <w:tc>
          <w:tcPr>
            <w:tcW w:w="3260" w:type="dxa"/>
          </w:tcPr>
          <w:p w14:paraId="10827AED" w14:textId="77777777" w:rsidR="000E2678" w:rsidRDefault="00AC2211">
            <w:pPr>
              <w:pStyle w:val="Normal1"/>
            </w:pPr>
            <w:r>
              <w:t>Mostly worked well once staff got into routine.</w:t>
            </w:r>
          </w:p>
          <w:p w14:paraId="78B28BF8" w14:textId="77777777" w:rsidR="000E2678" w:rsidRDefault="000E2678">
            <w:pPr>
              <w:pStyle w:val="Normal1"/>
            </w:pPr>
          </w:p>
          <w:p w14:paraId="74B099EF" w14:textId="24C9D755" w:rsidR="000E2678" w:rsidRDefault="00AC2211">
            <w:pPr>
              <w:pStyle w:val="Normal1"/>
            </w:pPr>
            <w:r>
              <w:lastRenderedPageBreak/>
              <w:t>Some customers requested machines to be cleaned before they would play them.  Request was always met but sometimes had to wait to find member of staff with cleaning materials.  Adjusted staff routine to ensure all members of staff carry disinfectant and cloth on belt.</w:t>
            </w:r>
            <w:r w:rsidR="00CC2BA7">
              <w:t xml:space="preserve">  No issues in </w:t>
            </w:r>
            <w:proofErr w:type="spellStart"/>
            <w:r w:rsidR="00CC2BA7">
              <w:t>AGC</w:t>
            </w:r>
            <w:proofErr w:type="spellEnd"/>
            <w:r w:rsidR="00CC2BA7">
              <w:t>.</w:t>
            </w:r>
          </w:p>
        </w:tc>
        <w:tc>
          <w:tcPr>
            <w:tcW w:w="1209" w:type="dxa"/>
          </w:tcPr>
          <w:p w14:paraId="360E54F2" w14:textId="77777777" w:rsidR="000E2678" w:rsidRDefault="000E2678">
            <w:pPr>
              <w:pStyle w:val="Normal1"/>
            </w:pPr>
          </w:p>
        </w:tc>
      </w:tr>
      <w:tr w:rsidR="000E2678" w14:paraId="07485A69" w14:textId="77777777" w:rsidTr="00597F1B">
        <w:trPr>
          <w:trHeight w:val="1977"/>
        </w:trPr>
        <w:tc>
          <w:tcPr>
            <w:tcW w:w="3178" w:type="dxa"/>
          </w:tcPr>
          <w:p w14:paraId="73FB642B" w14:textId="77777777" w:rsidR="000E2678" w:rsidRDefault="00AC2211">
            <w:pPr>
              <w:pStyle w:val="Normal1"/>
            </w:pPr>
            <w:r>
              <w:t>PPE</w:t>
            </w:r>
          </w:p>
          <w:p w14:paraId="0E3EAD66" w14:textId="77777777" w:rsidR="000E2678" w:rsidRDefault="000E2678">
            <w:pPr>
              <w:pStyle w:val="Normal1"/>
            </w:pPr>
          </w:p>
          <w:p w14:paraId="158EEB90" w14:textId="77777777" w:rsidR="000E2678" w:rsidRDefault="000E2678">
            <w:pPr>
              <w:pStyle w:val="Normal1"/>
            </w:pPr>
          </w:p>
        </w:tc>
        <w:tc>
          <w:tcPr>
            <w:tcW w:w="4052" w:type="dxa"/>
          </w:tcPr>
          <w:p w14:paraId="5F76D952" w14:textId="6349695F" w:rsidR="000E2678" w:rsidRDefault="00E949F2">
            <w:pPr>
              <w:pStyle w:val="Normal1"/>
            </w:pPr>
            <w:r w:rsidRPr="00E949F2">
              <w:t xml:space="preserve">A face covering must be worn by all people in both </w:t>
            </w:r>
            <w:proofErr w:type="spellStart"/>
            <w:r w:rsidRPr="00E949F2">
              <w:t>AGCs</w:t>
            </w:r>
            <w:proofErr w:type="spellEnd"/>
            <w:r w:rsidRPr="00E949F2">
              <w:t xml:space="preserve"> and </w:t>
            </w:r>
            <w:proofErr w:type="spellStart"/>
            <w:r w:rsidRPr="00E949F2">
              <w:t>FECs</w:t>
            </w:r>
            <w:proofErr w:type="spellEnd"/>
            <w:r w:rsidRPr="00E949F2">
              <w:t xml:space="preserve">. </w:t>
            </w:r>
            <w:r w:rsidR="00B251E9">
              <w:t>G</w:t>
            </w:r>
            <w:r w:rsidR="00AC2211">
              <w:t>loves</w:t>
            </w:r>
            <w:r w:rsidR="00B251E9">
              <w:t xml:space="preserve"> are provided to staff undertaking cleaning.</w:t>
            </w:r>
          </w:p>
          <w:p w14:paraId="6D7C140D" w14:textId="77777777" w:rsidR="007D3DC4" w:rsidRDefault="007D3DC4">
            <w:pPr>
              <w:pStyle w:val="Normal1"/>
            </w:pPr>
          </w:p>
          <w:p w14:paraId="26EFAE0F" w14:textId="41692331" w:rsidR="007D3DC4" w:rsidRDefault="007D3DC4">
            <w:pPr>
              <w:pStyle w:val="Normal1"/>
            </w:pPr>
            <w:r>
              <w:t xml:space="preserve">It is compulsory for staff to use </w:t>
            </w:r>
            <w:r w:rsidR="00597F1B">
              <w:t>gloves when handling cash.</w:t>
            </w:r>
          </w:p>
        </w:tc>
        <w:tc>
          <w:tcPr>
            <w:tcW w:w="3686" w:type="dxa"/>
          </w:tcPr>
          <w:p w14:paraId="53F53882" w14:textId="77777777" w:rsidR="000E2678" w:rsidRDefault="00AC2211">
            <w:pPr>
              <w:pStyle w:val="Normal1"/>
            </w:pPr>
            <w:r>
              <w:t>Minimises transmission risk</w:t>
            </w:r>
          </w:p>
        </w:tc>
        <w:tc>
          <w:tcPr>
            <w:tcW w:w="3260" w:type="dxa"/>
          </w:tcPr>
          <w:p w14:paraId="0185C2E0" w14:textId="25EBBB22" w:rsidR="000E2678" w:rsidRDefault="00AC2211" w:rsidP="00B251E9">
            <w:pPr>
              <w:pStyle w:val="Normal1"/>
            </w:pPr>
            <w:r>
              <w:t xml:space="preserve">Staff felt uncomfortable wearing </w:t>
            </w:r>
            <w:r w:rsidR="007D3DC4">
              <w:t xml:space="preserve">masks </w:t>
            </w:r>
            <w:r w:rsidR="00B251E9">
              <w:t>but the reasons for them were carefully explained and we insisted on their use.</w:t>
            </w:r>
          </w:p>
        </w:tc>
        <w:tc>
          <w:tcPr>
            <w:tcW w:w="1209" w:type="dxa"/>
          </w:tcPr>
          <w:p w14:paraId="0391B138" w14:textId="77777777" w:rsidR="000E2678" w:rsidRDefault="000E2678">
            <w:pPr>
              <w:pStyle w:val="Normal1"/>
            </w:pPr>
          </w:p>
        </w:tc>
      </w:tr>
      <w:tr w:rsidR="000E2678" w14:paraId="263BC2A6" w14:textId="77777777">
        <w:trPr>
          <w:trHeight w:val="288"/>
        </w:trPr>
        <w:tc>
          <w:tcPr>
            <w:tcW w:w="3178" w:type="dxa"/>
          </w:tcPr>
          <w:p w14:paraId="7DC11B6E" w14:textId="77777777" w:rsidR="000E2678" w:rsidRDefault="00AC2211">
            <w:pPr>
              <w:pStyle w:val="Normal1"/>
            </w:pPr>
            <w:r>
              <w:t>Training</w:t>
            </w:r>
          </w:p>
          <w:p w14:paraId="74464F1D" w14:textId="77777777" w:rsidR="000E2678" w:rsidRDefault="000E2678">
            <w:pPr>
              <w:pStyle w:val="Normal1"/>
            </w:pPr>
          </w:p>
          <w:p w14:paraId="4855FD34" w14:textId="77777777" w:rsidR="000E2678" w:rsidRDefault="000E2678">
            <w:pPr>
              <w:pStyle w:val="Normal1"/>
            </w:pPr>
          </w:p>
        </w:tc>
        <w:tc>
          <w:tcPr>
            <w:tcW w:w="4052" w:type="dxa"/>
          </w:tcPr>
          <w:p w14:paraId="25DF7C80" w14:textId="77777777" w:rsidR="000E2678" w:rsidRDefault="00AC2211">
            <w:pPr>
              <w:pStyle w:val="Normal1"/>
            </w:pPr>
            <w:r>
              <w:t>Before re-opening all staff given 30 minute training and role play on new measures.  Refresher training to be provided after week one with measure assessment.  Thereafter on basis of need.</w:t>
            </w:r>
          </w:p>
        </w:tc>
        <w:tc>
          <w:tcPr>
            <w:tcW w:w="3686" w:type="dxa"/>
          </w:tcPr>
          <w:p w14:paraId="09B7EE5B" w14:textId="77777777" w:rsidR="000E2678" w:rsidRDefault="00AC2211">
            <w:pPr>
              <w:pStyle w:val="Normal1"/>
            </w:pPr>
            <w:r>
              <w:t>Staff need to understand measures and to practice interactions with customers about them.</w:t>
            </w:r>
          </w:p>
        </w:tc>
        <w:tc>
          <w:tcPr>
            <w:tcW w:w="3260" w:type="dxa"/>
          </w:tcPr>
          <w:p w14:paraId="703FC0D8" w14:textId="77777777" w:rsidR="000E2678" w:rsidRDefault="00AC2211">
            <w:pPr>
              <w:pStyle w:val="Normal1"/>
            </w:pPr>
            <w:r>
              <w:t>Staff readily understood need for measures and the new way of working. There was no need for the refresher training.</w:t>
            </w:r>
          </w:p>
        </w:tc>
        <w:tc>
          <w:tcPr>
            <w:tcW w:w="1209" w:type="dxa"/>
          </w:tcPr>
          <w:p w14:paraId="58D6099D" w14:textId="77777777" w:rsidR="000E2678" w:rsidRDefault="000E2678">
            <w:pPr>
              <w:pStyle w:val="Normal1"/>
            </w:pPr>
          </w:p>
        </w:tc>
      </w:tr>
      <w:tr w:rsidR="000E2678" w14:paraId="00489C73" w14:textId="77777777">
        <w:trPr>
          <w:trHeight w:val="288"/>
        </w:trPr>
        <w:tc>
          <w:tcPr>
            <w:tcW w:w="3178" w:type="dxa"/>
          </w:tcPr>
          <w:p w14:paraId="5DA72262" w14:textId="77777777" w:rsidR="000E2678" w:rsidRDefault="00AC2211">
            <w:pPr>
              <w:pStyle w:val="Normal1"/>
            </w:pPr>
            <w:r>
              <w:t>Other</w:t>
            </w:r>
          </w:p>
          <w:p w14:paraId="6FDEFFC3" w14:textId="77777777" w:rsidR="000E2678" w:rsidRDefault="000E2678">
            <w:pPr>
              <w:pStyle w:val="Normal1"/>
            </w:pPr>
          </w:p>
          <w:p w14:paraId="5906C6D6" w14:textId="77777777" w:rsidR="000E2678" w:rsidRDefault="000E2678">
            <w:pPr>
              <w:pStyle w:val="Normal1"/>
            </w:pPr>
          </w:p>
        </w:tc>
        <w:tc>
          <w:tcPr>
            <w:tcW w:w="4052" w:type="dxa"/>
          </w:tcPr>
          <w:p w14:paraId="32E9F63B" w14:textId="77777777" w:rsidR="000E2678" w:rsidRDefault="00AC2211">
            <w:pPr>
              <w:pStyle w:val="Normal1"/>
            </w:pPr>
            <w:r>
              <w:t xml:space="preserve">Closed the café for all but takeaway hot drinks in disposable cups.  Vended product available on the premises.  Done a deal with ABC </w:t>
            </w:r>
            <w:r>
              <w:lastRenderedPageBreak/>
              <w:t>fish and chips for 10% off take a</w:t>
            </w:r>
            <w:r w:rsidR="00263910">
              <w:t>l</w:t>
            </w:r>
            <w:r>
              <w:t>ways for customers who visit.</w:t>
            </w:r>
          </w:p>
          <w:p w14:paraId="54980B9A" w14:textId="77777777" w:rsidR="001A0B83" w:rsidRDefault="001A0B83">
            <w:pPr>
              <w:pStyle w:val="Normal1"/>
            </w:pPr>
          </w:p>
          <w:p w14:paraId="16A0FAAB" w14:textId="77777777" w:rsidR="001A0B83" w:rsidRDefault="001A0B83">
            <w:pPr>
              <w:pStyle w:val="Normal1"/>
            </w:pPr>
            <w:r>
              <w:t>Toilets – staff regularly monitoring use.  An ‘engaged’</w:t>
            </w:r>
            <w:r w:rsidR="00C37604">
              <w:t xml:space="preserve"> sign provided to indicate toilet</w:t>
            </w:r>
            <w:r>
              <w:t xml:space="preserve"> was in use in accordance with one in one out policy.  Extra hand-washing signs provided within and without toilet</w:t>
            </w:r>
          </w:p>
          <w:p w14:paraId="38BD272C" w14:textId="77777777" w:rsidR="00CB42D8" w:rsidRDefault="00CB42D8">
            <w:pPr>
              <w:pStyle w:val="Normal1"/>
            </w:pPr>
          </w:p>
          <w:p w14:paraId="7406E844" w14:textId="4B948D8A" w:rsidR="00CB42D8" w:rsidRDefault="00CB42D8">
            <w:pPr>
              <w:pStyle w:val="Normal1"/>
            </w:pPr>
            <w:r>
              <w:t>Displayed extra signs in and by the toilet area to remind customers of importance of hand-washing</w:t>
            </w:r>
          </w:p>
        </w:tc>
        <w:tc>
          <w:tcPr>
            <w:tcW w:w="3686" w:type="dxa"/>
          </w:tcPr>
          <w:p w14:paraId="48096174" w14:textId="77777777" w:rsidR="000E2678" w:rsidRDefault="00AC2211">
            <w:pPr>
              <w:pStyle w:val="Normal1"/>
            </w:pPr>
            <w:r>
              <w:lastRenderedPageBreak/>
              <w:t xml:space="preserve">Public concern about transmission via food and drink minimised by ensuring only </w:t>
            </w:r>
            <w:proofErr w:type="spellStart"/>
            <w:r>
              <w:t>pre packaged</w:t>
            </w:r>
            <w:proofErr w:type="spellEnd"/>
            <w:r>
              <w:t xml:space="preserve"> food available but can </w:t>
            </w:r>
            <w:r>
              <w:lastRenderedPageBreak/>
              <w:t>provided more substantial meals via takeaway deal with ABC</w:t>
            </w:r>
          </w:p>
        </w:tc>
        <w:tc>
          <w:tcPr>
            <w:tcW w:w="3260" w:type="dxa"/>
          </w:tcPr>
          <w:p w14:paraId="61AB5938" w14:textId="77777777" w:rsidR="000E2678" w:rsidRDefault="00AC2211">
            <w:pPr>
              <w:pStyle w:val="Normal1"/>
            </w:pPr>
            <w:r>
              <w:lastRenderedPageBreak/>
              <w:t xml:space="preserve">There has been no negative customer reaction.  Will reopen café when safe to do so and more experience of </w:t>
            </w:r>
            <w:r>
              <w:lastRenderedPageBreak/>
              <w:t>customer behaviour under current measures.</w:t>
            </w:r>
          </w:p>
          <w:p w14:paraId="058AA3F8" w14:textId="77777777" w:rsidR="001A0B83" w:rsidRDefault="001A0B83">
            <w:pPr>
              <w:pStyle w:val="Normal1"/>
            </w:pPr>
          </w:p>
          <w:p w14:paraId="7B7E82C5" w14:textId="77777777" w:rsidR="001A0B83" w:rsidRDefault="001A0B83">
            <w:pPr>
              <w:pStyle w:val="Normal1"/>
            </w:pPr>
            <w:r>
              <w:t>Toilets were not frequently used.  The engaged sign was not used by customers. Found most customers policed the policy themselves.  Staff requested to continue to monitor the situation.</w:t>
            </w:r>
          </w:p>
          <w:p w14:paraId="2AEC7695" w14:textId="3E30E970" w:rsidR="00FC0B41" w:rsidRDefault="00FC0B41">
            <w:pPr>
              <w:pStyle w:val="Normal1"/>
            </w:pPr>
            <w:r>
              <w:t>There was some queuing at the weekend so put 2 m distanced marker tape on carpet outside toilet and moved nearby machines out of the way</w:t>
            </w:r>
          </w:p>
        </w:tc>
        <w:tc>
          <w:tcPr>
            <w:tcW w:w="1209" w:type="dxa"/>
          </w:tcPr>
          <w:p w14:paraId="4C8E0AFE" w14:textId="77777777" w:rsidR="000E2678" w:rsidRDefault="000E2678">
            <w:pPr>
              <w:pStyle w:val="Normal1"/>
            </w:pPr>
          </w:p>
        </w:tc>
      </w:tr>
    </w:tbl>
    <w:p w14:paraId="0BEF0FF3" w14:textId="77777777" w:rsidR="00A0269D" w:rsidRDefault="00A0269D">
      <w:pPr>
        <w:pStyle w:val="Normal1"/>
        <w:rPr>
          <w:b/>
          <w:u w:val="single"/>
        </w:rPr>
      </w:pPr>
    </w:p>
    <w:p w14:paraId="6D43A282" w14:textId="77777777" w:rsidR="00A0269D" w:rsidRDefault="00A0269D">
      <w:pPr>
        <w:pStyle w:val="Normal1"/>
        <w:rPr>
          <w:b/>
          <w:u w:val="single"/>
        </w:rPr>
      </w:pPr>
    </w:p>
    <w:p w14:paraId="56BE4F22" w14:textId="77777777" w:rsidR="00A0269D" w:rsidRDefault="00A0269D">
      <w:pPr>
        <w:pStyle w:val="Normal1"/>
        <w:rPr>
          <w:b/>
          <w:u w:val="single"/>
        </w:rPr>
      </w:pPr>
    </w:p>
    <w:p w14:paraId="7CA6AA03" w14:textId="4CBDBAD5" w:rsidR="000E2678" w:rsidRDefault="00AC2211">
      <w:pPr>
        <w:pStyle w:val="Normal1"/>
        <w:rPr>
          <w:b/>
          <w:u w:val="single"/>
        </w:rPr>
      </w:pPr>
      <w:r>
        <w:rPr>
          <w:b/>
          <w:u w:val="single"/>
        </w:rPr>
        <w:t>ADDITIONAL NOTES</w:t>
      </w:r>
    </w:p>
    <w:p w14:paraId="25B566BB" w14:textId="09F723D0" w:rsidR="00F63CEC" w:rsidRDefault="00F63CEC">
      <w:pPr>
        <w:pStyle w:val="Normal1"/>
        <w:rPr>
          <w:b/>
          <w:u w:val="single"/>
        </w:rPr>
      </w:pPr>
    </w:p>
    <w:sectPr w:rsidR="00F63CEC">
      <w:footerReference w:type="even" r:id="rId27"/>
      <w:footerReference w:type="default" r:id="rId28"/>
      <w:pgSz w:w="16840" w:h="11900"/>
      <w:pgMar w:top="1800" w:right="1440" w:bottom="180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41E86" w14:textId="77777777" w:rsidR="00771827" w:rsidRDefault="00771827">
      <w:r>
        <w:separator/>
      </w:r>
    </w:p>
  </w:endnote>
  <w:endnote w:type="continuationSeparator" w:id="0">
    <w:p w14:paraId="6AA6AF20" w14:textId="77777777" w:rsidR="00771827" w:rsidRDefault="0077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Georgia">
    <w:altName w:val="﷽﷽﷽﷽﷽﷽﷽﷽ꏠ¢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D253" w14:textId="77777777" w:rsidR="004D6132" w:rsidRDefault="004D6132">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EBBC6A4" w14:textId="77777777" w:rsidR="004D6132" w:rsidRDefault="004D6132">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C356" w14:textId="2A5873A7" w:rsidR="004D6132" w:rsidRDefault="004D6132">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05F38">
      <w:rPr>
        <w:noProof/>
        <w:color w:val="000000"/>
      </w:rPr>
      <w:t>17</w:t>
    </w:r>
    <w:r>
      <w:rPr>
        <w:color w:val="000000"/>
      </w:rPr>
      <w:fldChar w:fldCharType="end"/>
    </w:r>
  </w:p>
  <w:p w14:paraId="619CA264" w14:textId="77777777" w:rsidR="004D6132" w:rsidRDefault="004D6132">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97" w14:textId="77777777" w:rsidR="00771827" w:rsidRDefault="00771827">
      <w:r>
        <w:separator/>
      </w:r>
    </w:p>
  </w:footnote>
  <w:footnote w:type="continuationSeparator" w:id="0">
    <w:p w14:paraId="245378B6" w14:textId="77777777" w:rsidR="00771827" w:rsidRDefault="00771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23798"/>
    <w:multiLevelType w:val="hybridMultilevel"/>
    <w:tmpl w:val="0A46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E13C3"/>
    <w:multiLevelType w:val="multilevel"/>
    <w:tmpl w:val="9CDACD0C"/>
    <w:lvl w:ilvl="0">
      <w:start w:val="1"/>
      <w:numFmt w:val="lowerRoman"/>
      <w:lvlText w:val="(%1)"/>
      <w:lvlJc w:val="left"/>
      <w:pPr>
        <w:ind w:left="502" w:hanging="360"/>
      </w:pPr>
      <w:rPr>
        <w:rFonts w:ascii="Arial" w:eastAsia="Arial" w:hAnsi="Arial" w:cs="Aria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 w15:restartNumberingAfterBreak="0">
    <w:nsid w:val="1DF276AC"/>
    <w:multiLevelType w:val="hybridMultilevel"/>
    <w:tmpl w:val="068EE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567315"/>
    <w:multiLevelType w:val="hybridMultilevel"/>
    <w:tmpl w:val="745A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46A8F"/>
    <w:multiLevelType w:val="hybridMultilevel"/>
    <w:tmpl w:val="E8D2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6EE5B06"/>
    <w:multiLevelType w:val="hybridMultilevel"/>
    <w:tmpl w:val="870A16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51C66282"/>
    <w:multiLevelType w:val="multilevel"/>
    <w:tmpl w:val="AA1CA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F71688"/>
    <w:multiLevelType w:val="hybridMultilevel"/>
    <w:tmpl w:val="3246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57B00"/>
    <w:multiLevelType w:val="multilevel"/>
    <w:tmpl w:val="16AAE12E"/>
    <w:lvl w:ilvl="0">
      <w:start w:val="1"/>
      <w:numFmt w:val="lowerRoman"/>
      <w:lvlText w:val="(%1)"/>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8"/>
  </w:num>
  <w:num w:numId="4">
    <w:abstractNumId w:val="5"/>
  </w:num>
  <w:num w:numId="5">
    <w:abstractNumId w:val="7"/>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78"/>
    <w:rsid w:val="00005181"/>
    <w:rsid w:val="00015A01"/>
    <w:rsid w:val="000239E0"/>
    <w:rsid w:val="000248D5"/>
    <w:rsid w:val="000355B8"/>
    <w:rsid w:val="000362FB"/>
    <w:rsid w:val="000755D9"/>
    <w:rsid w:val="000B3848"/>
    <w:rsid w:val="000E0831"/>
    <w:rsid w:val="000E2678"/>
    <w:rsid w:val="000E4D70"/>
    <w:rsid w:val="00105F38"/>
    <w:rsid w:val="00124496"/>
    <w:rsid w:val="00134BD1"/>
    <w:rsid w:val="00155A17"/>
    <w:rsid w:val="001A0B83"/>
    <w:rsid w:val="001D3F0D"/>
    <w:rsid w:val="00222643"/>
    <w:rsid w:val="0022691F"/>
    <w:rsid w:val="002331AC"/>
    <w:rsid w:val="00257028"/>
    <w:rsid w:val="00263910"/>
    <w:rsid w:val="00266828"/>
    <w:rsid w:val="00277200"/>
    <w:rsid w:val="00294F49"/>
    <w:rsid w:val="002D08A0"/>
    <w:rsid w:val="002D7A22"/>
    <w:rsid w:val="003635D4"/>
    <w:rsid w:val="0038244D"/>
    <w:rsid w:val="003B2956"/>
    <w:rsid w:val="0047181B"/>
    <w:rsid w:val="004D6132"/>
    <w:rsid w:val="00512E66"/>
    <w:rsid w:val="0051483B"/>
    <w:rsid w:val="00535988"/>
    <w:rsid w:val="005638FE"/>
    <w:rsid w:val="0059536E"/>
    <w:rsid w:val="00597F1B"/>
    <w:rsid w:val="005B1C54"/>
    <w:rsid w:val="005B7E40"/>
    <w:rsid w:val="005D47EA"/>
    <w:rsid w:val="00624270"/>
    <w:rsid w:val="006301E1"/>
    <w:rsid w:val="00633EFE"/>
    <w:rsid w:val="00683AF8"/>
    <w:rsid w:val="006869FC"/>
    <w:rsid w:val="00771827"/>
    <w:rsid w:val="007D3DC4"/>
    <w:rsid w:val="00866140"/>
    <w:rsid w:val="008742C5"/>
    <w:rsid w:val="008B5421"/>
    <w:rsid w:val="00910056"/>
    <w:rsid w:val="009135D0"/>
    <w:rsid w:val="009301D0"/>
    <w:rsid w:val="00946AFD"/>
    <w:rsid w:val="009A025F"/>
    <w:rsid w:val="009B572D"/>
    <w:rsid w:val="009D4869"/>
    <w:rsid w:val="00A0269D"/>
    <w:rsid w:val="00A144C9"/>
    <w:rsid w:val="00A913B0"/>
    <w:rsid w:val="00AA2386"/>
    <w:rsid w:val="00AB1384"/>
    <w:rsid w:val="00AC2211"/>
    <w:rsid w:val="00AF0BDD"/>
    <w:rsid w:val="00B07645"/>
    <w:rsid w:val="00B12375"/>
    <w:rsid w:val="00B251E9"/>
    <w:rsid w:val="00B5152C"/>
    <w:rsid w:val="00B6685C"/>
    <w:rsid w:val="00BB6BE1"/>
    <w:rsid w:val="00BF3C8E"/>
    <w:rsid w:val="00BF6E89"/>
    <w:rsid w:val="00C20063"/>
    <w:rsid w:val="00C30CD6"/>
    <w:rsid w:val="00C37604"/>
    <w:rsid w:val="00C47894"/>
    <w:rsid w:val="00C52CD1"/>
    <w:rsid w:val="00C53B7B"/>
    <w:rsid w:val="00CB42D8"/>
    <w:rsid w:val="00CC2BA7"/>
    <w:rsid w:val="00CC40EF"/>
    <w:rsid w:val="00CE0679"/>
    <w:rsid w:val="00CE1FBC"/>
    <w:rsid w:val="00D050B8"/>
    <w:rsid w:val="00D26BF6"/>
    <w:rsid w:val="00D51647"/>
    <w:rsid w:val="00D615F9"/>
    <w:rsid w:val="00DB10FD"/>
    <w:rsid w:val="00DB4AC5"/>
    <w:rsid w:val="00E03960"/>
    <w:rsid w:val="00E949F2"/>
    <w:rsid w:val="00EC3F4C"/>
    <w:rsid w:val="00EE4654"/>
    <w:rsid w:val="00EF7F27"/>
    <w:rsid w:val="00F63CEC"/>
    <w:rsid w:val="00F6634B"/>
    <w:rsid w:val="00F83F22"/>
    <w:rsid w:val="00FA258C"/>
    <w:rsid w:val="00FC0B41"/>
    <w:rsid w:val="00FD4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E5652"/>
  <w15:docId w15:val="{78DE56FB-6A83-4496-A70B-154D1924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F7F27"/>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F27"/>
    <w:rPr>
      <w:rFonts w:ascii="Lucida Grande" w:hAnsi="Lucida Grande"/>
      <w:sz w:val="18"/>
      <w:szCs w:val="18"/>
    </w:rPr>
  </w:style>
  <w:style w:type="character" w:styleId="Hyperlink">
    <w:name w:val="Hyperlink"/>
    <w:basedOn w:val="DefaultParagraphFont"/>
    <w:uiPriority w:val="99"/>
    <w:unhideWhenUsed/>
    <w:rsid w:val="00AC2211"/>
    <w:rPr>
      <w:color w:val="0000FF" w:themeColor="hyperlink"/>
      <w:u w:val="single"/>
    </w:rPr>
  </w:style>
  <w:style w:type="character" w:styleId="FollowedHyperlink">
    <w:name w:val="FollowedHyperlink"/>
    <w:basedOn w:val="DefaultParagraphFont"/>
    <w:uiPriority w:val="99"/>
    <w:semiHidden/>
    <w:unhideWhenUsed/>
    <w:rsid w:val="0022691F"/>
    <w:rPr>
      <w:color w:val="800080" w:themeColor="followedHyperlink"/>
      <w:u w:val="single"/>
    </w:rPr>
  </w:style>
  <w:style w:type="paragraph" w:styleId="ListParagraph">
    <w:name w:val="List Paragraph"/>
    <w:basedOn w:val="Normal"/>
    <w:link w:val="ListParagraphChar"/>
    <w:uiPriority w:val="34"/>
    <w:qFormat/>
    <w:rsid w:val="002D7A22"/>
    <w:pPr>
      <w:ind w:left="720"/>
      <w:contextualSpacing/>
    </w:pPr>
    <w:rPr>
      <w:rFonts w:eastAsiaTheme="minorHAnsi"/>
      <w:lang w:eastAsia="en-GB"/>
    </w:rPr>
  </w:style>
  <w:style w:type="character" w:customStyle="1" w:styleId="ListParagraphChar">
    <w:name w:val="List Paragraph Char"/>
    <w:basedOn w:val="DefaultParagraphFont"/>
    <w:link w:val="ListParagraph"/>
    <w:uiPriority w:val="34"/>
    <w:locked/>
    <w:rsid w:val="002D7A22"/>
    <w:rPr>
      <w:rFonts w:eastAsiaTheme="minorHAnsi"/>
      <w:lang w:eastAsia="en-GB"/>
    </w:rPr>
  </w:style>
  <w:style w:type="paragraph" w:styleId="CommentSubject">
    <w:name w:val="annotation subject"/>
    <w:basedOn w:val="CommentText"/>
    <w:next w:val="CommentText"/>
    <w:link w:val="CommentSubjectChar"/>
    <w:uiPriority w:val="99"/>
    <w:semiHidden/>
    <w:unhideWhenUsed/>
    <w:rsid w:val="00E949F2"/>
    <w:rPr>
      <w:b/>
      <w:bCs/>
      <w:sz w:val="20"/>
      <w:szCs w:val="20"/>
    </w:rPr>
  </w:style>
  <w:style w:type="character" w:customStyle="1" w:styleId="CommentSubjectChar">
    <w:name w:val="Comment Subject Char"/>
    <w:basedOn w:val="CommentTextChar"/>
    <w:link w:val="CommentSubject"/>
    <w:uiPriority w:val="99"/>
    <w:semiHidden/>
    <w:rsid w:val="00E94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662955">
      <w:bodyDiv w:val="1"/>
      <w:marLeft w:val="0"/>
      <w:marRight w:val="0"/>
      <w:marTop w:val="0"/>
      <w:marBottom w:val="0"/>
      <w:divBdr>
        <w:top w:val="none" w:sz="0" w:space="0" w:color="auto"/>
        <w:left w:val="none" w:sz="0" w:space="0" w:color="auto"/>
        <w:bottom w:val="none" w:sz="0" w:space="0" w:color="auto"/>
        <w:right w:val="none" w:sz="0" w:space="0" w:color="auto"/>
      </w:divBdr>
    </w:div>
    <w:div w:id="1485202401">
      <w:bodyDiv w:val="1"/>
      <w:marLeft w:val="0"/>
      <w:marRight w:val="0"/>
      <w:marTop w:val="0"/>
      <w:marBottom w:val="0"/>
      <w:divBdr>
        <w:top w:val="none" w:sz="0" w:space="0" w:color="auto"/>
        <w:left w:val="none" w:sz="0" w:space="0" w:color="auto"/>
        <w:bottom w:val="none" w:sz="0" w:space="0" w:color="auto"/>
        <w:right w:val="none" w:sz="0" w:space="0" w:color="auto"/>
      </w:divBdr>
      <w:divsChild>
        <w:div w:id="250361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023021">
              <w:marLeft w:val="0"/>
              <w:marRight w:val="0"/>
              <w:marTop w:val="0"/>
              <w:marBottom w:val="0"/>
              <w:divBdr>
                <w:top w:val="none" w:sz="0" w:space="0" w:color="auto"/>
                <w:left w:val="none" w:sz="0" w:space="0" w:color="auto"/>
                <w:bottom w:val="none" w:sz="0" w:space="0" w:color="auto"/>
                <w:right w:val="none" w:sz="0" w:space="0" w:color="auto"/>
              </w:divBdr>
              <w:divsChild>
                <w:div w:id="786897099">
                  <w:marLeft w:val="0"/>
                  <w:marRight w:val="0"/>
                  <w:marTop w:val="0"/>
                  <w:marBottom w:val="0"/>
                  <w:divBdr>
                    <w:top w:val="none" w:sz="0" w:space="0" w:color="auto"/>
                    <w:left w:val="none" w:sz="0" w:space="0" w:color="auto"/>
                    <w:bottom w:val="none" w:sz="0" w:space="0" w:color="auto"/>
                    <w:right w:val="none" w:sz="0" w:space="0" w:color="auto"/>
                  </w:divBdr>
                  <w:divsChild>
                    <w:div w:id="3829342">
                      <w:marLeft w:val="0"/>
                      <w:marRight w:val="0"/>
                      <w:marTop w:val="0"/>
                      <w:marBottom w:val="0"/>
                      <w:divBdr>
                        <w:top w:val="none" w:sz="0" w:space="0" w:color="auto"/>
                        <w:left w:val="none" w:sz="0" w:space="0" w:color="auto"/>
                        <w:bottom w:val="none" w:sz="0" w:space="0" w:color="auto"/>
                        <w:right w:val="none" w:sz="0" w:space="0" w:color="auto"/>
                      </w:divBdr>
                      <w:divsChild>
                        <w:div w:id="7104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coronavirus-covid-19-test-and-protect/" TargetMode="External"/><Relationship Id="rId18" Type="http://schemas.openxmlformats.org/officeDocument/2006/relationships/hyperlink" Target="https://www.gov.scot/publications/coronavirus-covid-19-fair-work-statement/" TargetMode="External"/><Relationship Id="rId26" Type="http://schemas.openxmlformats.org/officeDocument/2006/relationships/hyperlink" Target="https://www.hse.gov.uk/coronavirus/assets/docs/risk-assessment.pdf" TargetMode="External"/><Relationship Id="rId3" Type="http://schemas.openxmlformats.org/officeDocument/2006/relationships/numbering" Target="numbering.xml"/><Relationship Id="rId21" Type="http://schemas.openxmlformats.org/officeDocument/2006/relationships/hyperlink" Target="https://www.gov.uk/government/publications/covid-19-decontamination-in-non-healthcare-settings" TargetMode="External"/><Relationship Id="rId7" Type="http://schemas.openxmlformats.org/officeDocument/2006/relationships/footnotes" Target="footnotes.xml"/><Relationship Id="rId12" Type="http://schemas.openxmlformats.org/officeDocument/2006/relationships/hyperlink" Target="https://www.hse.gov.uk/coronavirus/working-safely/index.htm" TargetMode="External"/><Relationship Id="rId17" Type="http://schemas.openxmlformats.org/officeDocument/2006/relationships/hyperlink" Target="https://www.gov.scot/publications/covid-shielding/" TargetMode="External"/><Relationship Id="rId25" Type="http://schemas.openxmlformats.org/officeDocument/2006/relationships/hyperlink" Target="https://covid19.healthyworkinglives.scot/"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phase-3-staying-safe-and-protecting-others/pages/face-coverings/" TargetMode="External"/><Relationship Id="rId20" Type="http://schemas.openxmlformats.org/officeDocument/2006/relationships/hyperlink" Target="https://www.transport.gov.scot/coronavirus-covid-19/transport-transition-pl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coronavirus-covid-19-retail-sector-guidance/pages/where-we-are-now/" TargetMode="External"/><Relationship Id="rId24"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5" Type="http://schemas.openxmlformats.org/officeDocument/2006/relationships/settings" Target="settings.xml"/><Relationship Id="rId15" Type="http://schemas.openxmlformats.org/officeDocument/2006/relationships/hyperlink" Target="https://www.nhsinform.scot/illnesses-and-conditions/infections-and-poisoning/coronavirus-covid-19" TargetMode="External"/><Relationship Id="rId23" Type="http://schemas.openxmlformats.org/officeDocument/2006/relationships/hyperlink" Target="https://www.gov.scot/publications/coronavirus-covid-19-phase-3-staying-safe-and-protecting-others/" TargetMode="External"/><Relationship Id="rId28" Type="http://schemas.openxmlformats.org/officeDocument/2006/relationships/footer" Target="footer2.xml"/><Relationship Id="rId10" Type="http://schemas.openxmlformats.org/officeDocument/2006/relationships/hyperlink" Target="https://www.gov.scot/publications/coronavirus-covid-19-tourism-and-hospitality-sector-guidance/" TargetMode="External"/><Relationship Id="rId19" Type="http://schemas.openxmlformats.org/officeDocument/2006/relationships/hyperlink" Target="https://www.equalityhumanrights.com/en/advice-and-guidance/coronavirus-covid-19-guidance-employers" TargetMode="External"/><Relationship Id="rId4" Type="http://schemas.openxmlformats.org/officeDocument/2006/relationships/styles" Target="styles.xml"/><Relationship Id="rId9" Type="http://schemas.openxmlformats.org/officeDocument/2006/relationships/hyperlink" Target="https://www.gov.scot/publications/coronavirus-covid-19-returning-to-work/" TargetMode="External"/><Relationship Id="rId14" Type="http://schemas.openxmlformats.org/officeDocument/2006/relationships/hyperlink" Target="https://hpspubsrepo.blob.core.windows.net/hps-website/nss/2973/documents/1_covid-19-guidance-for-non-healthcare-settings.pdf" TargetMode="External"/><Relationship Id="rId22" Type="http://schemas.openxmlformats.org/officeDocument/2006/relationships/hyperlink" Target="https://www.scottishchambers.org.uk/wp-content/uploads/2020/07/SCC-Risk-Guidance-SME.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9481955</value>
    </field>
    <field name="Objective-Title">
      <value order="0">Bacta Re-Opening Guidance for FECs and AGCs - v4.0 SG</value>
    </field>
    <field name="Objective-Description">
      <value order="0"/>
    </field>
    <field name="Objective-CreationStamp">
      <value order="0">2020-08-12T14:38:28Z</value>
    </field>
    <field name="Objective-IsApproved">
      <value order="0">false</value>
    </field>
    <field name="Objective-IsPublished">
      <value order="0">false</value>
    </field>
    <field name="Objective-DatePublished">
      <value order="0"/>
    </field>
    <field name="Objective-ModificationStamp">
      <value order="0">2020-08-17T16:07:18Z</value>
    </field>
    <field name="Objective-Owner">
      <value order="0">Paterson, Kathryn K (U419309)</value>
    </field>
    <field name="Objective-Path">
      <value order="0">Objective Global Folder:SG File Plan:Education, careers and employment:Unemployment and jobseeking:General:Advice and policy: Unemployment and jobseeking - general:COVID-19 Economy: Sectoral Guidance: (2020-2021): 2020-2025</value>
    </field>
    <field name="Objective-Parent">
      <value order="0">COVID-19 Economy: Sectoral Guidance: (2020-2021): 2020-2025</value>
    </field>
    <field name="Objective-State">
      <value order="0">Being Edited</value>
    </field>
    <field name="Objective-VersionId">
      <value order="0">vA42960794</value>
    </field>
    <field name="Objective-Version">
      <value order="0">1.4</value>
    </field>
    <field name="Objective-VersionNumber">
      <value order="0">5</value>
    </field>
    <field name="Objective-VersionComment">
      <value order="0"/>
    </field>
    <field name="Objective-FileNumber">
      <value order="0">PROJ/4061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A64BE36-2EE8-4601-A1D3-04471B2A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rson K (Kathryn)</dc:creator>
  <cp:lastModifiedBy>John White</cp:lastModifiedBy>
  <cp:revision>4</cp:revision>
  <dcterms:created xsi:type="dcterms:W3CDTF">2021-05-06T14:44:00Z</dcterms:created>
  <dcterms:modified xsi:type="dcterms:W3CDTF">2021-05-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481955</vt:lpwstr>
  </property>
  <property fmtid="{D5CDD505-2E9C-101B-9397-08002B2CF9AE}" pid="4" name="Objective-Title">
    <vt:lpwstr>Bacta Re-Opening Guidance for FECs and AGCs - v4.0 SG</vt:lpwstr>
  </property>
  <property fmtid="{D5CDD505-2E9C-101B-9397-08002B2CF9AE}" pid="5" name="Objective-Description">
    <vt:lpwstr/>
  </property>
  <property fmtid="{D5CDD505-2E9C-101B-9397-08002B2CF9AE}" pid="6" name="Objective-CreationStamp">
    <vt:filetime>2020-08-12T14:38: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17T16:07:18Z</vt:filetime>
  </property>
  <property fmtid="{D5CDD505-2E9C-101B-9397-08002B2CF9AE}" pid="11" name="Objective-Owner">
    <vt:lpwstr>Paterson, Kathryn K (U419309)</vt:lpwstr>
  </property>
  <property fmtid="{D5CDD505-2E9C-101B-9397-08002B2CF9AE}" pid="12" name="Objective-Path">
    <vt:lpwstr>Objective Global Folder:SG File Plan:Education, careers and employment:Unemployment and jobseeking:General:Advice and policy: Unemployment and jobseeking - general:COVID-19 Economy: Sectoral Guidance: (2020-2021): 2020-2025</vt:lpwstr>
  </property>
  <property fmtid="{D5CDD505-2E9C-101B-9397-08002B2CF9AE}" pid="13" name="Objective-Parent">
    <vt:lpwstr>COVID-19 Economy: Sectoral Guidance: (2020-2021): 2020-2025</vt:lpwstr>
  </property>
  <property fmtid="{D5CDD505-2E9C-101B-9397-08002B2CF9AE}" pid="14" name="Objective-State">
    <vt:lpwstr>Being Edited</vt:lpwstr>
  </property>
  <property fmtid="{D5CDD505-2E9C-101B-9397-08002B2CF9AE}" pid="15" name="Objective-VersionId">
    <vt:lpwstr>vA42960794</vt:lpwstr>
  </property>
  <property fmtid="{D5CDD505-2E9C-101B-9397-08002B2CF9AE}" pid="16" name="Objective-Version">
    <vt:lpwstr>1.4</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ROJ/4061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